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tblInd w:w="-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7"/>
        <w:gridCol w:w="4678"/>
      </w:tblGrid>
      <w:tr w:rsidR="006D5338" w:rsidRPr="00413CBC" w14:paraId="7A028A8A" w14:textId="77777777" w:rsidTr="006D5338">
        <w:trPr>
          <w:trHeight w:val="3744"/>
        </w:trPr>
        <w:tc>
          <w:tcPr>
            <w:tcW w:w="5000" w:type="pct"/>
            <w:gridSpan w:val="2"/>
          </w:tcPr>
          <w:p w14:paraId="10034F62" w14:textId="67589D79" w:rsidR="006D5338" w:rsidRPr="00413CBC" w:rsidRDefault="006D5338" w:rsidP="002A78DF">
            <w:pPr>
              <w:spacing w:line="288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ядерный университет</w:t>
            </w:r>
          </w:p>
          <w:p w14:paraId="6A09189F" w14:textId="77777777" w:rsidR="006D5338" w:rsidRPr="00413CBC" w:rsidRDefault="006D5338" w:rsidP="002A78DF">
            <w:pPr>
              <w:spacing w:line="288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 xml:space="preserve"> «МИФИ»</w:t>
            </w:r>
          </w:p>
        </w:tc>
      </w:tr>
      <w:tr w:rsidR="006D5338" w:rsidRPr="00413CBC" w14:paraId="556F623B" w14:textId="77777777" w:rsidTr="006D5338">
        <w:trPr>
          <w:trHeight w:val="2054"/>
        </w:trPr>
        <w:tc>
          <w:tcPr>
            <w:tcW w:w="5000" w:type="pct"/>
            <w:gridSpan w:val="2"/>
          </w:tcPr>
          <w:p w14:paraId="4E89B6DC" w14:textId="77777777" w:rsidR="006D5338" w:rsidRPr="00413CBC" w:rsidRDefault="006D5338" w:rsidP="002A78DF">
            <w:pPr>
              <w:spacing w:line="288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14:paraId="1438F0F6" w14:textId="35336CA3" w:rsidR="006D5338" w:rsidRPr="00413CBC" w:rsidRDefault="006D5338" w:rsidP="002A78DF">
            <w:pPr>
              <w:spacing w:line="288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по лабораторной работе</w:t>
            </w:r>
          </w:p>
          <w:p w14:paraId="6780DB71" w14:textId="0A2C886B" w:rsidR="006D5338" w:rsidRPr="00413CBC" w:rsidRDefault="006D5338" w:rsidP="002A78DF">
            <w:pPr>
              <w:spacing w:line="288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 xml:space="preserve">«Добавление модуля анализа промышленного протокола в ПО </w:t>
            </w:r>
            <w:proofErr w:type="spellStart"/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Suricata</w:t>
            </w:r>
            <w:proofErr w:type="spellEnd"/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5338" w:rsidRPr="00413CBC" w14:paraId="0DCBE4C3" w14:textId="77777777" w:rsidTr="006D5338">
        <w:trPr>
          <w:trHeight w:hRule="exact" w:val="8246"/>
        </w:trPr>
        <w:tc>
          <w:tcPr>
            <w:tcW w:w="2500" w:type="pct"/>
          </w:tcPr>
          <w:p w14:paraId="2D1845A8" w14:textId="77777777" w:rsidR="006D5338" w:rsidRPr="00413CBC" w:rsidRDefault="006D5338" w:rsidP="002A78DF">
            <w:pPr>
              <w:spacing w:line="288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734F7CE" w14:textId="01813880" w:rsidR="006D5338" w:rsidRPr="00413CBC" w:rsidRDefault="006D5338" w:rsidP="002A78DF">
            <w:pPr>
              <w:tabs>
                <w:tab w:val="right" w:pos="4387"/>
              </w:tabs>
              <w:spacing w:line="288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 xml:space="preserve">Выполнили: </w:t>
            </w: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ab/>
              <w:t>Голуб Светлана</w:t>
            </w:r>
          </w:p>
          <w:p w14:paraId="55614092" w14:textId="2B673CD3" w:rsidR="006D5338" w:rsidRPr="00413CBC" w:rsidRDefault="006D5338" w:rsidP="002A78DF">
            <w:pPr>
              <w:tabs>
                <w:tab w:val="right" w:pos="4387"/>
              </w:tabs>
              <w:spacing w:line="288" w:lineRule="auto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Герасимов Фёдор</w:t>
            </w:r>
          </w:p>
          <w:p w14:paraId="32952E9D" w14:textId="59A8A6D5" w:rsidR="006D5338" w:rsidRPr="00413CBC" w:rsidRDefault="006D5338" w:rsidP="002A78DF">
            <w:pPr>
              <w:tabs>
                <w:tab w:val="right" w:pos="4387"/>
              </w:tabs>
              <w:spacing w:line="288" w:lineRule="auto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Грубач</w:t>
            </w:r>
            <w:proofErr w:type="spellEnd"/>
            <w:r w:rsidRPr="00413CBC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  <w:p w14:paraId="36151923" w14:textId="676E714A" w:rsidR="006D5338" w:rsidRPr="00413CBC" w:rsidRDefault="006D5338" w:rsidP="002A78DF">
            <w:pPr>
              <w:tabs>
                <w:tab w:val="right" w:pos="4387"/>
              </w:tabs>
              <w:spacing w:line="288" w:lineRule="auto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Земский Максим</w:t>
            </w:r>
          </w:p>
          <w:p w14:paraId="12FD1600" w14:textId="77777777" w:rsidR="006D5338" w:rsidRPr="00413CBC" w:rsidRDefault="006D5338" w:rsidP="002A78DF">
            <w:pPr>
              <w:tabs>
                <w:tab w:val="right" w:pos="4387"/>
              </w:tabs>
              <w:spacing w:line="288" w:lineRule="auto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34F08" w14:textId="67914AEA" w:rsidR="006D5338" w:rsidRPr="00413CBC" w:rsidRDefault="006D5338" w:rsidP="002A78DF">
            <w:pPr>
              <w:tabs>
                <w:tab w:val="right" w:pos="4570"/>
              </w:tabs>
              <w:spacing w:line="288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 xml:space="preserve">Группа: </w:t>
            </w: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ab/>
              <w:t>Б17-505</w:t>
            </w:r>
          </w:p>
        </w:tc>
      </w:tr>
      <w:tr w:rsidR="006D5338" w:rsidRPr="00413CBC" w14:paraId="2DBF72D4" w14:textId="77777777" w:rsidTr="006D5338">
        <w:tc>
          <w:tcPr>
            <w:tcW w:w="5000" w:type="pct"/>
            <w:gridSpan w:val="2"/>
          </w:tcPr>
          <w:p w14:paraId="6213D42B" w14:textId="77777777" w:rsidR="006D5338" w:rsidRPr="00413CBC" w:rsidRDefault="006D5338" w:rsidP="002A78DF">
            <w:pPr>
              <w:spacing w:line="288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Москва 2020г.</w:t>
            </w: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67405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F11C9" w14:textId="0418F406" w:rsidR="00151D95" w:rsidRPr="0061295B" w:rsidRDefault="0061295B" w:rsidP="00313C33">
          <w:pPr>
            <w:pStyle w:val="a8"/>
            <w:spacing w:before="0" w:line="288" w:lineRule="auto"/>
            <w:ind w:left="-113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1295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DF86240" w14:textId="6A0197EF" w:rsidR="00BB65DD" w:rsidRPr="00BB65DD" w:rsidRDefault="00151D95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r w:rsidRPr="00BB65DD">
            <w:rPr>
              <w:b w:val="0"/>
              <w:bCs w:val="0"/>
              <w:sz w:val="28"/>
              <w:szCs w:val="28"/>
            </w:rPr>
            <w:fldChar w:fldCharType="begin"/>
          </w:r>
          <w:r w:rsidRPr="00BB65DD">
            <w:rPr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BB65DD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59219120" w:history="1">
            <w:r w:rsidR="00BB65DD" w:rsidRPr="00BB65DD">
              <w:rPr>
                <w:rStyle w:val="a7"/>
                <w:b w:val="0"/>
                <w:bCs w:val="0"/>
                <w:sz w:val="28"/>
                <w:szCs w:val="28"/>
              </w:rPr>
              <w:t>1.</w:t>
            </w:r>
            <w:r w:rsidR="00BB65DD" w:rsidRPr="00BB65DD">
              <w:rPr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BB65DD" w:rsidRPr="00BB65DD">
              <w:rPr>
                <w:rStyle w:val="a7"/>
                <w:b w:val="0"/>
                <w:bCs w:val="0"/>
                <w:sz w:val="28"/>
                <w:szCs w:val="28"/>
              </w:rPr>
              <w:t>Описание протокола.</w:t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59219120 \h </w:instrText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t>3</w:t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CDDE420" w14:textId="6FAD23CE" w:rsidR="00BB65DD" w:rsidRPr="00BB65DD" w:rsidRDefault="00BB65D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21" w:history="1"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дировки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21 \h </w:instrTex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58647" w14:textId="70B9EF5A" w:rsidR="00BB65DD" w:rsidRPr="00BB65DD" w:rsidRDefault="00BB65D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22" w:history="1"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заимодействие между клиентом и сервером.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22 \h </w:instrTex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D25C9" w14:textId="518BF2E1" w:rsidR="00BB65DD" w:rsidRPr="00BB65DD" w:rsidRDefault="00BB65D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23" w:history="1"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становка защищённого соединения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23 \h </w:instrTex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F819D" w14:textId="61007A4A" w:rsidR="00BB65DD" w:rsidRPr="00BB65DD" w:rsidRDefault="00BB65D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24" w:history="1"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мен сообщениями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24 \h </w:instrTex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C2598" w14:textId="063C73CF" w:rsidR="00BB65DD" w:rsidRPr="00BB65DD" w:rsidRDefault="00BB65D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25" w:history="1"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ервисы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25 \h </w:instrTex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B35F3" w14:textId="1431B746" w:rsidR="00BB65DD" w:rsidRPr="00BB65DD" w:rsidRDefault="00BB65DD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59219126" w:history="1">
            <w:r w:rsidRPr="00BB65DD">
              <w:rPr>
                <w:rStyle w:val="a7"/>
                <w:b w:val="0"/>
                <w:bCs w:val="0"/>
                <w:sz w:val="28"/>
                <w:szCs w:val="28"/>
              </w:rPr>
              <w:t>2.</w:t>
            </w:r>
            <w:r w:rsidRPr="00BB65DD">
              <w:rPr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 w:rsidRPr="00BB65DD">
              <w:rPr>
                <w:rStyle w:val="a7"/>
                <w:b w:val="0"/>
                <w:bCs w:val="0"/>
                <w:sz w:val="28"/>
                <w:szCs w:val="28"/>
              </w:rPr>
              <w:t>Описание лабораторного стенда</w:t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59219126 \h </w:instrText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t>11</w:t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B517D2D" w14:textId="0FBD2ECE" w:rsidR="00BB65DD" w:rsidRPr="00BB65DD" w:rsidRDefault="00BB65D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27" w:history="1"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лиент – сервер.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27 \h </w:instrTex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BEF47" w14:textId="2967DE7F" w:rsidR="00BB65DD" w:rsidRPr="00BB65DD" w:rsidRDefault="00BB65D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28" w:history="1"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ртуальные машины.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28 \h </w:instrTex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75F04" w14:textId="2C630E83" w:rsidR="00BB65DD" w:rsidRPr="00BB65DD" w:rsidRDefault="00BB65DD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59219129" w:history="1">
            <w:r w:rsidRPr="00BB65DD">
              <w:rPr>
                <w:rStyle w:val="a7"/>
                <w:b w:val="0"/>
                <w:bCs w:val="0"/>
                <w:sz w:val="28"/>
                <w:szCs w:val="28"/>
              </w:rPr>
              <w:t>3.</w:t>
            </w:r>
            <w:r w:rsidRPr="00BB65DD">
              <w:rPr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 w:rsidRPr="00BB65DD">
              <w:rPr>
                <w:rStyle w:val="a7"/>
                <w:b w:val="0"/>
                <w:bCs w:val="0"/>
                <w:sz w:val="28"/>
                <w:szCs w:val="28"/>
              </w:rPr>
              <w:t xml:space="preserve">Модуль для ПО </w:t>
            </w:r>
            <w:r w:rsidRPr="00BB65DD">
              <w:rPr>
                <w:rStyle w:val="a7"/>
                <w:b w:val="0"/>
                <w:bCs w:val="0"/>
                <w:sz w:val="28"/>
                <w:szCs w:val="28"/>
                <w:lang w:val="en-US"/>
              </w:rPr>
              <w:t>Suricata</w:t>
            </w:r>
            <w:r w:rsidRPr="00BB65DD">
              <w:rPr>
                <w:rStyle w:val="a7"/>
                <w:b w:val="0"/>
                <w:bCs w:val="0"/>
                <w:sz w:val="28"/>
                <w:szCs w:val="28"/>
              </w:rPr>
              <w:t>.</w:t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59219129 \h </w:instrText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t>12</w:t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0E50FB1" w14:textId="61FEC9D5" w:rsidR="00BB65DD" w:rsidRPr="00BB65DD" w:rsidRDefault="00BB65D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30" w:history="1">
            <w:r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3.1.</w:t>
            </w:r>
            <w:r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Файлы</w:t>
            </w:r>
            <w:r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app-layer-opcua.[h, c]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30 \h </w:instrTex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7E114" w14:textId="4216170C" w:rsidR="00BB65DD" w:rsidRPr="00BB65DD" w:rsidRDefault="00BB65D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31" w:history="1">
            <w:r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3.2.</w:t>
            </w:r>
            <w:r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Файлы</w:t>
            </w:r>
            <w:r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detect-opcua-opcuabuf.h, c]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31 \h </w:instrTex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285C5" w14:textId="21EE656B" w:rsidR="00BB65DD" w:rsidRPr="00BB65DD" w:rsidRDefault="00BB65D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32" w:history="1">
            <w:r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3.3.</w:t>
            </w:r>
            <w:r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Файл </w:t>
            </w:r>
            <w:r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opcua</w:t>
            </w:r>
            <w:r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rules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32 \h </w:instrTex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2B7AC" w14:textId="0DA3D5AC" w:rsidR="00BB65DD" w:rsidRPr="00BB65DD" w:rsidRDefault="00BB65DD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59219133" w:history="1">
            <w:r w:rsidRPr="00BB65DD">
              <w:rPr>
                <w:rStyle w:val="a7"/>
                <w:rFonts w:eastAsia="Times New Roman"/>
                <w:b w:val="0"/>
                <w:bCs w:val="0"/>
                <w:sz w:val="28"/>
                <w:szCs w:val="28"/>
              </w:rPr>
              <w:t xml:space="preserve">4. Запуск ПО </w:t>
            </w:r>
            <w:r w:rsidRPr="00BB65DD">
              <w:rPr>
                <w:rStyle w:val="a7"/>
                <w:rFonts w:eastAsia="Times New Roman"/>
                <w:b w:val="0"/>
                <w:bCs w:val="0"/>
                <w:sz w:val="28"/>
                <w:szCs w:val="28"/>
                <w:lang w:val="en-US"/>
              </w:rPr>
              <w:t>Suricata.</w:t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59219133 \h </w:instrText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t>14</w:t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67D2AE9" w14:textId="1E255D8A" w:rsidR="00BB65DD" w:rsidRPr="00BB65DD" w:rsidRDefault="00BB65DD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59219134" w:history="1">
            <w:r w:rsidRPr="00BB65DD">
              <w:rPr>
                <w:rStyle w:val="a7"/>
                <w:b w:val="0"/>
                <w:bCs w:val="0"/>
                <w:sz w:val="28"/>
                <w:szCs w:val="28"/>
              </w:rPr>
              <w:t>ПРИЛОЖЕНИЕ</w:t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59219134 \h </w:instrText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t>16</w:t>
            </w:r>
            <w:r w:rsidRPr="00BB65DD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AE3F5EC" w14:textId="0953ABB3" w:rsidR="00BB65DD" w:rsidRPr="00BB65DD" w:rsidRDefault="00BB65D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35" w:history="1"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.</w:t>
            </w:r>
            <w:r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CUA_server.py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35 \h </w:instrTex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E514C" w14:textId="38415258" w:rsidR="00BB65DD" w:rsidRPr="00BB65DD" w:rsidRDefault="00BB65D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36" w:history="1"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.</w:t>
            </w:r>
            <w:r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CUA_client.py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36 \h </w:instrTex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1C666" w14:textId="61721149" w:rsidR="00BB65DD" w:rsidRPr="00BB65DD" w:rsidRDefault="00BB65D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37" w:history="1"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.</w:t>
            </w:r>
            <w:r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p-layer-opcua.h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37 \h </w:instrTex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4FF37" w14:textId="7432105B" w:rsidR="00BB65DD" w:rsidRPr="00BB65DD" w:rsidRDefault="00BB65D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38" w:history="1"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.</w:t>
            </w:r>
            <w:r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p-layer-opcua.c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38 \h </w:instrTex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F9163" w14:textId="08F43665" w:rsidR="00BB65DD" w:rsidRPr="00BB65DD" w:rsidRDefault="00BB65D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39" w:history="1"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.</w:t>
            </w:r>
            <w:r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tect-opcua-opcuabuf.h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39 \h </w:instrTex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9437A" w14:textId="3186AF62" w:rsidR="00BB65DD" w:rsidRPr="00BB65DD" w:rsidRDefault="00BB65D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40" w:history="1"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.</w:t>
            </w:r>
            <w:r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tect-opcua-opcuabuf.c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40 \h </w:instrTex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A16B9" w14:textId="3EDE8838" w:rsidR="00151D95" w:rsidRPr="0061295B" w:rsidRDefault="00151D95" w:rsidP="002A78DF">
          <w:pPr>
            <w:spacing w:after="0" w:line="288" w:lineRule="auto"/>
            <w:rPr>
              <w:rFonts w:ascii="Times New Roman" w:hAnsi="Times New Roman" w:cs="Times New Roman"/>
            </w:rPr>
          </w:pPr>
          <w:r w:rsidRPr="00BB65D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517DFED" w14:textId="77777777" w:rsidR="00151D95" w:rsidRDefault="00151D95" w:rsidP="002A78DF">
      <w:pPr>
        <w:spacing w:after="0" w:line="288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119E75" w14:textId="77777777" w:rsidR="00151D95" w:rsidRDefault="00151D95" w:rsidP="002A78DF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1E2C469" w14:textId="4FF6546C" w:rsidR="00A83C7F" w:rsidRDefault="006D5338" w:rsidP="002A78DF">
      <w:pPr>
        <w:spacing w:after="0" w:line="288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D533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PC UA</w:t>
      </w:r>
    </w:p>
    <w:p w14:paraId="66F0C029" w14:textId="1EA525FB" w:rsidR="006D5338" w:rsidRDefault="006D5338" w:rsidP="002A78DF">
      <w:pPr>
        <w:pStyle w:val="a4"/>
        <w:numPr>
          <w:ilvl w:val="0"/>
          <w:numId w:val="5"/>
        </w:numPr>
        <w:spacing w:after="0" w:line="288" w:lineRule="auto"/>
        <w:ind w:left="-567"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59219120"/>
      <w:r w:rsidRPr="00151D95">
        <w:rPr>
          <w:rFonts w:ascii="Times New Roman" w:hAnsi="Times New Roman" w:cs="Times New Roman"/>
          <w:b/>
          <w:bCs/>
          <w:sz w:val="28"/>
          <w:szCs w:val="28"/>
        </w:rPr>
        <w:t>Опис</w:t>
      </w:r>
      <w:r w:rsidR="00151D95" w:rsidRPr="00151D95">
        <w:rPr>
          <w:rFonts w:ascii="Times New Roman" w:hAnsi="Times New Roman" w:cs="Times New Roman"/>
          <w:b/>
          <w:bCs/>
          <w:sz w:val="28"/>
          <w:szCs w:val="28"/>
        </w:rPr>
        <w:t>ание</w:t>
      </w:r>
      <w:r w:rsidRPr="00151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1D95" w:rsidRPr="00151D95">
        <w:rPr>
          <w:rFonts w:ascii="Times New Roman" w:hAnsi="Times New Roman" w:cs="Times New Roman"/>
          <w:b/>
          <w:bCs/>
          <w:sz w:val="28"/>
          <w:szCs w:val="28"/>
        </w:rPr>
        <w:t>протокола.</w:t>
      </w:r>
      <w:bookmarkEnd w:id="0"/>
    </w:p>
    <w:p w14:paraId="40AEC6D4" w14:textId="77777777" w:rsidR="00D048C0" w:rsidRPr="00151D95" w:rsidRDefault="00D048C0" w:rsidP="00D048C0">
      <w:pPr>
        <w:pStyle w:val="a4"/>
        <w:spacing w:after="0" w:line="288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0E0D5" w14:textId="42429A07" w:rsidR="00E50231" w:rsidRPr="00413CBC" w:rsidRDefault="00413CBC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шественником </w:t>
      </w:r>
      <w:r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Pr="00413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413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а спецификация </w:t>
      </w:r>
      <w:r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Pr="00413CBC">
        <w:rPr>
          <w:rFonts w:ascii="Times New Roman" w:hAnsi="Times New Roman" w:cs="Times New Roman"/>
          <w:sz w:val="24"/>
          <w:szCs w:val="24"/>
        </w:rPr>
        <w:t>.</w:t>
      </w:r>
    </w:p>
    <w:p w14:paraId="6C91A04E" w14:textId="2D53D04F" w:rsidR="006D5338" w:rsidRPr="00A83C7F" w:rsidRDefault="006D5338" w:rsidP="002A78DF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13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OPC (OLE </w:t>
      </w:r>
      <w:proofErr w:type="spellStart"/>
      <w:r w:rsidRPr="00413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for</w:t>
      </w:r>
      <w:proofErr w:type="spellEnd"/>
      <w:r w:rsidRPr="00413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13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Process</w:t>
      </w:r>
      <w:proofErr w:type="spellEnd"/>
      <w:r w:rsidRPr="00413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13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Control</w:t>
      </w:r>
      <w:proofErr w:type="spellEnd"/>
      <w:r w:rsidRPr="006D5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)</w:t>
      </w:r>
      <w:r w:rsidRPr="006D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D53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— это семейство протоколов и технологий, предоставляющих </w:t>
      </w:r>
      <w:r w:rsidR="00413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ниверсальный </w:t>
      </w:r>
      <w:r w:rsidR="00413CBC" w:rsidRPr="00413CBC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механизм сбора данных из различных источников и передачу этих данных любой клиентской программе вне зависимости от типа используемого оборудования.</w:t>
      </w:r>
    </w:p>
    <w:p w14:paraId="1B03729C" w14:textId="036B3BD2" w:rsidR="00A83C7F" w:rsidRDefault="00E50231" w:rsidP="002A78DF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560866" wp14:editId="1FBDF13F">
            <wp:extent cx="4539662" cy="2247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215" cy="225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A7F4" w14:textId="02D297BD" w:rsidR="00942623" w:rsidRDefault="00942623" w:rsidP="002A78DF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данная технология была доступна только в операционных системах </w:t>
      </w:r>
      <w:proofErr w:type="spellStart"/>
      <w:r w:rsidRPr="00942623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4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2623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сутствовала возможность обеспечить безопасность передачи данных. Это стало причиной разработки </w:t>
      </w:r>
      <w:r w:rsidRPr="0094262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фицированной архитектуры OP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13E508" w14:textId="77777777" w:rsidR="00942623" w:rsidRPr="00942623" w:rsidRDefault="00942623" w:rsidP="002A78DF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F7D3F" w14:textId="224BD40D" w:rsidR="006D5338" w:rsidRPr="00A83C7F" w:rsidRDefault="006D5338" w:rsidP="002A78DF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</w:pPr>
      <w:r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 xml:space="preserve">OPC </w:t>
      </w:r>
      <w:proofErr w:type="spellStart"/>
      <w:r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>Unified</w:t>
      </w:r>
      <w:proofErr w:type="spellEnd"/>
      <w:r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>Architecture</w:t>
      </w:r>
      <w:proofErr w:type="spellEnd"/>
      <w:r w:rsidR="00E50231"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 xml:space="preserve"> (</w:t>
      </w:r>
      <w:r w:rsidR="00E50231"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en-US" w:eastAsia="ru-RU"/>
        </w:rPr>
        <w:t>OPC</w:t>
      </w:r>
      <w:r w:rsidR="00E50231"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r w:rsidR="00E50231"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en-US" w:eastAsia="ru-RU"/>
        </w:rPr>
        <w:t>UA</w:t>
      </w:r>
      <w:r w:rsidR="00E50231"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>)</w:t>
      </w:r>
      <w:r w:rsidRPr="0094262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 </w:t>
      </w:r>
      <w:r w:rsidR="00A83C7F" w:rsidRPr="00A83C7F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-</w:t>
      </w:r>
      <w:r w:rsidRPr="00A83C7F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 спецификация,</w:t>
      </w:r>
      <w:r w:rsidR="0094262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 являющаяся му</w:t>
      </w:r>
      <w:r w:rsidR="00E50231" w:rsidRPr="00A83C7F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льтиплатформенны</w:t>
      </w:r>
      <w:r w:rsidR="0094262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м</w:t>
      </w:r>
      <w:r w:rsidR="00E50231" w:rsidRPr="00A83C7F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 стандарт</w:t>
      </w:r>
      <w:r w:rsidR="0094262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ом</w:t>
      </w:r>
      <w:r w:rsidR="00E50231" w:rsidRPr="00A83C7F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, </w:t>
      </w:r>
      <w:r w:rsidR="0094262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с реализованной безопасностью. Также система является масштабируемой и поддерживает многопоточность.</w:t>
      </w:r>
      <w:r w:rsidR="00413CBC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 </w:t>
      </w:r>
    </w:p>
    <w:p w14:paraId="1A77D30C" w14:textId="17149CCD" w:rsidR="006D5338" w:rsidRPr="006D5338" w:rsidRDefault="006D5338" w:rsidP="002A78DF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10A1E" w14:textId="31CB1B95" w:rsidR="005A35DE" w:rsidRDefault="005A35DE" w:rsidP="002A78DF">
      <w:pPr>
        <w:pStyle w:val="2"/>
        <w:numPr>
          <w:ilvl w:val="1"/>
          <w:numId w:val="5"/>
        </w:numPr>
        <w:spacing w:before="0" w:line="288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9219121"/>
      <w:r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ировки</w:t>
      </w:r>
      <w:bookmarkEnd w:id="1"/>
    </w:p>
    <w:p w14:paraId="07D9F3DD" w14:textId="77777777" w:rsidR="00151D95" w:rsidRPr="00151D95" w:rsidRDefault="00151D95" w:rsidP="002A78DF">
      <w:pPr>
        <w:spacing w:after="0" w:line="288" w:lineRule="auto"/>
      </w:pPr>
    </w:p>
    <w:p w14:paraId="2140D83F" w14:textId="351EB70C" w:rsidR="00776C17" w:rsidRPr="006D5338" w:rsidRDefault="00E007D4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Pr="006D5338">
        <w:rPr>
          <w:rFonts w:ascii="Times New Roman" w:hAnsi="Times New Roman" w:cs="Times New Roman"/>
          <w:sz w:val="24"/>
          <w:szCs w:val="24"/>
        </w:rPr>
        <w:t xml:space="preserve">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6D5338">
        <w:rPr>
          <w:rFonts w:ascii="Times New Roman" w:hAnsi="Times New Roman" w:cs="Times New Roman"/>
          <w:sz w:val="24"/>
          <w:szCs w:val="24"/>
        </w:rPr>
        <w:t xml:space="preserve"> поддерживает передачу данных в трёх </w:t>
      </w:r>
      <w:r w:rsidR="00EC0423" w:rsidRPr="006D5338">
        <w:rPr>
          <w:rFonts w:ascii="Times New Roman" w:hAnsi="Times New Roman" w:cs="Times New Roman"/>
          <w:sz w:val="24"/>
          <w:szCs w:val="24"/>
        </w:rPr>
        <w:t>кодировках</w:t>
      </w:r>
      <w:r w:rsidRPr="006D5338">
        <w:rPr>
          <w:rFonts w:ascii="Times New Roman" w:hAnsi="Times New Roman" w:cs="Times New Roman"/>
          <w:sz w:val="24"/>
          <w:szCs w:val="24"/>
        </w:rPr>
        <w:t xml:space="preserve">: </w:t>
      </w:r>
      <w:r w:rsidR="003135D4" w:rsidRPr="006D5338">
        <w:rPr>
          <w:rFonts w:ascii="Times New Roman" w:hAnsi="Times New Roman" w:cs="Times New Roman"/>
          <w:sz w:val="24"/>
          <w:szCs w:val="24"/>
        </w:rPr>
        <w:t xml:space="preserve">OPC UA </w:t>
      </w:r>
      <w:proofErr w:type="spellStart"/>
      <w:r w:rsidR="003135D4" w:rsidRPr="006D5338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="003135D4" w:rsidRPr="006D5338">
        <w:rPr>
          <w:rFonts w:ascii="Times New Roman" w:hAnsi="Times New Roman" w:cs="Times New Roman"/>
          <w:sz w:val="24"/>
          <w:szCs w:val="24"/>
        </w:rPr>
        <w:t xml:space="preserve">, OPC UA XML и OPC UA JSON. Кодирование и декодирование формата </w:t>
      </w:r>
      <w:r w:rsidR="003135D4" w:rsidRPr="006D5338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3135D4" w:rsidRPr="006D5338">
        <w:rPr>
          <w:rFonts w:ascii="Times New Roman" w:hAnsi="Times New Roman" w:cs="Times New Roman"/>
          <w:sz w:val="24"/>
          <w:szCs w:val="24"/>
        </w:rPr>
        <w:t xml:space="preserve"> занимает много времени, поэтому поддерживается представление информации в виде бинарного файла. Для того, чтобы позволить приложениям </w:t>
      </w:r>
      <w:r w:rsidR="003135D4" w:rsidRPr="006D5338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="003135D4" w:rsidRPr="006D5338">
        <w:rPr>
          <w:rFonts w:ascii="Times New Roman" w:hAnsi="Times New Roman" w:cs="Times New Roman"/>
          <w:sz w:val="24"/>
          <w:szCs w:val="24"/>
        </w:rPr>
        <w:t xml:space="preserve"> </w:t>
      </w:r>
      <w:r w:rsidR="003135D4" w:rsidRPr="006D5338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3135D4" w:rsidRPr="006D5338">
        <w:rPr>
          <w:rFonts w:ascii="Times New Roman" w:hAnsi="Times New Roman" w:cs="Times New Roman"/>
          <w:sz w:val="24"/>
          <w:szCs w:val="24"/>
        </w:rPr>
        <w:t xml:space="preserve"> взаимодействовать с приложениями в сети Интернет,</w:t>
      </w:r>
      <w:r w:rsidR="00A30D31" w:rsidRPr="006D5338">
        <w:rPr>
          <w:rFonts w:ascii="Times New Roman" w:hAnsi="Times New Roman" w:cs="Times New Roman"/>
          <w:sz w:val="24"/>
          <w:szCs w:val="24"/>
        </w:rPr>
        <w:t xml:space="preserve"> было разработано кодирование данных в формате </w:t>
      </w:r>
      <w:r w:rsidR="00A30D31" w:rsidRPr="006D5338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A30D31" w:rsidRPr="006D5338">
        <w:rPr>
          <w:rFonts w:ascii="Times New Roman" w:hAnsi="Times New Roman" w:cs="Times New Roman"/>
          <w:sz w:val="24"/>
          <w:szCs w:val="24"/>
        </w:rPr>
        <w:t>.</w:t>
      </w:r>
    </w:p>
    <w:p w14:paraId="1366E318" w14:textId="77777777" w:rsidR="00A30D31" w:rsidRPr="006D5338" w:rsidRDefault="00A30D31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FCD6CAE" w14:textId="070B7014" w:rsidR="00E007D4" w:rsidRDefault="00EC0423" w:rsidP="002A78DF">
      <w:pPr>
        <w:pStyle w:val="2"/>
        <w:numPr>
          <w:ilvl w:val="1"/>
          <w:numId w:val="5"/>
        </w:numPr>
        <w:spacing w:before="0" w:line="288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9219122"/>
      <w:r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заимодействие между клиентом и сервером.</w:t>
      </w:r>
      <w:bookmarkEnd w:id="2"/>
    </w:p>
    <w:p w14:paraId="26D1C8B9" w14:textId="77777777" w:rsidR="00151D95" w:rsidRPr="00151D95" w:rsidRDefault="00151D95" w:rsidP="002A78DF">
      <w:pPr>
        <w:spacing w:after="0" w:line="288" w:lineRule="auto"/>
      </w:pPr>
    </w:p>
    <w:p w14:paraId="6FA745E7" w14:textId="5212B729" w:rsidR="00A30D31" w:rsidRDefault="00A30D31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>Для начала взаимодействия между клиентом и сервером необходимо установить соединение:</w:t>
      </w:r>
    </w:p>
    <w:p w14:paraId="330981D4" w14:textId="0EC66501" w:rsidR="00942623" w:rsidRDefault="00942623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C1D99AC" w14:textId="54DCC598" w:rsidR="00942623" w:rsidRDefault="00942623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34952B8A" w14:textId="59B4265F" w:rsidR="00D048C0" w:rsidRDefault="00D048C0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F30F129" w14:textId="77777777" w:rsidR="00D048C0" w:rsidRPr="006D5338" w:rsidRDefault="00D048C0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33BAF8AB" w14:textId="4265B54F" w:rsidR="00DF2328" w:rsidRPr="006D5338" w:rsidRDefault="00A30D31" w:rsidP="002A78DF">
      <w:pPr>
        <w:pStyle w:val="a4"/>
        <w:numPr>
          <w:ilvl w:val="0"/>
          <w:numId w:val="2"/>
        </w:num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lastRenderedPageBreak/>
        <w:t>Соединение, инициированное клиентом</w:t>
      </w:r>
    </w:p>
    <w:p w14:paraId="6C8CA6B3" w14:textId="09BE03C0" w:rsidR="00DF2328" w:rsidRPr="006D5338" w:rsidRDefault="00DF2328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F5B087" wp14:editId="0DE0822E">
            <wp:extent cx="4617720" cy="19691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165" r="20619" b="51203"/>
                    <a:stretch/>
                  </pic:blipFill>
                  <pic:spPr bwMode="auto">
                    <a:xfrm>
                      <a:off x="0" y="0"/>
                      <a:ext cx="4693426" cy="200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29A91" w14:textId="4682B033" w:rsidR="00DF2328" w:rsidRPr="006D5338" w:rsidRDefault="00DF2328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191D04D1" w14:textId="6801DBF4" w:rsidR="00DF2328" w:rsidRPr="006D5338" w:rsidRDefault="00DF2328" w:rsidP="002A78DF">
      <w:pPr>
        <w:pStyle w:val="a4"/>
        <w:numPr>
          <w:ilvl w:val="0"/>
          <w:numId w:val="2"/>
        </w:num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D5338">
        <w:rPr>
          <w:rFonts w:ascii="Times New Roman" w:hAnsi="Times New Roman" w:cs="Times New Roman"/>
          <w:sz w:val="24"/>
          <w:szCs w:val="24"/>
        </w:rPr>
        <w:t>Соединение, инициированное сервером</w:t>
      </w:r>
    </w:p>
    <w:p w14:paraId="61BD0D8D" w14:textId="0C460F87" w:rsidR="00DF2328" w:rsidRDefault="00DF2328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D533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8029BC8" wp14:editId="0A62A6D4">
            <wp:extent cx="4602480" cy="2069127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7" t="1333" r="20500" b="46667"/>
                    <a:stretch/>
                  </pic:blipFill>
                  <pic:spPr bwMode="auto">
                    <a:xfrm>
                      <a:off x="0" y="0"/>
                      <a:ext cx="4736810" cy="2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E5C1F" w14:textId="65B1064C" w:rsidR="006D5338" w:rsidRDefault="006D5338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34B8752" w14:textId="13933C58" w:rsidR="006D5338" w:rsidRDefault="006D5338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01A154AF" w14:textId="77777777" w:rsidR="006D5338" w:rsidRPr="006D5338" w:rsidRDefault="006D5338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2F91B9DA" w14:textId="08273A7C" w:rsidR="00DF2328" w:rsidRPr="006D5338" w:rsidRDefault="00DF2328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 xml:space="preserve">Форматы </w:t>
      </w:r>
      <w:r w:rsidR="00AC6123" w:rsidRPr="006D5338">
        <w:rPr>
          <w:rFonts w:ascii="Times New Roman" w:hAnsi="Times New Roman" w:cs="Times New Roman"/>
          <w:sz w:val="24"/>
          <w:szCs w:val="24"/>
        </w:rPr>
        <w:t>сообщений</w:t>
      </w:r>
      <w:r w:rsidRPr="006D5338">
        <w:rPr>
          <w:rFonts w:ascii="Times New Roman" w:hAnsi="Times New Roman" w:cs="Times New Roman"/>
          <w:sz w:val="24"/>
          <w:szCs w:val="24"/>
        </w:rPr>
        <w:t>, необходимых для инициации соединения</w:t>
      </w:r>
      <w:r w:rsidR="009C6943" w:rsidRPr="006D5338">
        <w:rPr>
          <w:rFonts w:ascii="Times New Roman" w:hAnsi="Times New Roman" w:cs="Times New Roman"/>
          <w:sz w:val="24"/>
          <w:szCs w:val="24"/>
        </w:rPr>
        <w:t xml:space="preserve"> - OPC UA </w:t>
      </w:r>
      <w:proofErr w:type="spellStart"/>
      <w:r w:rsidR="009C6943" w:rsidRPr="006D5338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="009C6943" w:rsidRPr="006D5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943" w:rsidRPr="006D533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6D5338">
        <w:rPr>
          <w:rFonts w:ascii="Times New Roman" w:hAnsi="Times New Roman" w:cs="Times New Roman"/>
          <w:sz w:val="24"/>
          <w:szCs w:val="24"/>
        </w:rPr>
        <w:t>:</w:t>
      </w:r>
    </w:p>
    <w:p w14:paraId="43F2ACE3" w14:textId="6AE11AE1" w:rsidR="00DF2328" w:rsidRPr="006D5338" w:rsidRDefault="00DF2328" w:rsidP="002A78DF">
      <w:pPr>
        <w:pStyle w:val="a4"/>
        <w:numPr>
          <w:ilvl w:val="0"/>
          <w:numId w:val="3"/>
        </w:num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</w:t>
      </w:r>
      <w:r w:rsidRPr="006D53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E8D" w:rsidRPr="006D5338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="002C1E8D" w:rsidRPr="006D5338">
        <w:rPr>
          <w:rFonts w:ascii="Times New Roman" w:hAnsi="Times New Roman" w:cs="Times New Roman"/>
          <w:sz w:val="28"/>
          <w:szCs w:val="28"/>
        </w:rPr>
        <w:t xml:space="preserve"> </w:t>
      </w:r>
      <w:r w:rsidRPr="006D5338">
        <w:rPr>
          <w:rFonts w:ascii="Times New Roman" w:hAnsi="Times New Roman" w:cs="Times New Roman"/>
          <w:sz w:val="24"/>
          <w:szCs w:val="24"/>
        </w:rPr>
        <w:t xml:space="preserve">– маркер начала </w:t>
      </w:r>
      <w:r w:rsidR="006E6633" w:rsidRPr="006D5338">
        <w:rPr>
          <w:rFonts w:ascii="Times New Roman" w:hAnsi="Times New Roman" w:cs="Times New Roman"/>
          <w:sz w:val="24"/>
          <w:szCs w:val="24"/>
        </w:rPr>
        <w:t>передачи данных от клиента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082"/>
        <w:gridCol w:w="1599"/>
        <w:gridCol w:w="5664"/>
      </w:tblGrid>
      <w:tr w:rsidR="006E6633" w:rsidRPr="006D5338" w14:paraId="6A736EF9" w14:textId="77777777" w:rsidTr="0083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464E53E" w14:textId="438C0999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99" w:type="dxa"/>
          </w:tcPr>
          <w:p w14:paraId="0DBB79A2" w14:textId="5C3FFA90" w:rsidR="006E6633" w:rsidRPr="006D5338" w:rsidRDefault="006E6633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664" w:type="dxa"/>
          </w:tcPr>
          <w:p w14:paraId="6C35E3DC" w14:textId="64682A4B" w:rsidR="006E6633" w:rsidRPr="006D5338" w:rsidRDefault="006E6633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E6633" w:rsidRPr="006D5338" w14:paraId="49A89157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97530A1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ProtocolVersion</w:t>
            </w:r>
            <w:proofErr w:type="spellEnd"/>
          </w:p>
        </w:tc>
        <w:tc>
          <w:tcPr>
            <w:tcW w:w="1599" w:type="dxa"/>
          </w:tcPr>
          <w:p w14:paraId="4FD77916" w14:textId="77777777" w:rsidR="006E6633" w:rsidRPr="006D5338" w:rsidRDefault="006E6633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664" w:type="dxa"/>
          </w:tcPr>
          <w:p w14:paraId="693FA4F7" w14:textId="3EB43E3E" w:rsidR="006E6633" w:rsidRPr="006D5338" w:rsidRDefault="002C1E8D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следняя версия протокола UACP, поддерживаемая клиентом.</w:t>
            </w:r>
          </w:p>
        </w:tc>
      </w:tr>
      <w:tr w:rsidR="006E6633" w:rsidRPr="006D5338" w14:paraId="2E2F7959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2DC88E0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ReceiveBufferSize</w:t>
            </w:r>
            <w:proofErr w:type="spellEnd"/>
          </w:p>
        </w:tc>
        <w:tc>
          <w:tcPr>
            <w:tcW w:w="1599" w:type="dxa"/>
          </w:tcPr>
          <w:p w14:paraId="417BE426" w14:textId="77777777" w:rsidR="006E6633" w:rsidRPr="006D5338" w:rsidRDefault="006E6633" w:rsidP="002A78DF">
            <w:pPr>
              <w:spacing w:line="288" w:lineRule="auto"/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664" w:type="dxa"/>
          </w:tcPr>
          <w:p w14:paraId="48EC596D" w14:textId="77777777" w:rsidR="006E6633" w:rsidRPr="006D5338" w:rsidRDefault="006E6633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Самый большой </w:t>
            </w: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essageChunk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, который может получить отправитель.</w:t>
            </w:r>
          </w:p>
        </w:tc>
      </w:tr>
      <w:tr w:rsidR="006E6633" w:rsidRPr="006D5338" w14:paraId="646EDB78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E4F217F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SendBufferSize</w:t>
            </w:r>
            <w:proofErr w:type="spellEnd"/>
          </w:p>
        </w:tc>
        <w:tc>
          <w:tcPr>
            <w:tcW w:w="1599" w:type="dxa"/>
          </w:tcPr>
          <w:p w14:paraId="6CC500FE" w14:textId="77777777" w:rsidR="006E6633" w:rsidRPr="006D5338" w:rsidRDefault="006E6633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664" w:type="dxa"/>
          </w:tcPr>
          <w:p w14:paraId="5CC3F3DA" w14:textId="77777777" w:rsidR="006E6633" w:rsidRPr="006D5338" w:rsidRDefault="006E6633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Самый большой </w:t>
            </w: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essageChunk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, который может отправит отправитель.</w:t>
            </w:r>
          </w:p>
        </w:tc>
      </w:tr>
      <w:tr w:rsidR="006E6633" w:rsidRPr="006D5338" w14:paraId="6F2D4C10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BE66C4E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axMessageSize</w:t>
            </w:r>
            <w:proofErr w:type="spellEnd"/>
          </w:p>
        </w:tc>
        <w:tc>
          <w:tcPr>
            <w:tcW w:w="1599" w:type="dxa"/>
          </w:tcPr>
          <w:p w14:paraId="21D59A6B" w14:textId="77777777" w:rsidR="006E6633" w:rsidRPr="006D5338" w:rsidRDefault="006E6633" w:rsidP="002A78DF">
            <w:pPr>
              <w:spacing w:line="288" w:lineRule="auto"/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664" w:type="dxa"/>
          </w:tcPr>
          <w:p w14:paraId="65EDCF0E" w14:textId="49F3CD07" w:rsidR="006E6633" w:rsidRPr="006D5338" w:rsidRDefault="006E6633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любого ответного сообщения.</w:t>
            </w:r>
          </w:p>
        </w:tc>
      </w:tr>
      <w:tr w:rsidR="006E6633" w:rsidRPr="006D5338" w14:paraId="05103262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7CBE4F2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axChunkCount</w:t>
            </w:r>
            <w:proofErr w:type="spellEnd"/>
          </w:p>
        </w:tc>
        <w:tc>
          <w:tcPr>
            <w:tcW w:w="1599" w:type="dxa"/>
          </w:tcPr>
          <w:p w14:paraId="241AD761" w14:textId="77777777" w:rsidR="006E6633" w:rsidRPr="006D5338" w:rsidRDefault="006E6633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664" w:type="dxa"/>
          </w:tcPr>
          <w:p w14:paraId="5CB774FF" w14:textId="00B5086B" w:rsidR="006E6633" w:rsidRPr="006D5338" w:rsidRDefault="006E6633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фрагментов в любом ответном сообщении.</w:t>
            </w:r>
          </w:p>
        </w:tc>
      </w:tr>
      <w:tr w:rsidR="006E6633" w:rsidRPr="006D5338" w14:paraId="5A2843D5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969819D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EndpointUrl</w:t>
            </w:r>
            <w:proofErr w:type="spellEnd"/>
          </w:p>
        </w:tc>
        <w:tc>
          <w:tcPr>
            <w:tcW w:w="1599" w:type="dxa"/>
          </w:tcPr>
          <w:p w14:paraId="3F9E3DBA" w14:textId="77777777" w:rsidR="006E6633" w:rsidRPr="006D5338" w:rsidRDefault="006E6633" w:rsidP="002A78DF">
            <w:pPr>
              <w:spacing w:line="288" w:lineRule="auto"/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5664" w:type="dxa"/>
          </w:tcPr>
          <w:p w14:paraId="2DA2D092" w14:textId="7DBE3493" w:rsidR="006E6633" w:rsidRPr="006D5338" w:rsidRDefault="006E6633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RL-адрес конечной точки, к которой клиент хотел подключиться.</w:t>
            </w:r>
          </w:p>
        </w:tc>
      </w:tr>
    </w:tbl>
    <w:p w14:paraId="6E9EFD36" w14:textId="0B2B61B5" w:rsidR="006E6633" w:rsidRPr="006D5338" w:rsidRDefault="006E6633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1C65DD8" w14:textId="77777777" w:rsidR="006D5338" w:rsidRPr="006D5338" w:rsidRDefault="006D5338" w:rsidP="002A78DF">
      <w:pPr>
        <w:pStyle w:val="a4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A5003CB" w14:textId="41D1340B" w:rsidR="006E6633" w:rsidRPr="006D5338" w:rsidRDefault="006E6633" w:rsidP="002A78DF">
      <w:pPr>
        <w:pStyle w:val="a4"/>
        <w:numPr>
          <w:ilvl w:val="0"/>
          <w:numId w:val="3"/>
        </w:num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D5338">
        <w:rPr>
          <w:rFonts w:ascii="Times New Roman" w:hAnsi="Times New Roman" w:cs="Times New Roman"/>
          <w:b/>
          <w:bCs/>
          <w:sz w:val="28"/>
          <w:szCs w:val="28"/>
          <w:lang w:val="en-US"/>
        </w:rPr>
        <w:t>ReverseHello</w:t>
      </w:r>
      <w:proofErr w:type="spellEnd"/>
      <w:r w:rsidRPr="006D53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E8D" w:rsidRPr="006D5338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="002C1E8D" w:rsidRPr="006D5338">
        <w:rPr>
          <w:rFonts w:ascii="Times New Roman" w:hAnsi="Times New Roman" w:cs="Times New Roman"/>
          <w:sz w:val="28"/>
          <w:szCs w:val="28"/>
        </w:rPr>
        <w:t xml:space="preserve"> </w:t>
      </w:r>
      <w:r w:rsidRPr="006D5338">
        <w:rPr>
          <w:rFonts w:ascii="Times New Roman" w:hAnsi="Times New Roman" w:cs="Times New Roman"/>
          <w:sz w:val="24"/>
          <w:szCs w:val="24"/>
        </w:rPr>
        <w:t>– маркер начала передачи данных от сервера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231"/>
      </w:tblGrid>
      <w:tr w:rsidR="005A35DE" w:rsidRPr="006D5338" w14:paraId="055B8FB5" w14:textId="77777777" w:rsidTr="0083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10FA78" w14:textId="257D8146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59" w:type="dxa"/>
          </w:tcPr>
          <w:p w14:paraId="2165905B" w14:textId="3270AF07" w:rsidR="006E6633" w:rsidRPr="006D5338" w:rsidRDefault="006E6633" w:rsidP="002A78DF">
            <w:pPr>
              <w:spacing w:line="288" w:lineRule="auto"/>
              <w:ind w:left="33" w:hanging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6231" w:type="dxa"/>
          </w:tcPr>
          <w:p w14:paraId="505FC6D4" w14:textId="378489F1" w:rsidR="006E6633" w:rsidRPr="006D5338" w:rsidRDefault="006E6633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A35DE" w:rsidRPr="006D5338" w14:paraId="0B113F81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A4BA51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ServerUri</w:t>
            </w:r>
            <w:proofErr w:type="spellEnd"/>
          </w:p>
        </w:tc>
        <w:tc>
          <w:tcPr>
            <w:tcW w:w="1559" w:type="dxa"/>
          </w:tcPr>
          <w:p w14:paraId="5E8C8BAB" w14:textId="77777777" w:rsidR="006E6633" w:rsidRPr="006D5338" w:rsidRDefault="006E6633" w:rsidP="002A78DF">
            <w:pPr>
              <w:spacing w:line="288" w:lineRule="auto"/>
              <w:ind w:left="33" w:hanging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6231" w:type="dxa"/>
          </w:tcPr>
          <w:p w14:paraId="50D6FB95" w14:textId="77777777" w:rsidR="006E6633" w:rsidRPr="006D5338" w:rsidRDefault="006E6633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ApplicationUri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 сервера, отправившего сообщение.</w:t>
            </w:r>
          </w:p>
          <w:p w14:paraId="25961E33" w14:textId="5F321F26" w:rsidR="006E6633" w:rsidRPr="006D5338" w:rsidRDefault="006E6633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Закодированное значение должно быть меньше 4096 байтов.</w:t>
            </w:r>
          </w:p>
        </w:tc>
      </w:tr>
      <w:tr w:rsidR="006E6633" w:rsidRPr="006D5338" w14:paraId="7661491A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BDFB73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EndpointUrl</w:t>
            </w:r>
            <w:proofErr w:type="spellEnd"/>
          </w:p>
        </w:tc>
        <w:tc>
          <w:tcPr>
            <w:tcW w:w="1559" w:type="dxa"/>
          </w:tcPr>
          <w:p w14:paraId="26643E79" w14:textId="77777777" w:rsidR="006E6633" w:rsidRPr="006D5338" w:rsidRDefault="006E6633" w:rsidP="002A78DF">
            <w:pPr>
              <w:spacing w:line="288" w:lineRule="auto"/>
              <w:ind w:left="33" w:hanging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6231" w:type="dxa"/>
          </w:tcPr>
          <w:p w14:paraId="6EBD7DAC" w14:textId="77777777" w:rsidR="006E6633" w:rsidRPr="006D5338" w:rsidRDefault="006E6633" w:rsidP="002A78DF">
            <w:pPr>
              <w:spacing w:line="288" w:lineRule="auto"/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URL-адрес конечной точки, которую Клиент использует при установке </w:t>
            </w: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SecureChannel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7F5EB7" w14:textId="4297A4B6" w:rsidR="006E6633" w:rsidRPr="006D5338" w:rsidRDefault="006E6633" w:rsidP="002A78DF">
            <w:pPr>
              <w:spacing w:line="288" w:lineRule="auto"/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Это значение должно быть передано обратно серверу в “</w:t>
            </w: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</w:tbl>
    <w:p w14:paraId="5035D50A" w14:textId="3369CD22" w:rsidR="00493B5B" w:rsidRPr="006D5338" w:rsidRDefault="00493B5B" w:rsidP="002A78DF">
      <w:pPr>
        <w:spacing w:after="0" w:line="288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EC2A9" w14:textId="683B3856" w:rsidR="002C1E8D" w:rsidRPr="006D5338" w:rsidRDefault="00493B5B" w:rsidP="002A78DF">
      <w:pPr>
        <w:pStyle w:val="a4"/>
        <w:numPr>
          <w:ilvl w:val="0"/>
          <w:numId w:val="3"/>
        </w:num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83C7F">
        <w:rPr>
          <w:rFonts w:ascii="Times New Roman" w:hAnsi="Times New Roman" w:cs="Times New Roman"/>
          <w:b/>
          <w:bCs/>
          <w:sz w:val="28"/>
          <w:szCs w:val="28"/>
          <w:lang w:val="en-US"/>
        </w:rPr>
        <w:t>Acknowlege</w:t>
      </w:r>
      <w:proofErr w:type="spellEnd"/>
      <w:r w:rsidRPr="00A83C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3C7F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Pr="00A83C7F">
        <w:rPr>
          <w:rFonts w:ascii="Times New Roman" w:hAnsi="Times New Roman" w:cs="Times New Roman"/>
          <w:sz w:val="28"/>
          <w:szCs w:val="28"/>
        </w:rPr>
        <w:t xml:space="preserve"> </w:t>
      </w:r>
      <w:r w:rsidR="002C1E8D" w:rsidRPr="006D5338">
        <w:rPr>
          <w:rFonts w:ascii="Times New Roman" w:hAnsi="Times New Roman" w:cs="Times New Roman"/>
          <w:sz w:val="24"/>
          <w:szCs w:val="24"/>
        </w:rPr>
        <w:t xml:space="preserve">– сообщение, которое сервер посылает клиенту в ответ на сообщение </w:t>
      </w:r>
      <w:r w:rsidR="002C1E8D" w:rsidRPr="006D5338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="002C1E8D" w:rsidRPr="006D533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082"/>
        <w:gridCol w:w="1548"/>
        <w:gridCol w:w="5715"/>
      </w:tblGrid>
      <w:tr w:rsidR="002C1E8D" w:rsidRPr="006D5338" w14:paraId="6EAA1D7B" w14:textId="77777777" w:rsidTr="00A8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97FBEB" w14:textId="257A222E" w:rsidR="002C1E8D" w:rsidRPr="006D5338" w:rsidRDefault="002C1E8D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64" w:type="dxa"/>
          </w:tcPr>
          <w:p w14:paraId="3AA82CE1" w14:textId="1CE41034" w:rsidR="002C1E8D" w:rsidRPr="006D5338" w:rsidRDefault="002C1E8D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801" w:type="dxa"/>
          </w:tcPr>
          <w:p w14:paraId="60CE8AA7" w14:textId="7B29DD6E" w:rsidR="002C1E8D" w:rsidRPr="006D5338" w:rsidRDefault="002C1E8D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1E8D" w:rsidRPr="006D5338" w14:paraId="2470CD49" w14:textId="77777777" w:rsidTr="00A8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39D858" w14:textId="77777777" w:rsidR="002C1E8D" w:rsidRPr="006D5338" w:rsidRDefault="002C1E8D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ProtocolVersion</w:t>
            </w:r>
            <w:proofErr w:type="spellEnd"/>
          </w:p>
        </w:tc>
        <w:tc>
          <w:tcPr>
            <w:tcW w:w="1564" w:type="dxa"/>
          </w:tcPr>
          <w:p w14:paraId="392D67BC" w14:textId="77777777" w:rsidR="002C1E8D" w:rsidRPr="006D5338" w:rsidRDefault="002C1E8D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801" w:type="dxa"/>
          </w:tcPr>
          <w:p w14:paraId="375A7615" w14:textId="7E51D14E" w:rsidR="002C1E8D" w:rsidRPr="006D5338" w:rsidRDefault="002C1E8D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следняя версия протокола UACP, поддерживаемая сервером.</w:t>
            </w:r>
          </w:p>
        </w:tc>
      </w:tr>
      <w:tr w:rsidR="002C1E8D" w:rsidRPr="006D5338" w14:paraId="65C4A94E" w14:textId="77777777" w:rsidTr="00A8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803234" w14:textId="77777777" w:rsidR="002C1E8D" w:rsidRPr="006D5338" w:rsidRDefault="002C1E8D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ReceiveBufferSize</w:t>
            </w:r>
            <w:proofErr w:type="spellEnd"/>
          </w:p>
        </w:tc>
        <w:tc>
          <w:tcPr>
            <w:tcW w:w="1564" w:type="dxa"/>
          </w:tcPr>
          <w:p w14:paraId="4F12AFB5" w14:textId="77777777" w:rsidR="002C1E8D" w:rsidRPr="006D5338" w:rsidRDefault="002C1E8D" w:rsidP="002A78DF">
            <w:pPr>
              <w:spacing w:line="288" w:lineRule="auto"/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801" w:type="dxa"/>
          </w:tcPr>
          <w:p w14:paraId="1AEBA326" w14:textId="77777777" w:rsidR="002C1E8D" w:rsidRPr="006D5338" w:rsidRDefault="002C1E8D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Самый большой </w:t>
            </w: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essageChunk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, который может получить отправитель.</w:t>
            </w:r>
          </w:p>
          <w:p w14:paraId="5CDEADF6" w14:textId="77777777" w:rsidR="002C1E8D" w:rsidRPr="006D5338" w:rsidRDefault="002C1E8D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Это значение не должно быть больше того, что клиент запросил в </w:t>
            </w: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E8D" w:rsidRPr="006D5338" w14:paraId="2513EFBB" w14:textId="77777777" w:rsidTr="00A8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A0079A" w14:textId="77777777" w:rsidR="002C1E8D" w:rsidRPr="006D5338" w:rsidRDefault="002C1E8D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SendBufferSize</w:t>
            </w:r>
            <w:proofErr w:type="spellEnd"/>
          </w:p>
        </w:tc>
        <w:tc>
          <w:tcPr>
            <w:tcW w:w="1564" w:type="dxa"/>
          </w:tcPr>
          <w:p w14:paraId="4A5078DC" w14:textId="77777777" w:rsidR="002C1E8D" w:rsidRPr="006D5338" w:rsidRDefault="002C1E8D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801" w:type="dxa"/>
          </w:tcPr>
          <w:p w14:paraId="0C396891" w14:textId="77777777" w:rsidR="002C1E8D" w:rsidRPr="006D5338" w:rsidRDefault="002C1E8D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Самый большой </w:t>
            </w: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essageChunk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, который может отправит отправитель.</w:t>
            </w:r>
          </w:p>
          <w:p w14:paraId="116D3196" w14:textId="77777777" w:rsidR="002C1E8D" w:rsidRPr="006D5338" w:rsidRDefault="002C1E8D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Это значение не должно быть больше того, что клиент запросил в </w:t>
            </w: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E8D" w:rsidRPr="006D5338" w14:paraId="6B5F734B" w14:textId="77777777" w:rsidTr="00A8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E0A12B" w14:textId="77777777" w:rsidR="002C1E8D" w:rsidRPr="006D5338" w:rsidRDefault="002C1E8D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axMessageSize</w:t>
            </w:r>
            <w:proofErr w:type="spellEnd"/>
          </w:p>
        </w:tc>
        <w:tc>
          <w:tcPr>
            <w:tcW w:w="1564" w:type="dxa"/>
          </w:tcPr>
          <w:p w14:paraId="2C93A5FF" w14:textId="77777777" w:rsidR="002C1E8D" w:rsidRPr="006D5338" w:rsidRDefault="002C1E8D" w:rsidP="002A78DF">
            <w:pPr>
              <w:spacing w:line="288" w:lineRule="auto"/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801" w:type="dxa"/>
          </w:tcPr>
          <w:p w14:paraId="3753E408" w14:textId="3CE95FE0" w:rsidR="002C1E8D" w:rsidRPr="006D5338" w:rsidRDefault="002C1E8D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любого сообщения запроса.</w:t>
            </w:r>
          </w:p>
          <w:p w14:paraId="7DCE38A1" w14:textId="28012F5D" w:rsidR="002C1E8D" w:rsidRPr="006D5338" w:rsidRDefault="002C1E8D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Размер сообщения рассчитывается с использованием незашифрованного тела сообщения.</w:t>
            </w:r>
          </w:p>
        </w:tc>
      </w:tr>
      <w:tr w:rsidR="002C1E8D" w:rsidRPr="006D5338" w14:paraId="2B5BB0B0" w14:textId="77777777" w:rsidTr="0041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D6F95C" w14:textId="77777777" w:rsidR="002C1E8D" w:rsidRPr="006D5338" w:rsidRDefault="002C1E8D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axChunkCount</w:t>
            </w:r>
            <w:proofErr w:type="spellEnd"/>
          </w:p>
        </w:tc>
        <w:tc>
          <w:tcPr>
            <w:tcW w:w="1564" w:type="dxa"/>
          </w:tcPr>
          <w:p w14:paraId="1D2914AB" w14:textId="77777777" w:rsidR="002C1E8D" w:rsidRPr="006D5338" w:rsidRDefault="002C1E8D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801" w:type="dxa"/>
          </w:tcPr>
          <w:p w14:paraId="07D9032E" w14:textId="19EF3C03" w:rsidR="002C1E8D" w:rsidRPr="006D5338" w:rsidRDefault="002C1E8D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фрагментов в любом сообщении запроса.</w:t>
            </w:r>
          </w:p>
        </w:tc>
      </w:tr>
    </w:tbl>
    <w:p w14:paraId="4009B755" w14:textId="4FCB0CFF" w:rsidR="0061295B" w:rsidRDefault="0061295B" w:rsidP="002A78DF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E79AA" w14:textId="77777777" w:rsidR="0061295B" w:rsidRDefault="0061295B" w:rsidP="002A78DF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2DD8A" w14:textId="087D0A88" w:rsidR="006378EF" w:rsidRDefault="00FD75BB" w:rsidP="002A78DF">
      <w:pPr>
        <w:pStyle w:val="2"/>
        <w:numPr>
          <w:ilvl w:val="1"/>
          <w:numId w:val="5"/>
        </w:numPr>
        <w:spacing w:before="0" w:line="288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9219123"/>
      <w:r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з</w:t>
      </w:r>
      <w:r w:rsidR="006378EF"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щищённ</w:t>
      </w:r>
      <w:r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го</w:t>
      </w:r>
      <w:r w:rsidR="006378EF"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единения</w:t>
      </w:r>
      <w:bookmarkEnd w:id="3"/>
    </w:p>
    <w:p w14:paraId="473678C6" w14:textId="77777777" w:rsidR="00151D95" w:rsidRPr="00151D95" w:rsidRDefault="00151D95" w:rsidP="002A78DF">
      <w:pPr>
        <w:spacing w:after="0" w:line="288" w:lineRule="auto"/>
      </w:pPr>
    </w:p>
    <w:p w14:paraId="40D5DB18" w14:textId="0B6C2CF4" w:rsidR="00FD75BB" w:rsidRPr="006D5338" w:rsidRDefault="00FD75BB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>После установки соединения</w:t>
      </w:r>
      <w:r w:rsidR="00B00733" w:rsidRPr="006D5338">
        <w:rPr>
          <w:rFonts w:ascii="Times New Roman" w:hAnsi="Times New Roman" w:cs="Times New Roman"/>
          <w:sz w:val="24"/>
          <w:szCs w:val="24"/>
        </w:rPr>
        <w:t xml:space="preserve"> </w:t>
      </w:r>
      <w:r w:rsidRPr="006D5338">
        <w:rPr>
          <w:rFonts w:ascii="Times New Roman" w:hAnsi="Times New Roman" w:cs="Times New Roman"/>
          <w:sz w:val="24"/>
          <w:szCs w:val="24"/>
        </w:rPr>
        <w:t xml:space="preserve">клиент посылает сообщение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6D5338">
        <w:rPr>
          <w:rFonts w:ascii="Times New Roman" w:hAnsi="Times New Roman" w:cs="Times New Roman"/>
          <w:sz w:val="24"/>
          <w:szCs w:val="24"/>
        </w:rPr>
        <w:t>, которое обозначает открытие канала передачи данных с предложенным клиентом методом шифрования.</w:t>
      </w:r>
    </w:p>
    <w:p w14:paraId="06877760" w14:textId="3331EF27" w:rsidR="00FD75BB" w:rsidRPr="006D5338" w:rsidRDefault="00FD75BB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 xml:space="preserve">В ответ сервер отправляет сообщение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6D5338">
        <w:rPr>
          <w:rFonts w:ascii="Times New Roman" w:hAnsi="Times New Roman" w:cs="Times New Roman"/>
          <w:sz w:val="24"/>
          <w:szCs w:val="24"/>
        </w:rPr>
        <w:t xml:space="preserve">, которое содержит уникальный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D5338">
        <w:rPr>
          <w:rFonts w:ascii="Times New Roman" w:hAnsi="Times New Roman" w:cs="Times New Roman"/>
          <w:sz w:val="24"/>
          <w:szCs w:val="24"/>
        </w:rPr>
        <w:t xml:space="preserve"> канала передачи данных, а также показывает, что он согласен на предложенный метод шифрования (или его отсутствие).</w:t>
      </w:r>
    </w:p>
    <w:p w14:paraId="21D119DE" w14:textId="6A3B583E" w:rsidR="008D003F" w:rsidRDefault="008D003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90E6FC" wp14:editId="36FA23AB">
            <wp:extent cx="4434840" cy="2217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6BDB" w14:textId="77777777" w:rsidR="0083436A" w:rsidRPr="006D5338" w:rsidRDefault="0083436A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39686EB0" w14:textId="55EA0B22" w:rsidR="00D203B9" w:rsidRPr="006D5338" w:rsidRDefault="0083436A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436A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SecureChannel</w:t>
      </w:r>
      <w:proofErr w:type="spellEnd"/>
      <w:r w:rsidRPr="00834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36A">
        <w:rPr>
          <w:rFonts w:ascii="Times New Roman" w:hAnsi="Times New Roman" w:cs="Times New Roman"/>
          <w:b/>
          <w:bCs/>
          <w:sz w:val="28"/>
          <w:szCs w:val="28"/>
          <w:lang w:val="en-US"/>
        </w:rPr>
        <w:t>Request</w:t>
      </w:r>
      <w:r w:rsidRPr="0083436A">
        <w:rPr>
          <w:rFonts w:ascii="Times New Roman" w:hAnsi="Times New Roman" w:cs="Times New Roman"/>
          <w:sz w:val="28"/>
          <w:szCs w:val="28"/>
        </w:rPr>
        <w:t xml:space="preserve"> </w:t>
      </w:r>
      <w:r w:rsidRPr="0083436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D203B9" w:rsidRPr="006D5338">
        <w:rPr>
          <w:rFonts w:ascii="Times New Roman" w:hAnsi="Times New Roman" w:cs="Times New Roman"/>
          <w:sz w:val="24"/>
          <w:szCs w:val="24"/>
        </w:rPr>
        <w:t>апрос</w:t>
      </w:r>
      <w:r w:rsidR="008D003F" w:rsidRPr="006D5338">
        <w:rPr>
          <w:rFonts w:ascii="Times New Roman" w:hAnsi="Times New Roman" w:cs="Times New Roman"/>
          <w:sz w:val="24"/>
          <w:szCs w:val="24"/>
        </w:rPr>
        <w:t xml:space="preserve"> на открытие защищённого канала</w:t>
      </w:r>
      <w:r w:rsidR="00D203B9" w:rsidRPr="006D533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-45"/>
        <w:tblW w:w="0" w:type="auto"/>
        <w:tblLayout w:type="fixed"/>
        <w:tblLook w:val="04A0" w:firstRow="1" w:lastRow="0" w:firstColumn="1" w:lastColumn="0" w:noHBand="0" w:noVBand="1"/>
      </w:tblPr>
      <w:tblGrid>
        <w:gridCol w:w="2043"/>
        <w:gridCol w:w="3197"/>
        <w:gridCol w:w="4105"/>
      </w:tblGrid>
      <w:tr w:rsidR="00D203B9" w:rsidRPr="006D5338" w14:paraId="1C69F3AC" w14:textId="77777777" w:rsidTr="0083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036818CC" w14:textId="300076E6" w:rsidR="00D203B9" w:rsidRPr="006D5338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3197" w:type="dxa"/>
          </w:tcPr>
          <w:p w14:paraId="4B8BEBC0" w14:textId="4C5F2CD8" w:rsidR="00D203B9" w:rsidRPr="006D5338" w:rsidRDefault="00D203B9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105" w:type="dxa"/>
          </w:tcPr>
          <w:p w14:paraId="51E013F1" w14:textId="2D1B8642" w:rsidR="00D203B9" w:rsidRPr="006D5338" w:rsidRDefault="00D203B9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03B9" w:rsidRPr="006D5338" w14:paraId="242C0723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27B5CF46" w14:textId="0884D367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Header</w:t>
            </w:r>
            <w:proofErr w:type="spellEnd"/>
          </w:p>
        </w:tc>
        <w:tc>
          <w:tcPr>
            <w:tcW w:w="3197" w:type="dxa"/>
          </w:tcPr>
          <w:p w14:paraId="04DD7657" w14:textId="18623337" w:rsidR="00D203B9" w:rsidRPr="006D5338" w:rsidRDefault="00D203B9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RequestHeader</w:t>
            </w:r>
            <w:proofErr w:type="spellEnd"/>
          </w:p>
        </w:tc>
        <w:tc>
          <w:tcPr>
            <w:tcW w:w="4105" w:type="dxa"/>
          </w:tcPr>
          <w:p w14:paraId="3F11AD24" w14:textId="2D699F7C" w:rsidR="00D203B9" w:rsidRPr="006D5338" w:rsidRDefault="00D203B9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бщие параметры запроса</w:t>
            </w:r>
          </w:p>
        </w:tc>
      </w:tr>
      <w:tr w:rsidR="00D203B9" w:rsidRPr="006D5338" w14:paraId="1416EFE7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481A8103" w14:textId="220AC658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Certificate</w:t>
            </w:r>
            <w:proofErr w:type="spellEnd"/>
          </w:p>
        </w:tc>
        <w:tc>
          <w:tcPr>
            <w:tcW w:w="3197" w:type="dxa"/>
          </w:tcPr>
          <w:p w14:paraId="3BD42BE1" w14:textId="3DEC806F" w:rsidR="00D203B9" w:rsidRPr="006D5338" w:rsidRDefault="00D203B9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ApplicationInstanceCertificate</w:t>
            </w:r>
            <w:proofErr w:type="spellEnd"/>
          </w:p>
        </w:tc>
        <w:tc>
          <w:tcPr>
            <w:tcW w:w="4105" w:type="dxa"/>
          </w:tcPr>
          <w:p w14:paraId="55A41DC5" w14:textId="270A2A09" w:rsidR="00D203B9" w:rsidRPr="006D5338" w:rsidRDefault="00D203B9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Сертификат, который идентифицирует клиента</w:t>
            </w:r>
          </w:p>
        </w:tc>
      </w:tr>
      <w:tr w:rsidR="00D203B9" w:rsidRPr="006D5338" w14:paraId="565E0481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4EFE2285" w14:textId="09FAFC0C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Type</w:t>
            </w:r>
            <w:proofErr w:type="spellEnd"/>
          </w:p>
        </w:tc>
        <w:tc>
          <w:tcPr>
            <w:tcW w:w="3197" w:type="dxa"/>
          </w:tcPr>
          <w:p w14:paraId="067F2B9A" w14:textId="6AA87686" w:rsidR="00D203B9" w:rsidRPr="006D5338" w:rsidRDefault="00D203B9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SecurityToken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RequestType</w:t>
            </w:r>
            <w:proofErr w:type="spellEnd"/>
          </w:p>
        </w:tc>
        <w:tc>
          <w:tcPr>
            <w:tcW w:w="4105" w:type="dxa"/>
          </w:tcPr>
          <w:p w14:paraId="57B859E8" w14:textId="3701ADD9" w:rsidR="00D203B9" w:rsidRPr="006D5338" w:rsidRDefault="00D203B9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- ISSUE_0 создает новый </w:t>
            </w:r>
            <w:proofErr w:type="spellStart"/>
            <w:r w:rsidRPr="0083436A">
              <w:rPr>
                <w:i/>
                <w:iCs/>
              </w:rPr>
              <w:t>SecurityToken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для нового </w:t>
            </w:r>
            <w:proofErr w:type="spellStart"/>
            <w:r w:rsidRPr="0083436A">
              <w:rPr>
                <w:i/>
                <w:iCs/>
              </w:rPr>
              <w:t>SecureChannel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.</w:t>
            </w:r>
            <w:r w:rsidRPr="0083436A">
              <w:rPr>
                <w:rFonts w:ascii="Times New Roman" w:hAnsi="Times New Roman" w:cs="Times New Roman"/>
                <w:sz w:val="24"/>
                <w:szCs w:val="24"/>
              </w:rPr>
              <w:br/>
              <w:t>- RENEW_1 создает новый </w:t>
            </w:r>
            <w:proofErr w:type="spellStart"/>
            <w:r w:rsidRPr="0083436A">
              <w:rPr>
                <w:i/>
                <w:iCs/>
              </w:rPr>
              <w:t>SecurityToken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для существующего </w:t>
            </w:r>
            <w:proofErr w:type="spellStart"/>
            <w:r w:rsidRPr="0083436A">
              <w:rPr>
                <w:i/>
                <w:iCs/>
              </w:rPr>
              <w:t>SecureChannel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3B9" w:rsidRPr="006D5338" w14:paraId="4CFF518F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6FDF9FED" w14:textId="41192F57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eChannelId</w:t>
            </w:r>
            <w:proofErr w:type="spellEnd"/>
          </w:p>
        </w:tc>
        <w:tc>
          <w:tcPr>
            <w:tcW w:w="3197" w:type="dxa"/>
          </w:tcPr>
          <w:p w14:paraId="710749D8" w14:textId="64200D35" w:rsidR="00D203B9" w:rsidRPr="006D5338" w:rsidRDefault="00D203B9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BaseDataType</w:t>
            </w:r>
            <w:proofErr w:type="spellEnd"/>
          </w:p>
        </w:tc>
        <w:tc>
          <w:tcPr>
            <w:tcW w:w="4105" w:type="dxa"/>
          </w:tcPr>
          <w:p w14:paraId="3FA8E253" w14:textId="59D05131" w:rsidR="00D203B9" w:rsidRPr="006D5338" w:rsidRDefault="00D203B9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Идентификатор </w:t>
            </w:r>
            <w:proofErr w:type="spellStart"/>
            <w:r w:rsidRPr="0083436A">
              <w:rPr>
                <w:i/>
                <w:iCs/>
              </w:rPr>
              <w:t>SecureChannel</w:t>
            </w:r>
            <w:proofErr w:type="spellEnd"/>
            <w:r w:rsidRPr="0083436A">
              <w:rPr>
                <w:i/>
                <w:iCs/>
              </w:rPr>
              <w:t>,</w:t>
            </w: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которому должен принадлежать новый токен. </w:t>
            </w:r>
          </w:p>
        </w:tc>
      </w:tr>
      <w:tr w:rsidR="00D203B9" w:rsidRPr="006D5338" w14:paraId="2E440E3D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79E8B8C2" w14:textId="5B3B1225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Mode</w:t>
            </w:r>
            <w:proofErr w:type="spellEnd"/>
          </w:p>
        </w:tc>
        <w:tc>
          <w:tcPr>
            <w:tcW w:w="3197" w:type="dxa"/>
          </w:tcPr>
          <w:p w14:paraId="7004D433" w14:textId="2478718F" w:rsidR="00D203B9" w:rsidRPr="006D5338" w:rsidRDefault="00D203B9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MessageSecurityMode</w:t>
            </w:r>
            <w:proofErr w:type="spellEnd"/>
          </w:p>
        </w:tc>
        <w:tc>
          <w:tcPr>
            <w:tcW w:w="4105" w:type="dxa"/>
          </w:tcPr>
          <w:p w14:paraId="044D8DC2" w14:textId="7A3419C4" w:rsidR="00D203B9" w:rsidRPr="006D5338" w:rsidRDefault="00D203B9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Тип защиты, применяемой к сообщениям.</w:t>
            </w:r>
          </w:p>
        </w:tc>
      </w:tr>
      <w:tr w:rsidR="00D203B9" w:rsidRPr="006D5338" w14:paraId="42173F2D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03E30DEF" w14:textId="4634DBEC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PolicyUri</w:t>
            </w:r>
            <w:proofErr w:type="spellEnd"/>
          </w:p>
        </w:tc>
        <w:tc>
          <w:tcPr>
            <w:tcW w:w="3197" w:type="dxa"/>
          </w:tcPr>
          <w:p w14:paraId="389A4026" w14:textId="3CAE63F2" w:rsidR="00D203B9" w:rsidRPr="006D5338" w:rsidRDefault="00D203B9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05" w:type="dxa"/>
          </w:tcPr>
          <w:p w14:paraId="109BBFBC" w14:textId="27C7B040" w:rsidR="00D203B9" w:rsidRPr="006D5338" w:rsidRDefault="00D203B9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URI для </w:t>
            </w:r>
            <w:proofErr w:type="spellStart"/>
            <w:r w:rsidRPr="0083436A">
              <w:rPr>
                <w:i/>
                <w:iCs/>
              </w:rPr>
              <w:t>SecurityPolicy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3B9" w:rsidRPr="006D5338" w14:paraId="7EC71AA2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10DF7DD0" w14:textId="5F029437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Nonce</w:t>
            </w:r>
            <w:proofErr w:type="spellEnd"/>
          </w:p>
        </w:tc>
        <w:tc>
          <w:tcPr>
            <w:tcW w:w="3197" w:type="dxa"/>
          </w:tcPr>
          <w:p w14:paraId="68EA4D95" w14:textId="1E563D9C" w:rsidR="00D203B9" w:rsidRPr="006D5338" w:rsidRDefault="00D203B9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ByteString</w:t>
            </w:r>
            <w:proofErr w:type="spellEnd"/>
          </w:p>
        </w:tc>
        <w:tc>
          <w:tcPr>
            <w:tcW w:w="4105" w:type="dxa"/>
          </w:tcPr>
          <w:p w14:paraId="7FAF2FBB" w14:textId="093D1475" w:rsidR="00D203B9" w:rsidRPr="006D5338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Случайное число, которое не должно использоваться ни в каком другом запросе. </w:t>
            </w:r>
          </w:p>
        </w:tc>
      </w:tr>
      <w:tr w:rsidR="00D203B9" w:rsidRPr="006D5338" w14:paraId="11D9FBE2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53C231E0" w14:textId="46DD9BB0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edLifetime</w:t>
            </w:r>
            <w:proofErr w:type="spellEnd"/>
          </w:p>
        </w:tc>
        <w:tc>
          <w:tcPr>
            <w:tcW w:w="3197" w:type="dxa"/>
          </w:tcPr>
          <w:p w14:paraId="5C004819" w14:textId="0BAB0EF2" w:rsidR="00D203B9" w:rsidRPr="0083436A" w:rsidRDefault="00D203B9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  <w:proofErr w:type="spellEnd"/>
          </w:p>
        </w:tc>
        <w:tc>
          <w:tcPr>
            <w:tcW w:w="4105" w:type="dxa"/>
          </w:tcPr>
          <w:p w14:paraId="11DACC3D" w14:textId="68D32215" w:rsidR="00D203B9" w:rsidRPr="0083436A" w:rsidRDefault="008D003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Запрошенное время жизни в миллисекундах для нового </w:t>
            </w:r>
            <w:proofErr w:type="spellStart"/>
            <w:r w:rsidRPr="0083436A">
              <w:rPr>
                <w:i/>
                <w:iCs/>
              </w:rPr>
              <w:t>SecurityToken</w:t>
            </w:r>
            <w:proofErr w:type="spellEnd"/>
          </w:p>
        </w:tc>
      </w:tr>
    </w:tbl>
    <w:p w14:paraId="14D26F0B" w14:textId="16231F16" w:rsidR="00FD75BB" w:rsidRPr="0083436A" w:rsidRDefault="0083436A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436A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SecureChannel</w:t>
      </w:r>
      <w:proofErr w:type="spellEnd"/>
      <w:r w:rsidRPr="008343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sponse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D003F" w:rsidRPr="006D5338">
        <w:rPr>
          <w:rFonts w:ascii="Times New Roman" w:hAnsi="Times New Roman" w:cs="Times New Roman"/>
          <w:sz w:val="24"/>
          <w:szCs w:val="24"/>
        </w:rPr>
        <w:t>твет</w:t>
      </w:r>
      <w:r w:rsidRPr="00834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003F" w:rsidRPr="006D5338">
        <w:rPr>
          <w:rFonts w:ascii="Times New Roman" w:hAnsi="Times New Roman" w:cs="Times New Roman"/>
          <w:sz w:val="24"/>
          <w:szCs w:val="24"/>
        </w:rPr>
        <w:t>на</w:t>
      </w:r>
      <w:r w:rsidR="008D003F" w:rsidRPr="00834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003F" w:rsidRPr="006D5338">
        <w:rPr>
          <w:rFonts w:ascii="Times New Roman" w:hAnsi="Times New Roman" w:cs="Times New Roman"/>
          <w:sz w:val="24"/>
          <w:szCs w:val="24"/>
        </w:rPr>
        <w:t>запрос</w:t>
      </w:r>
      <w:r w:rsidR="008D003F" w:rsidRPr="0083436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317"/>
        <w:gridCol w:w="2675"/>
        <w:gridCol w:w="4353"/>
      </w:tblGrid>
      <w:tr w:rsidR="008D003F" w:rsidRPr="006D5338" w14:paraId="1174CE07" w14:textId="77777777" w:rsidTr="0083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DD4B8F" w14:textId="27A3BE97" w:rsidR="008D003F" w:rsidRPr="006D5338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3115" w:type="dxa"/>
          </w:tcPr>
          <w:p w14:paraId="28A86F1D" w14:textId="13036171" w:rsidR="008D003F" w:rsidRPr="006D5338" w:rsidRDefault="008D003F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60BB6DEC" w14:textId="22230341" w:rsidR="008D003F" w:rsidRPr="006D5338" w:rsidRDefault="008D003F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D003F" w:rsidRPr="006D5338" w14:paraId="2321212A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910AD79" w14:textId="79E07E0D" w:rsidR="008D003F" w:rsidRPr="0083436A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Header</w:t>
            </w:r>
            <w:proofErr w:type="spellEnd"/>
          </w:p>
        </w:tc>
        <w:tc>
          <w:tcPr>
            <w:tcW w:w="3115" w:type="dxa"/>
          </w:tcPr>
          <w:p w14:paraId="1FDBC703" w14:textId="0BC1EEA0" w:rsidR="008D003F" w:rsidRPr="006D5338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ResponseHeader</w:t>
            </w:r>
            <w:proofErr w:type="spellEnd"/>
          </w:p>
        </w:tc>
        <w:tc>
          <w:tcPr>
            <w:tcW w:w="3115" w:type="dxa"/>
          </w:tcPr>
          <w:p w14:paraId="4D6E7F94" w14:textId="29655298" w:rsidR="008D003F" w:rsidRPr="006D5338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бщие параметры ответа</w:t>
            </w:r>
          </w:p>
        </w:tc>
      </w:tr>
      <w:tr w:rsidR="008D003F" w:rsidRPr="006D5338" w14:paraId="0C4273E7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9021E46" w14:textId="444026EB" w:rsidR="008D003F" w:rsidRPr="0083436A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Token</w:t>
            </w:r>
            <w:proofErr w:type="spellEnd"/>
          </w:p>
        </w:tc>
        <w:tc>
          <w:tcPr>
            <w:tcW w:w="3115" w:type="dxa"/>
          </w:tcPr>
          <w:p w14:paraId="71505159" w14:textId="08724628" w:rsidR="008D003F" w:rsidRPr="006D5338" w:rsidRDefault="008D003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ChannelSecurityToken</w:t>
            </w:r>
            <w:proofErr w:type="spellEnd"/>
          </w:p>
        </w:tc>
        <w:tc>
          <w:tcPr>
            <w:tcW w:w="3115" w:type="dxa"/>
          </w:tcPr>
          <w:p w14:paraId="314DAF15" w14:textId="17C78D45" w:rsidR="008D003F" w:rsidRPr="006D5338" w:rsidRDefault="008D003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Описывает новый </w:t>
            </w:r>
            <w:proofErr w:type="spellStart"/>
            <w:r w:rsidRPr="0083436A">
              <w:rPr>
                <w:i/>
                <w:iCs/>
              </w:rPr>
              <w:t>SecurityToken</w:t>
            </w:r>
            <w:proofErr w:type="spellEnd"/>
            <w:r w:rsidRPr="0083436A">
              <w:rPr>
                <w:i/>
                <w:iCs/>
              </w:rPr>
              <w:t>,</w:t>
            </w: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выданный </w:t>
            </w:r>
            <w:r w:rsidRPr="0083436A">
              <w:rPr>
                <w:i/>
                <w:iCs/>
              </w:rPr>
              <w:t>сервером</w:t>
            </w: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003F" w:rsidRPr="006D5338" w14:paraId="2647CC10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C650C07" w14:textId="62482359" w:rsidR="008D003F" w:rsidRPr="0083436A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nelId</w:t>
            </w:r>
            <w:proofErr w:type="spellEnd"/>
          </w:p>
        </w:tc>
        <w:tc>
          <w:tcPr>
            <w:tcW w:w="3115" w:type="dxa"/>
          </w:tcPr>
          <w:p w14:paraId="7B8B61B3" w14:textId="6E364609" w:rsidR="008D003F" w:rsidRPr="006D5338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BaseDataType</w:t>
            </w:r>
            <w:proofErr w:type="spellEnd"/>
          </w:p>
        </w:tc>
        <w:tc>
          <w:tcPr>
            <w:tcW w:w="3115" w:type="dxa"/>
          </w:tcPr>
          <w:p w14:paraId="2D30054B" w14:textId="26186739" w:rsidR="008D003F" w:rsidRPr="0083436A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 </w:t>
            </w:r>
            <w:proofErr w:type="spellStart"/>
            <w:r w:rsidRPr="0083436A">
              <w:rPr>
                <w:i/>
                <w:iCs/>
              </w:rPr>
              <w:t>SecureChannel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003F" w:rsidRPr="006D5338" w14:paraId="3E2EFECE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B6C5609" w14:textId="4467B5EB" w:rsidR="008D003F" w:rsidRPr="0083436A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kenId</w:t>
            </w:r>
            <w:proofErr w:type="spellEnd"/>
          </w:p>
        </w:tc>
        <w:tc>
          <w:tcPr>
            <w:tcW w:w="3115" w:type="dxa"/>
          </w:tcPr>
          <w:p w14:paraId="762D5109" w14:textId="2E8E09C8" w:rsidR="008D003F" w:rsidRPr="006D5338" w:rsidRDefault="008D003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ByteString</w:t>
            </w:r>
            <w:proofErr w:type="spellEnd"/>
          </w:p>
        </w:tc>
        <w:tc>
          <w:tcPr>
            <w:tcW w:w="3115" w:type="dxa"/>
          </w:tcPr>
          <w:p w14:paraId="438AC832" w14:textId="603AA87B" w:rsidR="008D003F" w:rsidRPr="006D5338" w:rsidRDefault="008D003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для конкретного </w:t>
            </w:r>
            <w:proofErr w:type="spellStart"/>
            <w:r w:rsidRPr="0083436A">
              <w:rPr>
                <w:i/>
                <w:iCs/>
              </w:rPr>
              <w:t>SecurityToken</w:t>
            </w:r>
            <w:proofErr w:type="spellEnd"/>
          </w:p>
        </w:tc>
      </w:tr>
      <w:tr w:rsidR="008D003F" w:rsidRPr="006D5338" w14:paraId="7C46409B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BF1FA1B" w14:textId="2D7D99BE" w:rsidR="008D003F" w:rsidRPr="0083436A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At</w:t>
            </w:r>
            <w:proofErr w:type="spellEnd"/>
          </w:p>
        </w:tc>
        <w:tc>
          <w:tcPr>
            <w:tcW w:w="3115" w:type="dxa"/>
          </w:tcPr>
          <w:p w14:paraId="7D14AC68" w14:textId="7DCDA26C" w:rsidR="008D003F" w:rsidRPr="006D5338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UtcTime</w:t>
            </w:r>
            <w:proofErr w:type="spellEnd"/>
          </w:p>
        </w:tc>
        <w:tc>
          <w:tcPr>
            <w:tcW w:w="3115" w:type="dxa"/>
          </w:tcPr>
          <w:p w14:paraId="1D270061" w14:textId="0468CF59" w:rsidR="008D003F" w:rsidRPr="0083436A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Время создания </w:t>
            </w:r>
            <w:proofErr w:type="spellStart"/>
            <w:r w:rsidRPr="0083436A">
              <w:rPr>
                <w:i/>
                <w:iCs/>
              </w:rPr>
              <w:t>SecurityToken</w:t>
            </w:r>
            <w:proofErr w:type="spellEnd"/>
          </w:p>
        </w:tc>
      </w:tr>
      <w:tr w:rsidR="008D003F" w:rsidRPr="006D5338" w14:paraId="27B21412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E29836E" w14:textId="33031B77" w:rsidR="008D003F" w:rsidRPr="0083436A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edLifetime</w:t>
            </w:r>
            <w:proofErr w:type="spellEnd"/>
          </w:p>
        </w:tc>
        <w:tc>
          <w:tcPr>
            <w:tcW w:w="3115" w:type="dxa"/>
          </w:tcPr>
          <w:p w14:paraId="09A3D607" w14:textId="6A3004DE" w:rsidR="008D003F" w:rsidRPr="006D5338" w:rsidRDefault="008D003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  <w:proofErr w:type="spellEnd"/>
          </w:p>
        </w:tc>
        <w:tc>
          <w:tcPr>
            <w:tcW w:w="3115" w:type="dxa"/>
          </w:tcPr>
          <w:p w14:paraId="6D566D75" w14:textId="66ED50F7" w:rsidR="008D003F" w:rsidRPr="006D5338" w:rsidRDefault="008D003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Время жизни </w:t>
            </w:r>
            <w:proofErr w:type="spellStart"/>
            <w:r w:rsidRPr="0083436A">
              <w:rPr>
                <w:i/>
                <w:iCs/>
              </w:rPr>
              <w:t>SecurityToken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в миллисекундах</w:t>
            </w:r>
          </w:p>
        </w:tc>
      </w:tr>
      <w:tr w:rsidR="008D003F" w:rsidRPr="006D5338" w14:paraId="0A64D984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5B8C609" w14:textId="142B016F" w:rsidR="008D003F" w:rsidRPr="0083436A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Nonce</w:t>
            </w:r>
            <w:proofErr w:type="spellEnd"/>
          </w:p>
        </w:tc>
        <w:tc>
          <w:tcPr>
            <w:tcW w:w="3115" w:type="dxa"/>
          </w:tcPr>
          <w:p w14:paraId="4C923CC2" w14:textId="4C19CA84" w:rsidR="008D003F" w:rsidRPr="006D5338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ByteString</w:t>
            </w:r>
            <w:proofErr w:type="spellEnd"/>
          </w:p>
        </w:tc>
        <w:tc>
          <w:tcPr>
            <w:tcW w:w="3115" w:type="dxa"/>
          </w:tcPr>
          <w:p w14:paraId="2131B120" w14:textId="5CBF0D44" w:rsidR="008D003F" w:rsidRPr="0083436A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Случайное число, которое не должно использоваться ни в каком другом запросе</w:t>
            </w:r>
          </w:p>
        </w:tc>
      </w:tr>
    </w:tbl>
    <w:p w14:paraId="6F0F633E" w14:textId="36A76108" w:rsidR="008D003F" w:rsidRPr="006D5338" w:rsidRDefault="008D003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E424792" w14:textId="529F890B" w:rsidR="00FD3EBF" w:rsidRPr="006D5338" w:rsidRDefault="00FD3EB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токол поддерживает три режима безопасности: </w:t>
      </w:r>
      <w:proofErr w:type="spellStart"/>
      <w:r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ne</w:t>
      </w:r>
      <w:proofErr w:type="spellEnd"/>
      <w:r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gnOnly</w:t>
      </w:r>
      <w:proofErr w:type="spellEnd"/>
      <w:r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gnAndEncrypt</w:t>
      </w:r>
      <w:proofErr w:type="spellEnd"/>
      <w:r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D9FEBF0" w14:textId="129BBC8C" w:rsidR="008D003F" w:rsidRDefault="00FD3EB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C UA приложения используют сертификаты</w:t>
      </w:r>
      <w:r w:rsidR="00413CBC" w:rsidRPr="00413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3CBC"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.509 v3</w:t>
      </w:r>
      <w:r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хранения открытых ключей, необходимых для асимметричной криптографии. </w:t>
      </w:r>
    </w:p>
    <w:p w14:paraId="4D4F20BB" w14:textId="77777777" w:rsidR="0083436A" w:rsidRPr="006D5338" w:rsidRDefault="0083436A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60DD743" w14:textId="2A09DF44" w:rsidR="00FD75BB" w:rsidRDefault="00FD75BB" w:rsidP="002A78DF">
      <w:pPr>
        <w:pStyle w:val="2"/>
        <w:numPr>
          <w:ilvl w:val="1"/>
          <w:numId w:val="5"/>
        </w:numPr>
        <w:spacing w:before="0" w:line="288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9219124"/>
      <w:r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мен сообщениями</w:t>
      </w:r>
      <w:bookmarkEnd w:id="4"/>
    </w:p>
    <w:p w14:paraId="70720ED9" w14:textId="77777777" w:rsidR="00151D95" w:rsidRPr="00151D95" w:rsidRDefault="00151D95" w:rsidP="002A78DF">
      <w:pPr>
        <w:spacing w:after="0" w:line="288" w:lineRule="auto"/>
      </w:pPr>
    </w:p>
    <w:p w14:paraId="5CE2E32D" w14:textId="119BE163" w:rsidR="00E63CC2" w:rsidRDefault="00B00733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 xml:space="preserve">После открытия защищенного канала передачи данных клиент и сервер начинают обмениваться сообщениями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6D5338">
        <w:rPr>
          <w:rFonts w:ascii="Times New Roman" w:hAnsi="Times New Roman" w:cs="Times New Roman"/>
          <w:sz w:val="24"/>
          <w:szCs w:val="24"/>
        </w:rPr>
        <w:t xml:space="preserve"> (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MSG</w:t>
      </w:r>
      <w:r w:rsidRPr="006D5338">
        <w:rPr>
          <w:rFonts w:ascii="Times New Roman" w:hAnsi="Times New Roman" w:cs="Times New Roman"/>
          <w:sz w:val="24"/>
          <w:szCs w:val="24"/>
        </w:rPr>
        <w:t xml:space="preserve">). </w:t>
      </w:r>
      <w:r w:rsidR="00FD3EBF"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илу того, что протоколы транспортного уровня имеют ограниченный размер сегмента,</w:t>
      </w:r>
      <w:r w:rsidR="00FD3EBF" w:rsidRPr="006D5338">
        <w:rPr>
          <w:rFonts w:ascii="Times New Roman" w:hAnsi="Times New Roman" w:cs="Times New Roman"/>
          <w:sz w:val="24"/>
          <w:szCs w:val="24"/>
        </w:rPr>
        <w:t xml:space="preserve"> в</w:t>
      </w:r>
      <w:r w:rsidRPr="006D5338">
        <w:rPr>
          <w:rFonts w:ascii="Times New Roman" w:hAnsi="Times New Roman" w:cs="Times New Roman"/>
          <w:sz w:val="24"/>
          <w:szCs w:val="24"/>
        </w:rPr>
        <w:t xml:space="preserve">се сообщения разбиваются на </w:t>
      </w:r>
      <w:r w:rsidR="00FD3EBF" w:rsidRPr="006D5338">
        <w:rPr>
          <w:rFonts w:ascii="Times New Roman" w:hAnsi="Times New Roman" w:cs="Times New Roman"/>
          <w:sz w:val="24"/>
          <w:szCs w:val="24"/>
        </w:rPr>
        <w:t>фрагменты</w:t>
      </w:r>
      <w:r w:rsidRPr="006D5338">
        <w:rPr>
          <w:rFonts w:ascii="Times New Roman" w:hAnsi="Times New Roman" w:cs="Times New Roman"/>
          <w:sz w:val="24"/>
          <w:szCs w:val="24"/>
        </w:rPr>
        <w:t xml:space="preserve">, размер которых не превышает </w:t>
      </w:r>
      <w:proofErr w:type="spellStart"/>
      <w:r w:rsidRPr="006D5338">
        <w:rPr>
          <w:rFonts w:ascii="Times New Roman" w:hAnsi="Times New Roman" w:cs="Times New Roman"/>
          <w:sz w:val="24"/>
          <w:szCs w:val="24"/>
        </w:rPr>
        <w:t>SendBufferSize</w:t>
      </w:r>
      <w:proofErr w:type="spellEnd"/>
      <w:r w:rsidRPr="006D5338">
        <w:rPr>
          <w:rFonts w:ascii="Times New Roman" w:hAnsi="Times New Roman" w:cs="Times New Roman"/>
          <w:sz w:val="24"/>
          <w:szCs w:val="24"/>
        </w:rPr>
        <w:t xml:space="preserve">, </w:t>
      </w:r>
      <w:r w:rsidR="003F1EDA" w:rsidRPr="006D5338">
        <w:rPr>
          <w:rFonts w:ascii="Times New Roman" w:hAnsi="Times New Roman" w:cs="Times New Roman"/>
          <w:sz w:val="24"/>
          <w:szCs w:val="24"/>
        </w:rPr>
        <w:t>принятый клиентом и сервером при установке соединения.</w:t>
      </w:r>
    </w:p>
    <w:p w14:paraId="24224086" w14:textId="77777777" w:rsidR="00D048C0" w:rsidRDefault="00D048C0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21614559" w14:textId="511218F0" w:rsidR="003F1EDA" w:rsidRDefault="003F1EDA" w:rsidP="00D048C0">
      <w:pPr>
        <w:spacing w:after="0" w:line="288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8F606" wp14:editId="417A7308">
            <wp:extent cx="6520782" cy="3718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423" r="716" b="14368"/>
                    <a:stretch/>
                  </pic:blipFill>
                  <pic:spPr bwMode="auto">
                    <a:xfrm>
                      <a:off x="0" y="0"/>
                      <a:ext cx="6632694" cy="3782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39B3C" w14:textId="77777777" w:rsidR="00D048C0" w:rsidRPr="006D5338" w:rsidRDefault="00D048C0" w:rsidP="00D048C0">
      <w:pPr>
        <w:spacing w:after="0" w:line="288" w:lineRule="auto"/>
        <w:ind w:left="-567" w:hanging="284"/>
        <w:rPr>
          <w:rFonts w:ascii="Times New Roman" w:hAnsi="Times New Roman" w:cs="Times New Roman"/>
          <w:sz w:val="24"/>
          <w:szCs w:val="24"/>
        </w:rPr>
      </w:pPr>
    </w:p>
    <w:p w14:paraId="0AE1373A" w14:textId="75DC976B" w:rsidR="00E63CC2" w:rsidRDefault="005A35DE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FD3EBF" w:rsidRPr="006D5338">
        <w:rPr>
          <w:rFonts w:ascii="Times New Roman" w:hAnsi="Times New Roman" w:cs="Times New Roman"/>
          <w:sz w:val="24"/>
          <w:szCs w:val="24"/>
        </w:rPr>
        <w:t>фрагмент</w:t>
      </w:r>
      <w:r w:rsidRPr="006D5338">
        <w:rPr>
          <w:rFonts w:ascii="Times New Roman" w:hAnsi="Times New Roman" w:cs="Times New Roman"/>
          <w:sz w:val="24"/>
          <w:szCs w:val="24"/>
        </w:rPr>
        <w:t xml:space="preserve"> подписывается и данные, которые идут после заголовка безопасности шифруются выбранным на этапе открытия защищённого канала алгоритмом шифрования (если он предусмотрен). </w:t>
      </w:r>
    </w:p>
    <w:p w14:paraId="0C1FD851" w14:textId="1B522AD4" w:rsidR="003F1EDA" w:rsidRPr="006D5338" w:rsidRDefault="00FD3EBF" w:rsidP="002A78D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lastRenderedPageBreak/>
        <w:t>Фрагменты</w:t>
      </w:r>
      <w:r w:rsidR="003F1EDA" w:rsidRPr="006D5338">
        <w:rPr>
          <w:rFonts w:ascii="Times New Roman" w:hAnsi="Times New Roman" w:cs="Times New Roman"/>
          <w:sz w:val="24"/>
          <w:szCs w:val="24"/>
        </w:rPr>
        <w:t xml:space="preserve"> сообщения име</w:t>
      </w:r>
      <w:r w:rsidR="005A35DE" w:rsidRPr="006D5338">
        <w:rPr>
          <w:rFonts w:ascii="Times New Roman" w:hAnsi="Times New Roman" w:cs="Times New Roman"/>
          <w:sz w:val="24"/>
          <w:szCs w:val="24"/>
        </w:rPr>
        <w:t>ю</w:t>
      </w:r>
      <w:r w:rsidR="003F1EDA" w:rsidRPr="006D5338">
        <w:rPr>
          <w:rFonts w:ascii="Times New Roman" w:hAnsi="Times New Roman" w:cs="Times New Roman"/>
          <w:sz w:val="24"/>
          <w:szCs w:val="24"/>
        </w:rPr>
        <w:t>т следующие заголовки:</w:t>
      </w:r>
    </w:p>
    <w:p w14:paraId="0AFEE6F4" w14:textId="3F6FD211" w:rsidR="00E63CC2" w:rsidRPr="00E63CC2" w:rsidRDefault="005A35DE" w:rsidP="00D048C0">
      <w:pPr>
        <w:pStyle w:val="a4"/>
        <w:numPr>
          <w:ilvl w:val="0"/>
          <w:numId w:val="18"/>
        </w:num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3CC2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Pr="00E63C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3CC2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</w:t>
      </w:r>
      <w:r w:rsidR="003A01BA" w:rsidRPr="00E63C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01BA" w:rsidRPr="006D5338">
        <w:rPr>
          <w:rFonts w:ascii="Times New Roman" w:hAnsi="Times New Roman" w:cs="Times New Roman"/>
          <w:sz w:val="24"/>
          <w:szCs w:val="24"/>
        </w:rPr>
        <w:t>описывает тип сообщения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1776"/>
        <w:gridCol w:w="1124"/>
        <w:gridCol w:w="6445"/>
      </w:tblGrid>
      <w:tr w:rsidR="00E63CC2" w:rsidRPr="006D5338" w14:paraId="26A4FD46" w14:textId="77777777" w:rsidTr="002A7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98A446" w14:textId="77777777" w:rsidR="00E63CC2" w:rsidRPr="006D5338" w:rsidRDefault="00E63CC2" w:rsidP="002A78DF">
            <w:pPr>
              <w:spacing w:line="288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0" w:type="auto"/>
            <w:hideMark/>
          </w:tcPr>
          <w:p w14:paraId="13E2FA1C" w14:textId="77777777" w:rsidR="00E63CC2" w:rsidRPr="006D5338" w:rsidRDefault="00E63CC2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hideMark/>
          </w:tcPr>
          <w:p w14:paraId="05A1AE36" w14:textId="77777777" w:rsidR="00E63CC2" w:rsidRPr="006D5338" w:rsidRDefault="00E63CC2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63CC2" w:rsidRPr="006D5338" w14:paraId="60B0394B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952DFD" w14:textId="77777777" w:rsidR="00E63CC2" w:rsidRPr="00E63CC2" w:rsidRDefault="00E63CC2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Type</w:t>
            </w:r>
            <w:proofErr w:type="spellEnd"/>
          </w:p>
        </w:tc>
        <w:tc>
          <w:tcPr>
            <w:tcW w:w="0" w:type="auto"/>
            <w:hideMark/>
          </w:tcPr>
          <w:p w14:paraId="5012084B" w14:textId="77777777" w:rsidR="00E63CC2" w:rsidRPr="00E63CC2" w:rsidRDefault="00E63CC2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5ED506BA" w14:textId="77777777" w:rsidR="00E63CC2" w:rsidRPr="00E63CC2" w:rsidRDefault="00E63CC2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Трехбайтовый код ASCII, определяющий тип сообщения:</w:t>
            </w:r>
          </w:p>
          <w:p w14:paraId="2D6FF379" w14:textId="77777777" w:rsidR="00E63CC2" w:rsidRPr="00E63CC2" w:rsidRDefault="00E63CC2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·        MSG - Сообщение, защищенное ключами, связанными с каналом.</w:t>
            </w:r>
          </w:p>
          <w:p w14:paraId="3ADC43FF" w14:textId="77777777" w:rsidR="00E63CC2" w:rsidRPr="00E63CC2" w:rsidRDefault="00E63CC2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·        OPN - </w:t>
            </w: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OpenSecureChannel</w:t>
            </w:r>
            <w:proofErr w:type="spellEnd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295BB7" w14:textId="77777777" w:rsidR="00E63CC2" w:rsidRPr="00E63CC2" w:rsidRDefault="00E63CC2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·        CLO - </w:t>
            </w: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CloseSecureChannel</w:t>
            </w:r>
            <w:proofErr w:type="spellEnd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3CC2" w:rsidRPr="006D5338" w14:paraId="679F172C" w14:textId="77777777" w:rsidTr="00151D95">
        <w:trPr>
          <w:trHeight w:val="2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2ECD4" w14:textId="77777777" w:rsidR="00E63CC2" w:rsidRPr="00E63CC2" w:rsidRDefault="00E63CC2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Final</w:t>
            </w:r>
            <w:proofErr w:type="spellEnd"/>
          </w:p>
        </w:tc>
        <w:tc>
          <w:tcPr>
            <w:tcW w:w="0" w:type="auto"/>
            <w:hideMark/>
          </w:tcPr>
          <w:p w14:paraId="16946127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</w:p>
        </w:tc>
        <w:tc>
          <w:tcPr>
            <w:tcW w:w="0" w:type="auto"/>
            <w:hideMark/>
          </w:tcPr>
          <w:p w14:paraId="555FCA5E" w14:textId="7A4594DC" w:rsidR="00E63CC2" w:rsidRPr="00E63CC2" w:rsidRDefault="00151D95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3CC2" w:rsidRPr="00E63CC2">
              <w:rPr>
                <w:rFonts w:ascii="Times New Roman" w:hAnsi="Times New Roman" w:cs="Times New Roman"/>
                <w:sz w:val="24"/>
                <w:szCs w:val="24"/>
              </w:rPr>
              <w:t>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E63CC2" w:rsidRPr="00E63CC2">
              <w:rPr>
                <w:rFonts w:ascii="Times New Roman" w:hAnsi="Times New Roman" w:cs="Times New Roman"/>
                <w:sz w:val="24"/>
                <w:szCs w:val="24"/>
              </w:rPr>
              <w:t>, является ли фрагмент последним в сообщении.</w:t>
            </w:r>
          </w:p>
          <w:p w14:paraId="69996AE8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·        C - Промежуточный фрагмент</w:t>
            </w:r>
          </w:p>
          <w:p w14:paraId="3DA7437D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·        F - Последний фрагмент</w:t>
            </w:r>
          </w:p>
          <w:p w14:paraId="54D4D9E4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·        A - Последний фрагмент (используется, когда произошла ошибка и сообщение было прервано).</w:t>
            </w:r>
          </w:p>
          <w:p w14:paraId="04B7E49C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Это поле имеет значение только для </w:t>
            </w: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MessageType</w:t>
            </w:r>
            <w:proofErr w:type="spellEnd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 из «MSG».</w:t>
            </w:r>
          </w:p>
          <w:p w14:paraId="1DC9F3EA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Это поле всегда равно «F» для других типов сообщений.</w:t>
            </w:r>
          </w:p>
        </w:tc>
      </w:tr>
      <w:tr w:rsidR="00E63CC2" w:rsidRPr="006D5338" w14:paraId="0E4ED080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8D18B" w14:textId="77777777" w:rsidR="00E63CC2" w:rsidRPr="00E63CC2" w:rsidRDefault="00E63CC2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Size</w:t>
            </w:r>
            <w:proofErr w:type="spellEnd"/>
          </w:p>
        </w:tc>
        <w:tc>
          <w:tcPr>
            <w:tcW w:w="0" w:type="auto"/>
            <w:hideMark/>
          </w:tcPr>
          <w:p w14:paraId="4D9BA42D" w14:textId="77777777" w:rsidR="00E63CC2" w:rsidRPr="00E63CC2" w:rsidRDefault="00E63CC2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0" w:type="auto"/>
            <w:hideMark/>
          </w:tcPr>
          <w:p w14:paraId="66F634A7" w14:textId="77777777" w:rsidR="00E63CC2" w:rsidRPr="00E63CC2" w:rsidRDefault="00E63CC2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Длина фрагмента в байтах</w:t>
            </w:r>
          </w:p>
        </w:tc>
      </w:tr>
      <w:tr w:rsidR="00E63CC2" w:rsidRPr="006D5338" w14:paraId="4894F69A" w14:textId="77777777" w:rsidTr="002A78DF">
        <w:trPr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A16C36" w14:textId="77777777" w:rsidR="00E63CC2" w:rsidRPr="00E63CC2" w:rsidRDefault="00E63CC2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eChannel</w:t>
            </w:r>
            <w:proofErr w:type="spellEnd"/>
          </w:p>
        </w:tc>
        <w:tc>
          <w:tcPr>
            <w:tcW w:w="0" w:type="auto"/>
            <w:hideMark/>
          </w:tcPr>
          <w:p w14:paraId="4BC0FF73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0" w:type="auto"/>
            <w:hideMark/>
          </w:tcPr>
          <w:p w14:paraId="4614C295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SecureChannel</w:t>
            </w:r>
            <w:proofErr w:type="spellEnd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, присвоенный Сервером.</w:t>
            </w:r>
          </w:p>
          <w:p w14:paraId="2579B156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Если Сервер получает </w:t>
            </w: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SecureChannel</w:t>
            </w:r>
            <w:proofErr w:type="spellEnd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, который он не распознает, он должен вернуть соответствующую ошибку транспортного уровня.</w:t>
            </w:r>
          </w:p>
        </w:tc>
      </w:tr>
    </w:tbl>
    <w:p w14:paraId="2F501533" w14:textId="77777777" w:rsidR="00E63CC2" w:rsidRPr="00E63CC2" w:rsidRDefault="00E63CC2" w:rsidP="002A78DF">
      <w:pPr>
        <w:pStyle w:val="a4"/>
        <w:spacing w:after="0" w:line="288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51F9B" w14:textId="1764CC02" w:rsidR="00E63CC2" w:rsidRPr="00D048C0" w:rsidRDefault="00E63CC2" w:rsidP="00D048C0">
      <w:pPr>
        <w:pStyle w:val="a4"/>
        <w:numPr>
          <w:ilvl w:val="0"/>
          <w:numId w:val="18"/>
        </w:num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3CC2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ity Header</w:t>
      </w:r>
    </w:p>
    <w:p w14:paraId="10F3342F" w14:textId="77777777" w:rsidR="00D048C0" w:rsidRPr="00E63CC2" w:rsidRDefault="00D048C0" w:rsidP="00D048C0">
      <w:pPr>
        <w:pStyle w:val="a4"/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AA75F" w14:textId="6A368CAF" w:rsidR="003A01BA" w:rsidRPr="0007270F" w:rsidRDefault="003A01BA" w:rsidP="00D048C0">
      <w:pPr>
        <w:pStyle w:val="a4"/>
        <w:numPr>
          <w:ilvl w:val="0"/>
          <w:numId w:val="8"/>
        </w:numPr>
        <w:spacing w:after="0" w:line="288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7270F">
        <w:rPr>
          <w:rFonts w:ascii="Times New Roman" w:hAnsi="Times New Roman" w:cs="Times New Roman"/>
          <w:b/>
          <w:bCs/>
          <w:sz w:val="24"/>
          <w:szCs w:val="24"/>
          <w:lang w:val="en-US"/>
        </w:rPr>
        <w:t>Asymmetric</w:t>
      </w:r>
      <w:r w:rsidRPr="00072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70F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hm</w:t>
      </w:r>
      <w:r w:rsidRPr="00072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70F">
        <w:rPr>
          <w:rFonts w:ascii="Times New Roman" w:hAnsi="Times New Roman" w:cs="Times New Roman"/>
          <w:b/>
          <w:bCs/>
          <w:sz w:val="24"/>
          <w:szCs w:val="24"/>
          <w:lang w:val="en-US"/>
        </w:rPr>
        <w:t>Security</w:t>
      </w:r>
      <w:r w:rsidRPr="00072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70F">
        <w:rPr>
          <w:rFonts w:ascii="Times New Roman" w:hAnsi="Times New Roman" w:cs="Times New Roman"/>
          <w:b/>
          <w:bCs/>
          <w:sz w:val="24"/>
          <w:szCs w:val="24"/>
          <w:lang w:val="en-US"/>
        </w:rPr>
        <w:t>header</w:t>
      </w:r>
      <w:r w:rsidRPr="0007270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7270F">
        <w:rPr>
          <w:rFonts w:ascii="Times New Roman" w:hAnsi="Times New Roman" w:cs="Times New Roman"/>
          <w:sz w:val="24"/>
          <w:szCs w:val="24"/>
        </w:rPr>
        <w:t>заголовок безопасности в случае асимметричного шифрования.</w:t>
      </w:r>
    </w:p>
    <w:tbl>
      <w:tblPr>
        <w:tblStyle w:val="-45"/>
        <w:tblW w:w="9345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47"/>
      </w:tblGrid>
      <w:tr w:rsidR="00E63CC2" w:rsidRPr="006D5338" w14:paraId="78750979" w14:textId="77777777" w:rsidTr="00E63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3E73B237" w14:textId="49624BEC" w:rsidR="003A01BA" w:rsidRPr="006D5338" w:rsidRDefault="003A01BA" w:rsidP="002A78D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559" w:type="dxa"/>
            <w:hideMark/>
          </w:tcPr>
          <w:p w14:paraId="7788C57D" w14:textId="77777777" w:rsidR="003A01BA" w:rsidRPr="006D5338" w:rsidRDefault="003A01BA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247" w:type="dxa"/>
            <w:hideMark/>
          </w:tcPr>
          <w:p w14:paraId="550D409F" w14:textId="77777777" w:rsidR="003A01BA" w:rsidRPr="006D5338" w:rsidRDefault="003A01BA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63CC2" w:rsidRPr="006D5338" w14:paraId="6B6DFE3E" w14:textId="77777777" w:rsidTr="00E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3CF94E82" w14:textId="77777777" w:rsidR="003A01BA" w:rsidRPr="00E63CC2" w:rsidRDefault="003A01BA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PolicyUriLength</w:t>
            </w:r>
            <w:proofErr w:type="spellEnd"/>
          </w:p>
        </w:tc>
        <w:tc>
          <w:tcPr>
            <w:tcW w:w="1559" w:type="dxa"/>
            <w:hideMark/>
          </w:tcPr>
          <w:p w14:paraId="4345AC44" w14:textId="77777777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Int32</w:t>
            </w:r>
          </w:p>
        </w:tc>
        <w:tc>
          <w:tcPr>
            <w:tcW w:w="4247" w:type="dxa"/>
            <w:hideMark/>
          </w:tcPr>
          <w:p w14:paraId="62EE7AC7" w14:textId="77777777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SecurityPolicyUri</w:t>
            </w:r>
            <w:proofErr w:type="spellEnd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 в байтах.</w:t>
            </w:r>
          </w:p>
          <w:p w14:paraId="71E90878" w14:textId="77777777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Это значение не должно превышать 255 байтов.</w:t>
            </w:r>
          </w:p>
          <w:p w14:paraId="00B6447C" w14:textId="1E3B2F3D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Если URI не указан, это значение может быть 0 или -1</w:t>
            </w:r>
          </w:p>
        </w:tc>
      </w:tr>
      <w:tr w:rsidR="00E63CC2" w:rsidRPr="006D5338" w14:paraId="2F60213A" w14:textId="77777777" w:rsidTr="00E63CC2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75BF8F60" w14:textId="77777777" w:rsidR="003A01BA" w:rsidRPr="00E63CC2" w:rsidRDefault="003A01BA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PolicyUri</w:t>
            </w:r>
            <w:proofErr w:type="spellEnd"/>
          </w:p>
        </w:tc>
        <w:tc>
          <w:tcPr>
            <w:tcW w:w="1559" w:type="dxa"/>
            <w:hideMark/>
          </w:tcPr>
          <w:p w14:paraId="50EC4F2F" w14:textId="77777777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</w:tc>
        <w:tc>
          <w:tcPr>
            <w:tcW w:w="4247" w:type="dxa"/>
            <w:hideMark/>
          </w:tcPr>
          <w:p w14:paraId="5691B881" w14:textId="62CF2D92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URI политики безопасности, используемой для защиты сообщения </w:t>
            </w:r>
          </w:p>
        </w:tc>
      </w:tr>
      <w:tr w:rsidR="00E63CC2" w:rsidRPr="006D5338" w14:paraId="5F28055B" w14:textId="77777777" w:rsidTr="00E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15E78B49" w14:textId="77777777" w:rsidR="003A01BA" w:rsidRPr="00E63CC2" w:rsidRDefault="003A01BA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CertificateLength</w:t>
            </w:r>
            <w:proofErr w:type="spellEnd"/>
          </w:p>
        </w:tc>
        <w:tc>
          <w:tcPr>
            <w:tcW w:w="1559" w:type="dxa"/>
            <w:hideMark/>
          </w:tcPr>
          <w:p w14:paraId="6ED7217F" w14:textId="77777777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Int32</w:t>
            </w:r>
          </w:p>
        </w:tc>
        <w:tc>
          <w:tcPr>
            <w:tcW w:w="4247" w:type="dxa"/>
            <w:hideMark/>
          </w:tcPr>
          <w:p w14:paraId="2B56046D" w14:textId="465AF738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SenderCertificate</w:t>
            </w:r>
            <w:proofErr w:type="spellEnd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 в байтах</w:t>
            </w:r>
          </w:p>
          <w:p w14:paraId="4C687A48" w14:textId="13EF9DD8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Если сертификат не указан, это значение может быть 0 или -1.</w:t>
            </w:r>
          </w:p>
        </w:tc>
      </w:tr>
      <w:tr w:rsidR="00E63CC2" w:rsidRPr="006D5338" w14:paraId="7FB21DCF" w14:textId="77777777" w:rsidTr="00E63CC2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1D624ECD" w14:textId="77777777" w:rsidR="003A01BA" w:rsidRPr="00E63CC2" w:rsidRDefault="003A01BA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nderCertificate</w:t>
            </w:r>
            <w:proofErr w:type="spellEnd"/>
          </w:p>
        </w:tc>
        <w:tc>
          <w:tcPr>
            <w:tcW w:w="1559" w:type="dxa"/>
            <w:hideMark/>
          </w:tcPr>
          <w:p w14:paraId="5F75C0AC" w14:textId="77777777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</w:tc>
        <w:tc>
          <w:tcPr>
            <w:tcW w:w="4247" w:type="dxa"/>
            <w:hideMark/>
          </w:tcPr>
          <w:p w14:paraId="3A3789E6" w14:textId="77915847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X.509 v3 сертификата присваивается отправляющим приложением экземпляра </w:t>
            </w:r>
          </w:p>
        </w:tc>
      </w:tr>
      <w:tr w:rsidR="00E63CC2" w:rsidRPr="006D5338" w14:paraId="7E0F0839" w14:textId="77777777" w:rsidTr="00E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6F2E858F" w14:textId="77777777" w:rsidR="003A01BA" w:rsidRPr="00E63CC2" w:rsidRDefault="003A01BA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rCertificateThumbprintLength</w:t>
            </w:r>
            <w:proofErr w:type="spellEnd"/>
          </w:p>
        </w:tc>
        <w:tc>
          <w:tcPr>
            <w:tcW w:w="1559" w:type="dxa"/>
            <w:hideMark/>
          </w:tcPr>
          <w:p w14:paraId="66C6A66C" w14:textId="77777777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Int32</w:t>
            </w:r>
          </w:p>
        </w:tc>
        <w:tc>
          <w:tcPr>
            <w:tcW w:w="4247" w:type="dxa"/>
            <w:hideMark/>
          </w:tcPr>
          <w:p w14:paraId="6DEB7797" w14:textId="77777777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ReceiverCertificateThumbprint</w:t>
            </w:r>
            <w:proofErr w:type="spellEnd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 в байтах.</w:t>
            </w:r>
          </w:p>
          <w:p w14:paraId="17D5BF0D" w14:textId="5EBE73FB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В зашифрованном виде длина этого поля составляет 20 байт.</w:t>
            </w:r>
          </w:p>
        </w:tc>
      </w:tr>
      <w:tr w:rsidR="00E63CC2" w:rsidRPr="006D5338" w14:paraId="121D2680" w14:textId="77777777" w:rsidTr="0061295B">
        <w:trPr>
          <w:trHeight w:val="2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21BB5CE2" w14:textId="77777777" w:rsidR="003A01BA" w:rsidRPr="00E63CC2" w:rsidRDefault="003A01BA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rCertificateThumbprint</w:t>
            </w:r>
            <w:proofErr w:type="spellEnd"/>
          </w:p>
        </w:tc>
        <w:tc>
          <w:tcPr>
            <w:tcW w:w="1559" w:type="dxa"/>
            <w:hideMark/>
          </w:tcPr>
          <w:p w14:paraId="2BE70C6A" w14:textId="77777777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</w:tc>
        <w:tc>
          <w:tcPr>
            <w:tcW w:w="4247" w:type="dxa"/>
            <w:hideMark/>
          </w:tcPr>
          <w:p w14:paraId="3749D06E" w14:textId="0B1451FA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Индивидуальный код X.509 v3.</w:t>
            </w:r>
          </w:p>
          <w:p w14:paraId="25CDD7A4" w14:textId="77777777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Это указывает, какой открытый ключ был использован для шифрования фрагмента.</w:t>
            </w:r>
          </w:p>
          <w:p w14:paraId="64D67396" w14:textId="77777777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Это поле должно быть пустым, если сообщение не зашифровано.</w:t>
            </w:r>
          </w:p>
        </w:tc>
      </w:tr>
    </w:tbl>
    <w:p w14:paraId="172F71D9" w14:textId="77777777" w:rsidR="0007270F" w:rsidRDefault="0007270F" w:rsidP="002A78DF">
      <w:pPr>
        <w:pStyle w:val="a4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CBF70A" w14:textId="66189873" w:rsidR="00FD3EBF" w:rsidRPr="006D5338" w:rsidRDefault="00FD3EBF" w:rsidP="002A78DF">
      <w:pPr>
        <w:pStyle w:val="a4"/>
        <w:numPr>
          <w:ilvl w:val="0"/>
          <w:numId w:val="6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b/>
          <w:bCs/>
          <w:sz w:val="24"/>
          <w:szCs w:val="24"/>
          <w:lang w:val="en-US"/>
        </w:rPr>
        <w:t>Symmetric</w:t>
      </w:r>
      <w:r w:rsidRPr="006D5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338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hm</w:t>
      </w:r>
      <w:r w:rsidRPr="006D5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338">
        <w:rPr>
          <w:rFonts w:ascii="Times New Roman" w:hAnsi="Times New Roman" w:cs="Times New Roman"/>
          <w:b/>
          <w:bCs/>
          <w:sz w:val="24"/>
          <w:szCs w:val="24"/>
          <w:lang w:val="en-US"/>
        </w:rPr>
        <w:t>Security</w:t>
      </w:r>
      <w:r w:rsidRPr="006D5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338">
        <w:rPr>
          <w:rFonts w:ascii="Times New Roman" w:hAnsi="Times New Roman" w:cs="Times New Roman"/>
          <w:b/>
          <w:bCs/>
          <w:sz w:val="24"/>
          <w:szCs w:val="24"/>
          <w:lang w:val="en-US"/>
        </w:rPr>
        <w:t>header</w:t>
      </w:r>
      <w:r w:rsidRPr="006D533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D5338">
        <w:rPr>
          <w:rFonts w:ascii="Times New Roman" w:hAnsi="Times New Roman" w:cs="Times New Roman"/>
          <w:sz w:val="24"/>
          <w:szCs w:val="24"/>
        </w:rPr>
        <w:t>заголовок безопасности в случае симметричного шифрования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1137"/>
        <w:gridCol w:w="1552"/>
        <w:gridCol w:w="6656"/>
      </w:tblGrid>
      <w:tr w:rsidR="00FD3EBF" w:rsidRPr="00FD3EBF" w14:paraId="7B625F61" w14:textId="77777777" w:rsidTr="00E63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104BD" w14:textId="4816103E" w:rsidR="00FD3EBF" w:rsidRPr="00FD3EBF" w:rsidRDefault="00FD3EBF" w:rsidP="002A78D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552" w:type="dxa"/>
            <w:hideMark/>
          </w:tcPr>
          <w:p w14:paraId="4FAF92C9" w14:textId="77777777" w:rsidR="00FD3EBF" w:rsidRPr="00FD3EBF" w:rsidRDefault="00FD3EBF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6656" w:type="dxa"/>
            <w:hideMark/>
          </w:tcPr>
          <w:p w14:paraId="1D9F17D7" w14:textId="77777777" w:rsidR="00FD3EBF" w:rsidRPr="00FD3EBF" w:rsidRDefault="00FD3EBF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FD3EBF" w:rsidRPr="00FD3EBF" w14:paraId="7B52C25E" w14:textId="77777777" w:rsidTr="00E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F208FF" w14:textId="77777777" w:rsidR="00FD3EBF" w:rsidRPr="00FD3EBF" w:rsidRDefault="00FD3EBF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ID</w:t>
            </w:r>
            <w:proofErr w:type="spellEnd"/>
          </w:p>
        </w:tc>
        <w:tc>
          <w:tcPr>
            <w:tcW w:w="1552" w:type="dxa"/>
            <w:hideMark/>
          </w:tcPr>
          <w:p w14:paraId="6B4FE2BF" w14:textId="77777777" w:rsidR="00FD3EBF" w:rsidRPr="00FD3EBF" w:rsidRDefault="00FD3EB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6656" w:type="dxa"/>
            <w:hideMark/>
          </w:tcPr>
          <w:p w14:paraId="72BA977E" w14:textId="77777777" w:rsidR="00FD3EBF" w:rsidRPr="00CE2C6E" w:rsidRDefault="00FD3EB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C6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proofErr w:type="spellStart"/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eChannel</w:t>
            </w:r>
            <w:proofErr w:type="spellEnd"/>
            <w:r w:rsidRPr="00CE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Token</w:t>
            </w:r>
            <w:proofErr w:type="spellEnd"/>
            <w:r w:rsidRPr="00CE2C6E">
              <w:rPr>
                <w:rFonts w:ascii="Times New Roman" w:hAnsi="Times New Roman" w:cs="Times New Roman"/>
                <w:sz w:val="24"/>
                <w:szCs w:val="24"/>
              </w:rPr>
              <w:t>, используемый для защиты сообщения.</w:t>
            </w:r>
          </w:p>
        </w:tc>
      </w:tr>
    </w:tbl>
    <w:p w14:paraId="0C06C10C" w14:textId="77777777" w:rsidR="00FD3EBF" w:rsidRPr="006D5338" w:rsidRDefault="00FD3EBF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7E1F6855" w14:textId="49D8A026" w:rsidR="00FD3EBF" w:rsidRPr="00D048C0" w:rsidRDefault="00FD3EBF" w:rsidP="00D048C0">
      <w:pPr>
        <w:pStyle w:val="a4"/>
        <w:numPr>
          <w:ilvl w:val="0"/>
          <w:numId w:val="18"/>
        </w:numPr>
        <w:spacing w:after="0" w:line="288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048C0">
        <w:rPr>
          <w:rFonts w:ascii="Times New Roman" w:hAnsi="Times New Roman" w:cs="Times New Roman"/>
          <w:b/>
          <w:bCs/>
          <w:sz w:val="28"/>
          <w:szCs w:val="28"/>
        </w:rPr>
        <w:t>Sequence</w:t>
      </w:r>
      <w:proofErr w:type="spellEnd"/>
      <w:r w:rsidRPr="00D0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48C0">
        <w:rPr>
          <w:rFonts w:ascii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00D0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48C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D048C0">
        <w:rPr>
          <w:rFonts w:ascii="Times New Roman" w:hAnsi="Times New Roman" w:cs="Times New Roman"/>
          <w:sz w:val="24"/>
          <w:szCs w:val="24"/>
        </w:rPr>
        <w:t>заголовок</w:t>
      </w:r>
      <w:r w:rsidRPr="00D04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4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рантирует, что первый зашифрованный фрагмент каждого </w:t>
      </w:r>
      <w:r w:rsidRPr="00D048C0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бщения,</w:t>
      </w:r>
      <w:r w:rsidRPr="00D04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тправляемого по каналу, будет начинаться с разных данных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030"/>
        <w:gridCol w:w="1651"/>
        <w:gridCol w:w="5664"/>
      </w:tblGrid>
      <w:tr w:rsidR="00E63CC2" w:rsidRPr="00FD3EBF" w14:paraId="6D18D913" w14:textId="77777777" w:rsidTr="00E63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F27426" w14:textId="77777777" w:rsidR="00FD3EBF" w:rsidRPr="00FD3EBF" w:rsidRDefault="00FD3EBF" w:rsidP="002A78D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651" w:type="dxa"/>
            <w:hideMark/>
          </w:tcPr>
          <w:p w14:paraId="115EA59B" w14:textId="77777777" w:rsidR="00FD3EBF" w:rsidRPr="00FD3EBF" w:rsidRDefault="00FD3EBF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664" w:type="dxa"/>
            <w:hideMark/>
          </w:tcPr>
          <w:p w14:paraId="7703EFF1" w14:textId="77777777" w:rsidR="00FD3EBF" w:rsidRPr="00FD3EBF" w:rsidRDefault="00FD3EBF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63CC2" w:rsidRPr="00FD3EBF" w14:paraId="0E3A44A1" w14:textId="77777777" w:rsidTr="00E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4C96B9" w14:textId="77777777" w:rsidR="00FD3EBF" w:rsidRPr="00FD3EBF" w:rsidRDefault="00FD3EBF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Number</w:t>
            </w:r>
            <w:proofErr w:type="spellEnd"/>
          </w:p>
        </w:tc>
        <w:tc>
          <w:tcPr>
            <w:tcW w:w="1651" w:type="dxa"/>
            <w:hideMark/>
          </w:tcPr>
          <w:p w14:paraId="2E3F3BE8" w14:textId="77777777" w:rsidR="00FD3EBF" w:rsidRPr="00FD3EBF" w:rsidRDefault="00FD3EB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5664" w:type="dxa"/>
            <w:hideMark/>
          </w:tcPr>
          <w:p w14:paraId="4AEA0122" w14:textId="77777777" w:rsidR="00FD3EBF" w:rsidRPr="00CE2C6E" w:rsidRDefault="00FD3EB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C6E">
              <w:rPr>
                <w:rFonts w:ascii="Times New Roman" w:hAnsi="Times New Roman" w:cs="Times New Roman"/>
                <w:sz w:val="24"/>
                <w:szCs w:val="24"/>
              </w:rPr>
              <w:t>Монотонно увеличивающийся порядковый номер, присвоенный отправителем каждому фрагменту, отправляемому по защищенному каналу.</w:t>
            </w:r>
          </w:p>
        </w:tc>
      </w:tr>
      <w:tr w:rsidR="00FD3EBF" w:rsidRPr="00FD3EBF" w14:paraId="23D50DAD" w14:textId="77777777" w:rsidTr="00E63CC2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78EB5" w14:textId="77777777" w:rsidR="00FD3EBF" w:rsidRPr="00FD3EBF" w:rsidRDefault="00FD3EBF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Id</w:t>
            </w:r>
            <w:proofErr w:type="spellEnd"/>
          </w:p>
        </w:tc>
        <w:tc>
          <w:tcPr>
            <w:tcW w:w="1651" w:type="dxa"/>
            <w:hideMark/>
          </w:tcPr>
          <w:p w14:paraId="5BDA94C3" w14:textId="77777777" w:rsidR="00FD3EBF" w:rsidRPr="00FD3EBF" w:rsidRDefault="00FD3EB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5664" w:type="dxa"/>
            <w:hideMark/>
          </w:tcPr>
          <w:p w14:paraId="6B89E2F7" w14:textId="77777777" w:rsidR="00FD3EBF" w:rsidRPr="00CE2C6E" w:rsidRDefault="00FD3EB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C6E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, присвоенный клиентом сообщению запроса </w:t>
            </w:r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</w:t>
            </w:r>
            <w:r w:rsidRPr="00CE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CE2C6E">
              <w:rPr>
                <w:rFonts w:ascii="Times New Roman" w:hAnsi="Times New Roman" w:cs="Times New Roman"/>
                <w:sz w:val="24"/>
                <w:szCs w:val="24"/>
              </w:rPr>
              <w:t>. Все фрагменты для запроса и связанного с ним ответа используют один и тот же идентификатор.</w:t>
            </w:r>
          </w:p>
        </w:tc>
      </w:tr>
    </w:tbl>
    <w:p w14:paraId="01EDB4CE" w14:textId="4C47BB1B" w:rsidR="00FD3EBF" w:rsidRDefault="00FD3EBF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76E1D864" w14:textId="51376F82" w:rsidR="00D048C0" w:rsidRDefault="00D048C0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6BDBFBE" w14:textId="77777777" w:rsidR="00D048C0" w:rsidRDefault="00D048C0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2F471E9" w14:textId="77777777" w:rsidR="0007270F" w:rsidRDefault="0007270F" w:rsidP="002A78DF">
      <w:pPr>
        <w:pStyle w:val="2"/>
        <w:numPr>
          <w:ilvl w:val="1"/>
          <w:numId w:val="5"/>
        </w:numPr>
        <w:spacing w:before="0" w:line="288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9219125"/>
      <w:r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исы</w:t>
      </w:r>
      <w:bookmarkEnd w:id="5"/>
    </w:p>
    <w:p w14:paraId="56C2E5F0" w14:textId="77777777" w:rsidR="0007270F" w:rsidRPr="00151D95" w:rsidRDefault="0007270F" w:rsidP="002A78DF">
      <w:pPr>
        <w:spacing w:after="0" w:line="288" w:lineRule="auto"/>
      </w:pPr>
    </w:p>
    <w:p w14:paraId="0DFC106B" w14:textId="7DDDF1EB" w:rsidR="0007270F" w:rsidRDefault="0007270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 xml:space="preserve">В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Pr="006D5338">
        <w:rPr>
          <w:rFonts w:ascii="Times New Roman" w:hAnsi="Times New Roman" w:cs="Times New Roman"/>
          <w:sz w:val="24"/>
          <w:szCs w:val="24"/>
        </w:rPr>
        <w:t xml:space="preserve">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6D5338">
        <w:rPr>
          <w:rFonts w:ascii="Times New Roman" w:hAnsi="Times New Roman" w:cs="Times New Roman"/>
          <w:sz w:val="24"/>
          <w:szCs w:val="24"/>
        </w:rPr>
        <w:t xml:space="preserve"> всё дальнейшее взаимодействие между клиентом и сервером основано на вызовах сервисов. Вызовы сервисов состоят из запроса и ответа.</w:t>
      </w:r>
    </w:p>
    <w:p w14:paraId="4696CE2A" w14:textId="226FFC99" w:rsidR="00D048C0" w:rsidRDefault="00D048C0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3D3A3D2B" w14:textId="7E496E50" w:rsidR="00D048C0" w:rsidRDefault="00D048C0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219EF24" w14:textId="17F8307E" w:rsidR="00D048C0" w:rsidRDefault="00D048C0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A0E7F63" w14:textId="77777777" w:rsidR="0007270F" w:rsidRPr="006D5338" w:rsidRDefault="0007270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83C7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equestHeader</w:t>
      </w:r>
      <w:proofErr w:type="spellEnd"/>
      <w:r w:rsidRPr="006D533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D5338">
        <w:rPr>
          <w:rFonts w:ascii="Times New Roman" w:hAnsi="Times New Roman" w:cs="Times New Roman"/>
          <w:sz w:val="24"/>
          <w:szCs w:val="24"/>
        </w:rPr>
        <w:t>заголовок запросов: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350"/>
        <w:gridCol w:w="2256"/>
        <w:gridCol w:w="3976"/>
      </w:tblGrid>
      <w:tr w:rsidR="0007270F" w:rsidRPr="006D5338" w14:paraId="559B2798" w14:textId="77777777" w:rsidTr="002A7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3939BA61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2163" w:type="dxa"/>
          </w:tcPr>
          <w:p w14:paraId="76AFE4AA" w14:textId="77777777" w:rsidR="0007270F" w:rsidRPr="006D5338" w:rsidRDefault="0007270F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976" w:type="dxa"/>
          </w:tcPr>
          <w:p w14:paraId="54E44E42" w14:textId="77777777" w:rsidR="0007270F" w:rsidRPr="006D5338" w:rsidRDefault="0007270F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7270F" w:rsidRPr="006D5338" w14:paraId="3966ACBE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3C4AE875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Header</w:t>
            </w:r>
            <w:proofErr w:type="spellEnd"/>
          </w:p>
        </w:tc>
        <w:tc>
          <w:tcPr>
            <w:tcW w:w="2163" w:type="dxa"/>
          </w:tcPr>
          <w:p w14:paraId="20C49C1C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proofErr w:type="spellEnd"/>
          </w:p>
        </w:tc>
        <w:tc>
          <w:tcPr>
            <w:tcW w:w="3976" w:type="dxa"/>
          </w:tcPr>
          <w:p w14:paraId="31A59C37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бщие параметры запросов для всей сессии</w:t>
            </w:r>
          </w:p>
        </w:tc>
      </w:tr>
      <w:tr w:rsidR="0007270F" w:rsidRPr="006D5338" w14:paraId="6FC08D7D" w14:textId="77777777" w:rsidTr="002A78D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32FDC8CB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ationToken</w:t>
            </w:r>
            <w:proofErr w:type="spellEnd"/>
          </w:p>
        </w:tc>
        <w:tc>
          <w:tcPr>
            <w:tcW w:w="2163" w:type="dxa"/>
          </w:tcPr>
          <w:p w14:paraId="4D0CF06F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Session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AuthenticationToken</w:t>
            </w:r>
            <w:proofErr w:type="spellEnd"/>
          </w:p>
        </w:tc>
        <w:tc>
          <w:tcPr>
            <w:tcW w:w="3976" w:type="dxa"/>
          </w:tcPr>
          <w:p w14:paraId="0470A041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Секретный идентификатор сессии</w:t>
            </w:r>
          </w:p>
        </w:tc>
      </w:tr>
      <w:tr w:rsidR="0007270F" w:rsidRPr="006D5338" w14:paraId="4BAF758B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4900F73C" w14:textId="77777777" w:rsidR="0007270F" w:rsidRPr="00A83C7F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2163" w:type="dxa"/>
          </w:tcPr>
          <w:p w14:paraId="45199855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UtcTime</w:t>
            </w:r>
            <w:proofErr w:type="spellEnd"/>
          </w:p>
        </w:tc>
        <w:tc>
          <w:tcPr>
            <w:tcW w:w="3976" w:type="dxa"/>
          </w:tcPr>
          <w:p w14:paraId="01F5BF10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Время, когда был отправлен запрос</w:t>
            </w:r>
          </w:p>
        </w:tc>
      </w:tr>
      <w:tr w:rsidR="0007270F" w:rsidRPr="006D5338" w14:paraId="0DBFD257" w14:textId="77777777" w:rsidTr="002A78D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253D4033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Handle</w:t>
            </w:r>
            <w:proofErr w:type="spellEnd"/>
          </w:p>
        </w:tc>
        <w:tc>
          <w:tcPr>
            <w:tcW w:w="2163" w:type="dxa"/>
          </w:tcPr>
          <w:p w14:paraId="39D4A1D2" w14:textId="77777777" w:rsidR="0007270F" w:rsidRPr="0083436A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IntegerId</w:t>
            </w:r>
            <w:proofErr w:type="spellEnd"/>
          </w:p>
        </w:tc>
        <w:tc>
          <w:tcPr>
            <w:tcW w:w="3976" w:type="dxa"/>
          </w:tcPr>
          <w:p w14:paraId="2D50BF18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Идентификатор запроса (возвращается в ответе)</w:t>
            </w:r>
          </w:p>
        </w:tc>
      </w:tr>
      <w:tr w:rsidR="0007270F" w:rsidRPr="006D5338" w14:paraId="4D3A0494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12F5062F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Diagnostics</w:t>
            </w:r>
            <w:proofErr w:type="spellEnd"/>
          </w:p>
        </w:tc>
        <w:tc>
          <w:tcPr>
            <w:tcW w:w="2163" w:type="dxa"/>
          </w:tcPr>
          <w:p w14:paraId="5CFB03DA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3976" w:type="dxa"/>
          </w:tcPr>
          <w:p w14:paraId="24CFA6AD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Битовая маска, которая идентифицирует вид необходимой диагностики, если она предусмотрена</w:t>
            </w:r>
          </w:p>
        </w:tc>
      </w:tr>
      <w:tr w:rsidR="0007270F" w:rsidRPr="006D5338" w14:paraId="67FD220D" w14:textId="77777777" w:rsidTr="002A78D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45CE716A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EntryId</w:t>
            </w:r>
            <w:proofErr w:type="spellEnd"/>
          </w:p>
        </w:tc>
        <w:tc>
          <w:tcPr>
            <w:tcW w:w="2163" w:type="dxa"/>
          </w:tcPr>
          <w:p w14:paraId="1BE1CC92" w14:textId="77777777" w:rsidR="0007270F" w:rsidRPr="0083436A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976" w:type="dxa"/>
          </w:tcPr>
          <w:p w14:paraId="4071C771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Идентификатор записи журнала аудита клиента</w:t>
            </w:r>
          </w:p>
        </w:tc>
      </w:tr>
      <w:tr w:rsidR="0007270F" w:rsidRPr="006D5338" w14:paraId="0C370853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75102B0E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outHint</w:t>
            </w:r>
            <w:proofErr w:type="spellEnd"/>
          </w:p>
        </w:tc>
        <w:tc>
          <w:tcPr>
            <w:tcW w:w="2163" w:type="dxa"/>
          </w:tcPr>
          <w:p w14:paraId="0850AC3B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3976" w:type="dxa"/>
          </w:tcPr>
          <w:p w14:paraId="19EBF587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Тайм-аут, который может использоваться для отмены длительных операций</w:t>
            </w:r>
          </w:p>
        </w:tc>
      </w:tr>
      <w:tr w:rsidR="0007270F" w:rsidRPr="006D5338" w14:paraId="70A2D46A" w14:textId="77777777" w:rsidTr="002A78D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3647082F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Header</w:t>
            </w:r>
            <w:proofErr w:type="spellEnd"/>
          </w:p>
        </w:tc>
        <w:tc>
          <w:tcPr>
            <w:tcW w:w="2163" w:type="dxa"/>
          </w:tcPr>
          <w:p w14:paraId="5E11B71C" w14:textId="77777777" w:rsidR="0007270F" w:rsidRPr="0083436A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Extensible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AdditionalHeader</w:t>
            </w:r>
            <w:proofErr w:type="spellEnd"/>
          </w:p>
        </w:tc>
        <w:tc>
          <w:tcPr>
            <w:tcW w:w="3976" w:type="dxa"/>
          </w:tcPr>
          <w:p w14:paraId="68AA8450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Зарезервировано для использования в будущем</w:t>
            </w:r>
          </w:p>
        </w:tc>
      </w:tr>
    </w:tbl>
    <w:p w14:paraId="31BBE12B" w14:textId="77777777" w:rsidR="0007270F" w:rsidRPr="006D5338" w:rsidRDefault="0007270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0FB9EF70" w14:textId="77777777" w:rsidR="0007270F" w:rsidRPr="006D5338" w:rsidRDefault="0007270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436A">
        <w:rPr>
          <w:rFonts w:ascii="Times New Roman" w:hAnsi="Times New Roman" w:cs="Times New Roman"/>
          <w:b/>
          <w:bCs/>
          <w:sz w:val="28"/>
          <w:szCs w:val="28"/>
          <w:lang w:val="en-US"/>
        </w:rPr>
        <w:t>ResponseHeader</w:t>
      </w:r>
      <w:proofErr w:type="spellEnd"/>
      <w:r w:rsidRPr="006D5338">
        <w:rPr>
          <w:rFonts w:ascii="Times New Roman" w:hAnsi="Times New Roman" w:cs="Times New Roman"/>
          <w:sz w:val="24"/>
          <w:szCs w:val="24"/>
        </w:rPr>
        <w:t xml:space="preserve"> – заголовок ответов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70F" w:rsidRPr="006D5338" w14:paraId="048693AA" w14:textId="77777777" w:rsidTr="002A7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B2353BB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3115" w:type="dxa"/>
          </w:tcPr>
          <w:p w14:paraId="4550280A" w14:textId="77777777" w:rsidR="0007270F" w:rsidRPr="006D5338" w:rsidRDefault="0007270F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2F1CF242" w14:textId="77777777" w:rsidR="0007270F" w:rsidRPr="006D5338" w:rsidRDefault="0007270F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7270F" w:rsidRPr="006D5338" w14:paraId="03661912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DB9163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Header</w:t>
            </w:r>
            <w:proofErr w:type="spellEnd"/>
          </w:p>
        </w:tc>
        <w:tc>
          <w:tcPr>
            <w:tcW w:w="3115" w:type="dxa"/>
          </w:tcPr>
          <w:p w14:paraId="37655862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proofErr w:type="spellEnd"/>
          </w:p>
        </w:tc>
        <w:tc>
          <w:tcPr>
            <w:tcW w:w="3115" w:type="dxa"/>
          </w:tcPr>
          <w:p w14:paraId="45FC8423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бщие параметры ответов для всей сессии</w:t>
            </w:r>
          </w:p>
        </w:tc>
      </w:tr>
      <w:tr w:rsidR="0007270F" w:rsidRPr="006D5338" w14:paraId="715E2F52" w14:textId="77777777" w:rsidTr="002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EDC7FA8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3115" w:type="dxa"/>
          </w:tcPr>
          <w:p w14:paraId="6C1A521B" w14:textId="77777777" w:rsidR="0007270F" w:rsidRPr="0083436A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UtcTime</w:t>
            </w:r>
            <w:proofErr w:type="spellEnd"/>
          </w:p>
        </w:tc>
        <w:tc>
          <w:tcPr>
            <w:tcW w:w="3115" w:type="dxa"/>
          </w:tcPr>
          <w:p w14:paraId="48CCBC3C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Время, когда был отправлен ответ</w:t>
            </w:r>
          </w:p>
        </w:tc>
      </w:tr>
      <w:tr w:rsidR="0007270F" w:rsidRPr="006D5338" w14:paraId="02F60D1F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54A61B6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Handle</w:t>
            </w:r>
            <w:proofErr w:type="spellEnd"/>
          </w:p>
        </w:tc>
        <w:tc>
          <w:tcPr>
            <w:tcW w:w="3115" w:type="dxa"/>
          </w:tcPr>
          <w:p w14:paraId="519365F2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IntegerId</w:t>
            </w:r>
            <w:proofErr w:type="spellEnd"/>
          </w:p>
        </w:tc>
        <w:tc>
          <w:tcPr>
            <w:tcW w:w="3115" w:type="dxa"/>
          </w:tcPr>
          <w:p w14:paraId="1EBAE529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Идентификатор запроса, который был получен от клиента</w:t>
            </w:r>
          </w:p>
        </w:tc>
      </w:tr>
      <w:tr w:rsidR="0007270F" w:rsidRPr="006D5338" w14:paraId="1B33B701" w14:textId="77777777" w:rsidTr="002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620CB8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Result</w:t>
            </w:r>
            <w:proofErr w:type="spellEnd"/>
          </w:p>
        </w:tc>
        <w:tc>
          <w:tcPr>
            <w:tcW w:w="3115" w:type="dxa"/>
          </w:tcPr>
          <w:p w14:paraId="308EBA00" w14:textId="77777777" w:rsidR="0007270F" w:rsidRPr="0083436A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StatusCode</w:t>
            </w:r>
            <w:proofErr w:type="spellEnd"/>
          </w:p>
        </w:tc>
        <w:tc>
          <w:tcPr>
            <w:tcW w:w="3115" w:type="dxa"/>
          </w:tcPr>
          <w:p w14:paraId="6E826398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Результат вызова службы</w:t>
            </w:r>
          </w:p>
        </w:tc>
      </w:tr>
      <w:tr w:rsidR="0007270F" w:rsidRPr="006D5338" w14:paraId="3A7CEF6A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A0073B6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Diagnostics</w:t>
            </w:r>
            <w:proofErr w:type="spellEnd"/>
          </w:p>
        </w:tc>
        <w:tc>
          <w:tcPr>
            <w:tcW w:w="3115" w:type="dxa"/>
          </w:tcPr>
          <w:p w14:paraId="6E63D87E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DiagnosticInfo</w:t>
            </w:r>
            <w:proofErr w:type="spellEnd"/>
          </w:p>
        </w:tc>
        <w:tc>
          <w:tcPr>
            <w:tcW w:w="3115" w:type="dxa"/>
          </w:tcPr>
          <w:p w14:paraId="07754FA4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Диагностическая информация, если была запрошена клиентом</w:t>
            </w:r>
          </w:p>
        </w:tc>
      </w:tr>
      <w:tr w:rsidR="0007270F" w:rsidRPr="006D5338" w14:paraId="14809FBC" w14:textId="77777777" w:rsidTr="002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5F98F1F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Table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</w:t>
            </w:r>
          </w:p>
        </w:tc>
        <w:tc>
          <w:tcPr>
            <w:tcW w:w="3115" w:type="dxa"/>
          </w:tcPr>
          <w:p w14:paraId="31F47B65" w14:textId="77777777" w:rsidR="0007270F" w:rsidRPr="0083436A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0B2E9116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араметры диагностической информации</w:t>
            </w:r>
          </w:p>
        </w:tc>
      </w:tr>
      <w:tr w:rsidR="0007270F" w:rsidRPr="006D5338" w14:paraId="46F65FF0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57C9F41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Header</w:t>
            </w:r>
            <w:proofErr w:type="spellEnd"/>
          </w:p>
        </w:tc>
        <w:tc>
          <w:tcPr>
            <w:tcW w:w="3115" w:type="dxa"/>
          </w:tcPr>
          <w:p w14:paraId="38F63DAE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Extensible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AdditionalHeader</w:t>
            </w:r>
            <w:proofErr w:type="spellEnd"/>
          </w:p>
        </w:tc>
        <w:tc>
          <w:tcPr>
            <w:tcW w:w="3115" w:type="dxa"/>
          </w:tcPr>
          <w:p w14:paraId="59A91779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Зарезервировано для использования в будущем</w:t>
            </w:r>
          </w:p>
        </w:tc>
      </w:tr>
    </w:tbl>
    <w:p w14:paraId="0F92AF56" w14:textId="6442C2F5" w:rsidR="00151D95" w:rsidRDefault="00151D95" w:rsidP="002A78DF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9042519" w14:textId="77777777" w:rsidR="00BC6DA9" w:rsidRPr="00D048C0" w:rsidRDefault="00BC6DA9" w:rsidP="00D048C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6075C41" w14:textId="4613A645" w:rsidR="0061295B" w:rsidRDefault="0061295B" w:rsidP="002A78DF">
      <w:pPr>
        <w:pStyle w:val="a4"/>
        <w:numPr>
          <w:ilvl w:val="0"/>
          <w:numId w:val="5"/>
        </w:numPr>
        <w:spacing w:after="0" w:line="288" w:lineRule="auto"/>
        <w:ind w:left="-567"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9219126"/>
      <w:r w:rsidRPr="006129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лабораторного стенда</w:t>
      </w:r>
      <w:bookmarkEnd w:id="6"/>
    </w:p>
    <w:p w14:paraId="7ADE82A6" w14:textId="77777777" w:rsidR="00383071" w:rsidRDefault="00383071" w:rsidP="002A78DF">
      <w:pPr>
        <w:pStyle w:val="a4"/>
        <w:spacing w:after="0" w:line="288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53968" w14:textId="7ED1F87A" w:rsidR="00383071" w:rsidRPr="00383071" w:rsidRDefault="00383071" w:rsidP="00F63C67">
      <w:pPr>
        <w:pStyle w:val="a4"/>
        <w:numPr>
          <w:ilvl w:val="1"/>
          <w:numId w:val="5"/>
        </w:numPr>
        <w:spacing w:after="0" w:line="288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59219127"/>
      <w:r w:rsidRPr="00383071">
        <w:rPr>
          <w:rFonts w:ascii="Times New Roman" w:hAnsi="Times New Roman" w:cs="Times New Roman"/>
          <w:b/>
          <w:bCs/>
          <w:sz w:val="28"/>
          <w:szCs w:val="28"/>
        </w:rPr>
        <w:t>Клиент – сервер.</w:t>
      </w:r>
      <w:bookmarkEnd w:id="7"/>
    </w:p>
    <w:p w14:paraId="28AA5D6D" w14:textId="7D265103" w:rsidR="00E670FA" w:rsidRDefault="0061295B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295B">
        <w:rPr>
          <w:rFonts w:ascii="Times New Roman" w:hAnsi="Times New Roman" w:cs="Times New Roman"/>
          <w:sz w:val="24"/>
          <w:szCs w:val="24"/>
        </w:rPr>
        <w:t>Для выполнения лабораторной работы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295B">
        <w:rPr>
          <w:rFonts w:ascii="Times New Roman" w:hAnsi="Times New Roman" w:cs="Times New Roman"/>
          <w:sz w:val="24"/>
          <w:szCs w:val="24"/>
        </w:rPr>
        <w:t xml:space="preserve"> реализ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2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61295B">
        <w:rPr>
          <w:rFonts w:ascii="Times New Roman" w:hAnsi="Times New Roman" w:cs="Times New Roman"/>
          <w:sz w:val="24"/>
          <w:szCs w:val="24"/>
        </w:rPr>
        <w:t>клиент-сервер</w:t>
      </w:r>
      <w:r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61295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70FA">
        <w:rPr>
          <w:rFonts w:ascii="Times New Roman" w:hAnsi="Times New Roman" w:cs="Times New Roman"/>
          <w:sz w:val="24"/>
          <w:szCs w:val="24"/>
        </w:rPr>
        <w:t xml:space="preserve">Для передачи данных по протоколу </w:t>
      </w:r>
      <w:r w:rsidR="00E670FA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</w:t>
      </w:r>
      <w:r w:rsidR="00E670FA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</w:t>
      </w:r>
      <w:r w:rsidR="00E670FA">
        <w:rPr>
          <w:rFonts w:ascii="Times New Roman" w:hAnsi="Times New Roman" w:cs="Times New Roman"/>
          <w:sz w:val="24"/>
          <w:szCs w:val="24"/>
        </w:rPr>
        <w:t xml:space="preserve">была использована библиотека </w:t>
      </w:r>
      <w:proofErr w:type="spellStart"/>
      <w:r w:rsidR="00E670FA">
        <w:rPr>
          <w:rFonts w:ascii="Times New Roman" w:hAnsi="Times New Roman" w:cs="Times New Roman"/>
          <w:sz w:val="24"/>
          <w:szCs w:val="24"/>
          <w:lang w:val="en-US"/>
        </w:rPr>
        <w:t>freeOPCUA</w:t>
      </w:r>
      <w:proofErr w:type="spellEnd"/>
      <w:r w:rsidR="00E670FA" w:rsidRPr="00E670FA">
        <w:rPr>
          <w:rFonts w:ascii="Times New Roman" w:hAnsi="Times New Roman" w:cs="Times New Roman"/>
          <w:sz w:val="24"/>
          <w:szCs w:val="24"/>
        </w:rPr>
        <w:t>.</w:t>
      </w:r>
    </w:p>
    <w:p w14:paraId="41FED62D" w14:textId="5435E689" w:rsidR="00E670FA" w:rsidRDefault="001B2B61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случае в основе а</w:t>
      </w:r>
      <w:r w:rsidR="00E670FA">
        <w:rPr>
          <w:rFonts w:ascii="Times New Roman" w:hAnsi="Times New Roman" w:cs="Times New Roman"/>
          <w:sz w:val="24"/>
          <w:szCs w:val="24"/>
        </w:rPr>
        <w:t>дрес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OPC UA</w:t>
      </w:r>
      <w:r>
        <w:rPr>
          <w:rFonts w:ascii="Times New Roman" w:hAnsi="Times New Roman" w:cs="Times New Roman"/>
          <w:sz w:val="24"/>
          <w:szCs w:val="24"/>
        </w:rPr>
        <w:t xml:space="preserve"> лежит модель узлов, которая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пред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серверам</w:t>
      </w:r>
      <w:r>
        <w:rPr>
          <w:rFonts w:ascii="Times New Roman" w:hAnsi="Times New Roman" w:cs="Times New Roman"/>
          <w:sz w:val="24"/>
          <w:szCs w:val="24"/>
        </w:rPr>
        <w:t xml:space="preserve"> удобный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способ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ам</w:t>
      </w:r>
      <w:r w:rsidR="00E670FA" w:rsidRPr="00E670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B61">
        <w:rPr>
          <w:rFonts w:ascii="Times New Roman" w:hAnsi="Times New Roman" w:cs="Times New Roman"/>
          <w:sz w:val="24"/>
          <w:szCs w:val="24"/>
        </w:rPr>
        <w:t>Объекты и их компоненты представлены в адресном пространстве как набор узлов, описываемых атрибутами и связанных ссылками.</w:t>
      </w:r>
      <w:r w:rsidR="00CC375C">
        <w:rPr>
          <w:rFonts w:ascii="Times New Roman" w:hAnsi="Times New Roman" w:cs="Times New Roman"/>
          <w:sz w:val="24"/>
          <w:szCs w:val="24"/>
        </w:rPr>
        <w:t xml:space="preserve"> Узлы могут быть отдельными объектами, переменными, методами и так дале. </w:t>
      </w:r>
    </w:p>
    <w:p w14:paraId="0F843960" w14:textId="5E99CF78" w:rsidR="00CC375C" w:rsidRDefault="00CC375C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шем сервере данные хранятся в</w:t>
      </w:r>
      <w:r w:rsidRPr="00CC3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е переменных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Parameter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B92641" w14:textId="5E9FBF82" w:rsidR="00CC375C" w:rsidRDefault="00CC375C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82CE78" wp14:editId="3D791197">
            <wp:extent cx="2339340" cy="210203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6" b="6925"/>
                    <a:stretch/>
                  </pic:blipFill>
                  <pic:spPr bwMode="auto">
                    <a:xfrm>
                      <a:off x="0" y="0"/>
                      <a:ext cx="2372771" cy="213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40322" w14:textId="191D2E41" w:rsidR="0061295B" w:rsidRDefault="00E670FA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 серверного приложения заключается в генерации случайных значений каждые 2 секунды для следующих </w:t>
      </w:r>
      <w:r w:rsidR="00CC375C">
        <w:rPr>
          <w:rFonts w:ascii="Times New Roman" w:hAnsi="Times New Roman" w:cs="Times New Roman"/>
          <w:sz w:val="24"/>
          <w:szCs w:val="24"/>
        </w:rPr>
        <w:t>переменных</w:t>
      </w:r>
      <w:r>
        <w:rPr>
          <w:rFonts w:ascii="Times New Roman" w:hAnsi="Times New Roman" w:cs="Times New Roman"/>
          <w:sz w:val="24"/>
          <w:szCs w:val="24"/>
        </w:rPr>
        <w:t>: т</w:t>
      </w:r>
      <w:r w:rsidRPr="0061295B">
        <w:rPr>
          <w:rFonts w:ascii="Times New Roman" w:hAnsi="Times New Roman" w:cs="Times New Roman"/>
          <w:sz w:val="24"/>
          <w:szCs w:val="24"/>
        </w:rPr>
        <w:t>емпература (в диапазоне от 10 до 50), давление (в диапазоне от 200 до 999) и время (текущее время).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 мы имитируем компоненту АСУ ТП. </w:t>
      </w:r>
      <w:r w:rsidR="00CC37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8770A" w14:textId="29E4092F" w:rsidR="0061295B" w:rsidRPr="00383071" w:rsidRDefault="0061295B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295B">
        <w:rPr>
          <w:rFonts w:ascii="Times New Roman" w:hAnsi="Times New Roman" w:cs="Times New Roman"/>
          <w:sz w:val="24"/>
          <w:szCs w:val="24"/>
        </w:rPr>
        <w:t>Клиент</w:t>
      </w:r>
      <w:r w:rsidR="00383071">
        <w:rPr>
          <w:rFonts w:ascii="Times New Roman" w:hAnsi="Times New Roman" w:cs="Times New Roman"/>
          <w:sz w:val="24"/>
          <w:szCs w:val="24"/>
        </w:rPr>
        <w:t xml:space="preserve"> подключается к серверу</w:t>
      </w:r>
      <w:r w:rsidR="00C21936" w:rsidRPr="00C21936">
        <w:rPr>
          <w:rFonts w:ascii="Times New Roman" w:hAnsi="Times New Roman" w:cs="Times New Roman"/>
          <w:sz w:val="24"/>
          <w:szCs w:val="24"/>
        </w:rPr>
        <w:t xml:space="preserve"> </w:t>
      </w:r>
      <w:r w:rsidR="00C21936">
        <w:rPr>
          <w:rFonts w:ascii="Times New Roman" w:hAnsi="Times New Roman" w:cs="Times New Roman"/>
          <w:sz w:val="24"/>
          <w:szCs w:val="24"/>
        </w:rPr>
        <w:t>по порту</w:t>
      </w:r>
      <w:r w:rsidR="00C21936" w:rsidRPr="00C21936">
        <w:rPr>
          <w:rFonts w:ascii="Times New Roman" w:hAnsi="Times New Roman" w:cs="Times New Roman"/>
          <w:sz w:val="24"/>
          <w:szCs w:val="24"/>
        </w:rPr>
        <w:t xml:space="preserve"> 4840</w:t>
      </w:r>
      <w:r w:rsidR="00383071">
        <w:rPr>
          <w:rFonts w:ascii="Times New Roman" w:hAnsi="Times New Roman" w:cs="Times New Roman"/>
          <w:sz w:val="24"/>
          <w:szCs w:val="24"/>
        </w:rPr>
        <w:t xml:space="preserve"> и по названию объекта считывает его переменные также каждые 2 секунды. </w:t>
      </w:r>
    </w:p>
    <w:p w14:paraId="793BEFB4" w14:textId="598CB946" w:rsidR="0061295B" w:rsidRDefault="00383071" w:rsidP="002A78D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учении сигнала прерывания сервер останавливается, прерывая соединение с клиентом. Клиент также прерывает соединение при получении сигнала.</w:t>
      </w:r>
    </w:p>
    <w:p w14:paraId="3366AAF7" w14:textId="2DCAA045" w:rsidR="00383071" w:rsidRDefault="00383071" w:rsidP="002A78D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173528E" w14:textId="59BE7AAE" w:rsidR="00383071" w:rsidRDefault="00383071" w:rsidP="00F63C67">
      <w:pPr>
        <w:pStyle w:val="a4"/>
        <w:numPr>
          <w:ilvl w:val="1"/>
          <w:numId w:val="5"/>
        </w:numPr>
        <w:spacing w:after="0" w:line="288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59219128"/>
      <w:r w:rsidRPr="00383071">
        <w:rPr>
          <w:rFonts w:ascii="Times New Roman" w:hAnsi="Times New Roman" w:cs="Times New Roman"/>
          <w:b/>
          <w:bCs/>
          <w:sz w:val="28"/>
          <w:szCs w:val="28"/>
        </w:rPr>
        <w:t>Виртуальные машины.</w:t>
      </w:r>
      <w:bookmarkEnd w:id="8"/>
    </w:p>
    <w:p w14:paraId="7B753CCC" w14:textId="78AD18DA" w:rsidR="00383071" w:rsidRDefault="00383071" w:rsidP="002A78DF">
      <w:pPr>
        <w:pStyle w:val="a4"/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08594" w14:textId="1A927FD3" w:rsidR="002A78DF" w:rsidRPr="002A78DF" w:rsidRDefault="00383071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клиента и сервера выполняют виртуальные машины </w:t>
      </w:r>
      <w:proofErr w:type="spellStart"/>
      <w:r w:rsidR="007310B2" w:rsidRPr="007310B2">
        <w:rPr>
          <w:rFonts w:ascii="Times New Roman" w:hAnsi="Times New Roman" w:cs="Times New Roman"/>
          <w:sz w:val="24"/>
          <w:szCs w:val="24"/>
        </w:rPr>
        <w:t>Kali</w:t>
      </w:r>
      <w:proofErr w:type="spellEnd"/>
      <w:r w:rsidR="007310B2" w:rsidRPr="00731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0B2" w:rsidRPr="007310B2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7310B2" w:rsidRPr="007310B2">
        <w:rPr>
          <w:rFonts w:ascii="Times New Roman" w:hAnsi="Times New Roman" w:cs="Times New Roman"/>
          <w:sz w:val="24"/>
          <w:szCs w:val="24"/>
        </w:rPr>
        <w:t xml:space="preserve"> 2020.3</w:t>
      </w:r>
      <w:r w:rsidR="007310B2">
        <w:rPr>
          <w:rFonts w:ascii="Times New Roman" w:hAnsi="Times New Roman" w:cs="Times New Roman"/>
          <w:sz w:val="24"/>
          <w:szCs w:val="24"/>
        </w:rPr>
        <w:t xml:space="preserve">, которые были созданы в </w:t>
      </w:r>
      <w:r w:rsidR="007310B2" w:rsidRPr="007310B2">
        <w:rPr>
          <w:rFonts w:ascii="Times New Roman" w:hAnsi="Times New Roman" w:cs="Times New Roman"/>
          <w:sz w:val="24"/>
          <w:szCs w:val="24"/>
        </w:rPr>
        <w:t>программн</w:t>
      </w:r>
      <w:r w:rsidR="007310B2">
        <w:rPr>
          <w:rFonts w:ascii="Times New Roman" w:hAnsi="Times New Roman" w:cs="Times New Roman"/>
          <w:sz w:val="24"/>
          <w:szCs w:val="24"/>
        </w:rPr>
        <w:t>ом</w:t>
      </w:r>
      <w:r w:rsidR="007310B2" w:rsidRPr="007310B2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7310B2">
        <w:rPr>
          <w:rFonts w:ascii="Times New Roman" w:hAnsi="Times New Roman" w:cs="Times New Roman"/>
          <w:sz w:val="24"/>
          <w:szCs w:val="24"/>
        </w:rPr>
        <w:t>е</w:t>
      </w:r>
      <w:r w:rsidR="007310B2" w:rsidRPr="007310B2">
        <w:rPr>
          <w:rFonts w:ascii="Times New Roman" w:hAnsi="Times New Roman" w:cs="Times New Roman"/>
          <w:sz w:val="24"/>
          <w:szCs w:val="24"/>
        </w:rPr>
        <w:t xml:space="preserve"> виртуализации</w:t>
      </w:r>
      <w:r w:rsidR="00731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0B2" w:rsidRPr="007310B2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7310B2" w:rsidRPr="007310B2">
        <w:rPr>
          <w:rFonts w:ascii="Times New Roman" w:hAnsi="Times New Roman" w:cs="Times New Roman"/>
          <w:sz w:val="24"/>
          <w:szCs w:val="24"/>
        </w:rPr>
        <w:t xml:space="preserve"> VM </w:t>
      </w:r>
      <w:proofErr w:type="spellStart"/>
      <w:r w:rsidR="007310B2" w:rsidRPr="007310B2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="007310B2">
        <w:rPr>
          <w:rFonts w:ascii="Times New Roman" w:hAnsi="Times New Roman" w:cs="Times New Roman"/>
          <w:sz w:val="24"/>
          <w:szCs w:val="24"/>
        </w:rPr>
        <w:t>. Две машины были объединены в одну виртуальную сеть</w:t>
      </w:r>
      <w:r w:rsidR="002A78DF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572F1019" w14:textId="07FB34AF" w:rsidR="002A78DF" w:rsidRDefault="002A78DF" w:rsidP="002A78DF">
      <w:pPr>
        <w:pStyle w:val="a4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ройках сети </w:t>
      </w:r>
      <w:proofErr w:type="spellStart"/>
      <w:r w:rsidRPr="007310B2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Pr="002A7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а создана сеть 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A78DF">
        <w:rPr>
          <w:rFonts w:ascii="Times New Roman" w:hAnsi="Times New Roman" w:cs="Times New Roman"/>
          <w:sz w:val="24"/>
          <w:szCs w:val="24"/>
        </w:rPr>
        <w:t>.</w:t>
      </w:r>
    </w:p>
    <w:p w14:paraId="4B20CC2E" w14:textId="75C59025" w:rsidR="002A78DF" w:rsidRDefault="002A78DF" w:rsidP="002A78DF">
      <w:pPr>
        <w:pStyle w:val="a4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ройках сети виртуальных машин они обе были подключены к сети 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через один из сетевых адаптеров</w:t>
      </w:r>
      <w:r w:rsidRPr="002A78DF">
        <w:rPr>
          <w:rFonts w:ascii="Times New Roman" w:hAnsi="Times New Roman" w:cs="Times New Roman"/>
          <w:sz w:val="24"/>
          <w:szCs w:val="24"/>
        </w:rPr>
        <w:t>.</w:t>
      </w:r>
    </w:p>
    <w:p w14:paraId="3737D87F" w14:textId="099C93EC" w:rsidR="002A78DF" w:rsidRDefault="002A78D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дной из машин был запущен сервер, а на другой клиент. Трафик фиксировался с помощью программного обеспе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reShark</w:t>
      </w:r>
      <w:proofErr w:type="spellEnd"/>
      <w:r w:rsidRPr="002A78DF">
        <w:rPr>
          <w:rFonts w:ascii="Times New Roman" w:hAnsi="Times New Roman" w:cs="Times New Roman"/>
          <w:sz w:val="24"/>
          <w:szCs w:val="24"/>
        </w:rPr>
        <w:t>.</w:t>
      </w:r>
    </w:p>
    <w:p w14:paraId="56E376A3" w14:textId="35021E8D" w:rsidR="002A78DF" w:rsidRDefault="002A78D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2D5ACE1B" w14:textId="77777777" w:rsidR="002A78DF" w:rsidRDefault="002A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6A59C1" w14:textId="1863C318" w:rsidR="002A78DF" w:rsidRPr="00BC6DA9" w:rsidRDefault="002A78DF" w:rsidP="00F63C67">
      <w:pPr>
        <w:pStyle w:val="a4"/>
        <w:numPr>
          <w:ilvl w:val="0"/>
          <w:numId w:val="10"/>
        </w:numPr>
        <w:spacing w:after="0" w:line="288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59219129"/>
      <w:r w:rsidRPr="002A78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дуль для ПО </w:t>
      </w:r>
      <w:r w:rsidRPr="002A78DF">
        <w:rPr>
          <w:rFonts w:ascii="Times New Roman" w:hAnsi="Times New Roman" w:cs="Times New Roman"/>
          <w:b/>
          <w:bCs/>
          <w:sz w:val="28"/>
          <w:szCs w:val="28"/>
          <w:lang w:val="en-US"/>
        </w:rPr>
        <w:t>Suricata</w:t>
      </w:r>
      <w:r w:rsidRPr="00BC6DA9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9"/>
    </w:p>
    <w:p w14:paraId="30E8CFAB" w14:textId="77777777" w:rsidR="002A78DF" w:rsidRPr="00BC6DA9" w:rsidRDefault="002A78DF" w:rsidP="002A78DF">
      <w:pPr>
        <w:pStyle w:val="a4"/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2B3DB" w14:textId="6C0C661F" w:rsidR="002A78DF" w:rsidRDefault="002A78DF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A78DF">
        <w:rPr>
          <w:rFonts w:ascii="Times New Roman" w:hAnsi="Times New Roman" w:cs="Times New Roman"/>
          <w:sz w:val="24"/>
          <w:szCs w:val="24"/>
          <w:lang w:val="en-US"/>
        </w:rPr>
        <w:t>Suricata</w:t>
      </w:r>
      <w:r w:rsidRPr="002A78DF">
        <w:rPr>
          <w:rFonts w:ascii="Times New Roman" w:hAnsi="Times New Roman" w:cs="Times New Roman"/>
          <w:sz w:val="24"/>
          <w:szCs w:val="24"/>
        </w:rPr>
        <w:t xml:space="preserve"> — сетевое средство обнаружения и предотвращения вторжений, имеющее открытый исходный код. </w:t>
      </w:r>
      <w:r w:rsidRPr="002A78DF">
        <w:rPr>
          <w:rFonts w:ascii="Times New Roman" w:hAnsi="Times New Roman" w:cs="Times New Roman"/>
          <w:sz w:val="24"/>
          <w:szCs w:val="24"/>
          <w:lang w:val="en-US"/>
        </w:rPr>
        <w:t>Suricata</w:t>
      </w:r>
      <w:r w:rsidRPr="002A78DF">
        <w:rPr>
          <w:rFonts w:ascii="Times New Roman" w:hAnsi="Times New Roman" w:cs="Times New Roman"/>
          <w:sz w:val="24"/>
          <w:szCs w:val="24"/>
        </w:rPr>
        <w:t xml:space="preserve"> позволяет анализировать множество сетевых протоколов, однако очень малое число промышленных протоколов (например, </w:t>
      </w:r>
      <w:r w:rsidRPr="002A78DF">
        <w:rPr>
          <w:rFonts w:ascii="Times New Roman" w:hAnsi="Times New Roman" w:cs="Times New Roman"/>
          <w:sz w:val="24"/>
          <w:szCs w:val="24"/>
          <w:lang w:val="en-US"/>
        </w:rPr>
        <w:t>Modbus</w:t>
      </w:r>
      <w:r w:rsidRPr="002A78DF">
        <w:rPr>
          <w:rFonts w:ascii="Times New Roman" w:hAnsi="Times New Roman" w:cs="Times New Roman"/>
          <w:sz w:val="24"/>
          <w:szCs w:val="24"/>
        </w:rPr>
        <w:t xml:space="preserve">). </w:t>
      </w:r>
      <w:r w:rsidRPr="002A78DF">
        <w:rPr>
          <w:rFonts w:ascii="Times New Roman" w:hAnsi="Times New Roman" w:cs="Times New Roman"/>
          <w:sz w:val="24"/>
          <w:szCs w:val="24"/>
          <w:lang w:val="en-US"/>
        </w:rPr>
        <w:t>Suricata</w:t>
      </w:r>
      <w:r w:rsidRPr="002A78DF">
        <w:rPr>
          <w:rFonts w:ascii="Times New Roman" w:hAnsi="Times New Roman" w:cs="Times New Roman"/>
          <w:sz w:val="24"/>
          <w:szCs w:val="24"/>
        </w:rPr>
        <w:t xml:space="preserve"> позволяет добавлять собственноручные модули для расширения списка анализируемых протоколов. </w:t>
      </w:r>
      <w:r>
        <w:rPr>
          <w:rFonts w:ascii="Times New Roman" w:hAnsi="Times New Roman" w:cs="Times New Roman"/>
          <w:sz w:val="24"/>
          <w:szCs w:val="24"/>
        </w:rPr>
        <w:t>В рамках лабораторной работы был реал</w:t>
      </w:r>
      <w:r w:rsidR="008103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ован модуль </w:t>
      </w:r>
      <w:r w:rsidR="008103AA">
        <w:rPr>
          <w:rFonts w:ascii="Times New Roman" w:hAnsi="Times New Roman" w:cs="Times New Roman"/>
          <w:sz w:val="24"/>
          <w:szCs w:val="24"/>
        </w:rPr>
        <w:t xml:space="preserve">для протокола </w:t>
      </w:r>
      <w:r w:rsidR="008103AA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="008103AA" w:rsidRPr="008103AA">
        <w:rPr>
          <w:rFonts w:ascii="Times New Roman" w:hAnsi="Times New Roman" w:cs="Times New Roman"/>
          <w:sz w:val="24"/>
          <w:szCs w:val="24"/>
        </w:rPr>
        <w:t xml:space="preserve"> </w:t>
      </w:r>
      <w:r w:rsidR="008103AA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8103AA" w:rsidRPr="008103AA">
        <w:rPr>
          <w:rFonts w:ascii="Times New Roman" w:hAnsi="Times New Roman" w:cs="Times New Roman"/>
          <w:sz w:val="24"/>
          <w:szCs w:val="24"/>
        </w:rPr>
        <w:t>.</w:t>
      </w:r>
    </w:p>
    <w:p w14:paraId="32B6B27E" w14:textId="25EA4FBC" w:rsidR="008103AA" w:rsidRDefault="008103AA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64EA3BB" w14:textId="77777777" w:rsidR="00313C33" w:rsidRPr="00313C33" w:rsidRDefault="00313C33" w:rsidP="00313C33">
      <w:pPr>
        <w:widowControl w:val="0"/>
        <w:autoSpaceDE w:val="0"/>
        <w:autoSpaceDN w:val="0"/>
        <w:spacing w:after="0" w:line="288" w:lineRule="auto"/>
        <w:ind w:left="360" w:right="713"/>
        <w:rPr>
          <w:rFonts w:ascii="Times New Roman" w:eastAsia="Times New Roman" w:hAnsi="Times New Roman" w:cs="Times New Roman"/>
          <w:sz w:val="24"/>
          <w:szCs w:val="24"/>
        </w:rPr>
      </w:pPr>
    </w:p>
    <w:p w14:paraId="61EBFFFE" w14:textId="77777777" w:rsidR="00313C33" w:rsidRPr="00313C33" w:rsidRDefault="00313C33" w:rsidP="00313C33">
      <w:pPr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10" w:name="_Toc58874611"/>
      <w:bookmarkStart w:id="11" w:name="_Toc59219130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Файлы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pp-layer-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[h, c]</w:t>
      </w:r>
      <w:bookmarkEnd w:id="10"/>
      <w:bookmarkEnd w:id="11"/>
    </w:p>
    <w:p w14:paraId="35C8A2EB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D1EDD92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Эти файлы отвечают за обнаружение запросов клиента и ответов сервера в трафике. </w:t>
      </w:r>
    </w:p>
    <w:p w14:paraId="54271FD3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В них был определён порт для детектирования трафика - 4840 порт (OPC UA).</w:t>
      </w:r>
    </w:p>
    <w:p w14:paraId="7BFCD02B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2CCAFEC1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#define OPCUA_DEFAULT_PORT "4840"</w:t>
      </w:r>
    </w:p>
    <w:p w14:paraId="029BF2C8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На этом уровне есть возможность детектирования пустых сообщений:</w:t>
      </w:r>
    </w:p>
    <w:p w14:paraId="33BD8CC4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{</w:t>
      </w:r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"EMPTY_MESSAGE"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, OPCUA_DECODER_EVENT_EMPTY_MESSAGE}</w:t>
      </w:r>
    </w:p>
    <w:p w14:paraId="09CE1832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Для этого в правило необходимо включить следующие ключевые слова:</w:t>
      </w:r>
    </w:p>
    <w:p w14:paraId="33610937" w14:textId="0AE5A154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  <w:shd w:val="clear" w:color="auto" w:fill="FFFFFF"/>
          <w:lang w:val="en-US"/>
        </w:rPr>
      </w:pPr>
      <w:proofErr w:type="spellStart"/>
      <w:r w:rsidRPr="00313C33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  <w:shd w:val="clear" w:color="auto" w:fill="FFFFFF"/>
          <w:lang w:val="en-US"/>
        </w:rPr>
        <w:t>app-layer-event:opcua.empty_message</w:t>
      </w:r>
      <w:proofErr w:type="spellEnd"/>
    </w:p>
    <w:p w14:paraId="2CAB61C4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</w:p>
    <w:p w14:paraId="45D26D6D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</w:p>
    <w:p w14:paraId="34BCC48B" w14:textId="77777777" w:rsidR="00313C33" w:rsidRPr="00313C33" w:rsidRDefault="00313C33" w:rsidP="00313C33">
      <w:pPr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12" w:name="_Toc58874612"/>
      <w:bookmarkStart w:id="13" w:name="_Toc59219131"/>
      <w:r w:rsidRPr="00313C33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Файлы</w:t>
      </w:r>
      <w:r w:rsidRPr="00313C33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tect-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pcuabuf.h</w:t>
      </w:r>
      <w:proofErr w:type="spellEnd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c]</w:t>
      </w:r>
      <w:bookmarkEnd w:id="12"/>
      <w:bookmarkEnd w:id="13"/>
    </w:p>
    <w:p w14:paraId="48CCC916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34B1A7E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Эти файлы отвечают за </w:t>
      </w:r>
      <w:proofErr w:type="spellStart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парсинг</w:t>
      </w:r>
      <w:proofErr w:type="spellEnd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правил и обнаружение пакетов, соответствующих правилам.</w:t>
      </w:r>
    </w:p>
    <w:p w14:paraId="23445B3F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106D42F3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u w:val="single"/>
        </w:rPr>
        <w:t>Функции, которые по правилу определяют параметры для проверки пакетов:</w:t>
      </w:r>
    </w:p>
    <w:p w14:paraId="4AAE2D8F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7169327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типа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сообщения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8180E97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tatic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DetectOpcua</w:t>
      </w:r>
      <w:proofErr w:type="spellEnd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DetectOpcuaTypeParse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(</w:t>
      </w:r>
      <w:proofErr w:type="spellStart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DetectEngineCtx</w:t>
      </w:r>
      <w:proofErr w:type="spellEnd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de_ctx</w:t>
      </w:r>
      <w:proofErr w:type="spellEnd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, </w:t>
      </w:r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onst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har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*str)</w:t>
      </w:r>
    </w:p>
    <w:p w14:paraId="2DF4A560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</w:p>
    <w:p w14:paraId="1D792AA5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-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Определение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размера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сообщения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:</w:t>
      </w:r>
    </w:p>
    <w:p w14:paraId="4C65BC74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tectOpcuaSizeParse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, const char *str)</w:t>
      </w:r>
    </w:p>
    <w:p w14:paraId="75FB970A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DE3FDC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токена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C44C40C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tectOpcuaTokenParse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, const char *str)</w:t>
      </w:r>
    </w:p>
    <w:p w14:paraId="1521D422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D3D2AD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используемую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клиентом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функцию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8BFD72F" w14:textId="77777777" w:rsid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tatic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DetectOpcua</w:t>
      </w:r>
      <w:proofErr w:type="spellEnd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DetectOpcuaFunctionParse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(</w:t>
      </w:r>
      <w:proofErr w:type="spellStart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DetectEngineCtx</w:t>
      </w:r>
      <w:proofErr w:type="spellEnd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de_ctx</w:t>
      </w:r>
      <w:proofErr w:type="spellEnd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, </w:t>
      </w:r>
    </w:p>
    <w:p w14:paraId="524604C6" w14:textId="266AC2CC" w:rsidR="00313C33" w:rsidRPr="009F6C21" w:rsidRDefault="00313C33" w:rsidP="00313C33">
      <w:pPr>
        <w:widowControl w:val="0"/>
        <w:autoSpaceDE w:val="0"/>
        <w:autoSpaceDN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onst</w:t>
      </w:r>
      <w:r w:rsidRPr="009F6C21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har</w:t>
      </w:r>
      <w:r w:rsidRPr="009F6C21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*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str</w:t>
      </w:r>
      <w:r w:rsidRPr="009F6C21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)</w:t>
      </w:r>
    </w:p>
    <w:p w14:paraId="6331F62C" w14:textId="77777777" w:rsidR="00313C33" w:rsidRPr="009F6C21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0EBDD273" w14:textId="77777777" w:rsidR="00313C33" w:rsidRPr="009F6C21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9F6C21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-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Определяет</w:t>
      </w:r>
      <w:r w:rsidRPr="009F6C21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id</w:t>
      </w:r>
      <w:r w:rsidRPr="009F6C21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запроса</w:t>
      </w:r>
      <w:r w:rsidRPr="009F6C21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:</w:t>
      </w:r>
    </w:p>
    <w:p w14:paraId="233F3ECD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tectOpcuaReqParse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, const char *str)</w:t>
      </w:r>
    </w:p>
    <w:p w14:paraId="4C58FAB7" w14:textId="6D14A9E2" w:rsid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C63A89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9719D2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Функция, которая проверяет пакеты на соответствие параметрам правила:</w:t>
      </w:r>
    </w:p>
    <w:p w14:paraId="1BC650E0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tectOpcuaMatch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tectEngineThread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t_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, Packet *p,</w:t>
      </w:r>
    </w:p>
    <w:p w14:paraId="22197512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t Signature *s, const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igMatch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45AD0942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В ней происходит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</w:rPr>
        <w:t>парсинг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 полей поступившего пакета с помощью сдвигов, определённых в начале файла, и сравнение полей со значениями в правилах.</w:t>
      </w:r>
    </w:p>
    <w:p w14:paraId="1A48FB07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7CD2EB0B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u w:val="single"/>
        </w:rPr>
        <w:t>Функция, которая определяет, какое правило будет использовано:</w:t>
      </w:r>
    </w:p>
    <w:p w14:paraId="543955A6" w14:textId="77777777" w:rsid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tectOPCUAopcuaSetup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ignature *s,  </w:t>
      </w:r>
    </w:p>
    <w:p w14:paraId="42900B58" w14:textId="6BC08849" w:rsidR="00313C33" w:rsidRPr="009F6C21" w:rsidRDefault="00313C33" w:rsidP="00313C33">
      <w:pPr>
        <w:widowControl w:val="0"/>
        <w:autoSpaceDE w:val="0"/>
        <w:autoSpaceDN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const</w:t>
      </w:r>
      <w:r w:rsidRPr="009F6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char</w:t>
      </w:r>
      <w:r w:rsidRPr="009F6C21"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tr</w:t>
      </w:r>
      <w:r w:rsidRPr="009F6C2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0FFCAC" w14:textId="77777777" w:rsidR="00313C33" w:rsidRPr="009F6C21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F5D13D3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u w:val="single"/>
        </w:rPr>
        <w:t>Функция, которая определяет ключевое слово для написания правил:</w:t>
      </w:r>
    </w:p>
    <w:p w14:paraId="50CE481D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</w:rPr>
        <w:t>DetectOPCUAopcuabufRegister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B15ECC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Она предназначена для того, чтобы зарегистрировать ключевое слово, то есть «объяснить» 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uricata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, какие функции использовать для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</w:rPr>
        <w:t>парсинга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 правил.</w:t>
      </w:r>
    </w:p>
    <w:p w14:paraId="738E7EEA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CA7C9CC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BF57B71" w14:textId="77777777" w:rsidR="00313C33" w:rsidRPr="00313C33" w:rsidRDefault="00313C33" w:rsidP="00313C33">
      <w:pPr>
        <w:widowControl w:val="0"/>
        <w:numPr>
          <w:ilvl w:val="1"/>
          <w:numId w:val="15"/>
        </w:numPr>
        <w:autoSpaceDE w:val="0"/>
        <w:autoSpaceDN w:val="0"/>
        <w:spacing w:after="0" w:line="276" w:lineRule="auto"/>
        <w:ind w:left="0" w:firstLine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14" w:name="_Toc58874613"/>
      <w:bookmarkStart w:id="15" w:name="_Toc59219132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йл 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ules</w:t>
      </w:r>
      <w:bookmarkEnd w:id="14"/>
      <w:bookmarkEnd w:id="15"/>
    </w:p>
    <w:p w14:paraId="638D59D7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BC8B5C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В данном файле описаны правила, используемые в работе:</w:t>
      </w:r>
    </w:p>
    <w:p w14:paraId="1C3B24BC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3FD11BF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Детектирование запроса для создания сессии.</w:t>
      </w:r>
    </w:p>
    <w:p w14:paraId="3E9E90DF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ert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&gt;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sg: "Request to create a session"; </w:t>
      </w:r>
    </w:p>
    <w:p w14:paraId="64289599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function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createSessionReq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; sid:1;)</w:t>
      </w:r>
    </w:p>
    <w:p w14:paraId="03FFFF94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Детектирование запроса на чтение параметров.</w:t>
      </w:r>
    </w:p>
    <w:p w14:paraId="73219559" w14:textId="77777777" w:rsid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ert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&gt;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sg: "Request to read parameters"; </w:t>
      </w:r>
    </w:p>
    <w:p w14:paraId="0EFC80F3" w14:textId="3697A855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function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readReq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; sid:2;)</w:t>
      </w:r>
    </w:p>
    <w:p w14:paraId="07EB95E4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Детектирование открытия нового канала.</w:t>
      </w:r>
    </w:p>
    <w:p w14:paraId="73E1F45D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ert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&gt;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sg: "OPN message";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type OPN; </w:t>
      </w:r>
    </w:p>
    <w:p w14:paraId="3E6877E4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classtype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: bad-unknown; sid:3;)</w:t>
      </w:r>
    </w:p>
    <w:p w14:paraId="48CC3314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Детектирование сообщений 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HELLO.</w:t>
      </w:r>
    </w:p>
    <w:p w14:paraId="5CD06A85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ert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&gt;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sg: "HELLO message";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: type HEL; sid:4;)</w:t>
      </w:r>
    </w:p>
    <w:p w14:paraId="42934B81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Удаление пакетов, размер которых меньше100.</w:t>
      </w:r>
    </w:p>
    <w:p w14:paraId="27C46FE1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op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&gt;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sg: "Packet size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lt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0";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ize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lt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0; sid:5;)</w:t>
      </w:r>
    </w:p>
    <w:p w14:paraId="3604C050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Выявление пакетов, размер которых равен 171.</w:t>
      </w:r>
    </w:p>
    <w:p w14:paraId="6F529207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ert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&gt;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sg: "Packet size eq 171";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: size eq 171; sid:6;)</w:t>
      </w:r>
    </w:p>
    <w:p w14:paraId="4DB915FF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Удаление пакетов, токен безопасности которых недопустим.</w:t>
      </w:r>
    </w:p>
    <w:p w14:paraId="508DB06D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op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&gt;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sg: "Token has been changed";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: token; sid:7;)</w:t>
      </w:r>
    </w:p>
    <w:p w14:paraId="66B628CD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Выявление запросов, 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 которых равен 29.</w:t>
      </w:r>
    </w:p>
    <w:p w14:paraId="75482D31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ert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&gt;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sg: "Request id equal to 29";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: request 29; sid:8;)</w:t>
      </w:r>
    </w:p>
    <w:p w14:paraId="6CFAA024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Выявление запроса на чтение параметров.</w:t>
      </w:r>
    </w:p>
    <w:p w14:paraId="65DE8248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alert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&gt;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sg: "Read req";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function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readReq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</w:p>
    <w:p w14:paraId="2438F214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classtype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: successful-recon-largescale; sid:9;)</w:t>
      </w:r>
    </w:p>
    <w:p w14:paraId="37ABAEA6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Выявление сообщений типа 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MSG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57F7C9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op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&gt;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sg: "MSG message";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type MSG; </w:t>
      </w:r>
    </w:p>
    <w:p w14:paraId="59C9BFEC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classtype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: not-suspicious; sid:10;)</w:t>
      </w:r>
    </w:p>
    <w:p w14:paraId="2BD49BC6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Ключевое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asstype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приоритет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668C902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F40F8B" w14:textId="77777777" w:rsidR="00313C33" w:rsidRPr="00313C33" w:rsidRDefault="00313C33" w:rsidP="00313C33">
      <w:pPr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58874614"/>
      <w:bookmarkStart w:id="17" w:name="_Toc59219133"/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пуск ПО 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ricata.</w:t>
      </w:r>
      <w:bookmarkEnd w:id="16"/>
      <w:bookmarkEnd w:id="17"/>
    </w:p>
    <w:p w14:paraId="4A051BB7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1051B9D" w14:textId="77777777" w:rsidR="00313C33" w:rsidRPr="00313C33" w:rsidRDefault="00313C33" w:rsidP="00313C33">
      <w:pPr>
        <w:widowControl w:val="0"/>
        <w:numPr>
          <w:ilvl w:val="2"/>
          <w:numId w:val="16"/>
        </w:numPr>
        <w:autoSpaceDE w:val="0"/>
        <w:autoSpaceDN w:val="0"/>
        <w:spacing w:after="0" w:line="276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Модификация конфигурационного файла 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tc</w:t>
      </w:r>
      <w:proofErr w:type="spellEnd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ricata</w:t>
      </w:r>
      <w:proofErr w:type="spellEnd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ricata</w:t>
      </w:r>
      <w:proofErr w:type="spellEnd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aml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013198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54D89312" w14:textId="77777777" w:rsidR="00313C33" w:rsidRPr="00313C33" w:rsidRDefault="00313C33" w:rsidP="00313C33">
      <w:pPr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Изменение адреса сети, в которой необходимо детектировать трафик.</w:t>
      </w:r>
    </w:p>
    <w:p w14:paraId="138F0750" w14:textId="77777777" w:rsidR="00313C33" w:rsidRPr="00313C33" w:rsidRDefault="00313C33" w:rsidP="00313C33">
      <w:pPr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Изменить интерфейс, через который будет проходить трафик.</w:t>
      </w:r>
    </w:p>
    <w:p w14:paraId="71183F82" w14:textId="77777777" w:rsidR="00313C33" w:rsidRPr="00313C33" w:rsidRDefault="00313C33" w:rsidP="00313C33">
      <w:pPr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Изменить путь к файлам с правилами для детектирования пакетов.</w:t>
      </w:r>
    </w:p>
    <w:p w14:paraId="4A4947F3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785A1A81" w14:textId="77777777" w:rsidR="00313C33" w:rsidRPr="00313C33" w:rsidRDefault="00313C33" w:rsidP="00313C33">
      <w:pPr>
        <w:widowControl w:val="0"/>
        <w:numPr>
          <w:ilvl w:val="2"/>
          <w:numId w:val="16"/>
        </w:numPr>
        <w:autoSpaceDE w:val="0"/>
        <w:autoSpaceDN w:val="0"/>
        <w:spacing w:after="0" w:line="276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Описание правил для обнаружения пакетов.</w:t>
      </w:r>
    </w:p>
    <w:p w14:paraId="33B7AFEA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8E470F6" w14:textId="77777777" w:rsidR="00313C33" w:rsidRPr="00313C33" w:rsidRDefault="00313C33" w:rsidP="00313C33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Формат файла - 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ules</w:t>
      </w:r>
    </w:p>
    <w:p w14:paraId="5ECE55BF" w14:textId="0299F1F8" w:rsidR="00313C33" w:rsidRPr="00313C33" w:rsidRDefault="00313C33" w:rsidP="00313C33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Он должен находиться в директории, указанной в конфигурационном файле.</w:t>
      </w:r>
    </w:p>
    <w:p w14:paraId="2CBC6C0F" w14:textId="77777777" w:rsidR="00313C33" w:rsidRPr="00313C33" w:rsidRDefault="00313C33" w:rsidP="00313C33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Должен быть прописан сам в конфигурационном файле</w:t>
      </w:r>
    </w:p>
    <w:p w14:paraId="7D10A863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8DEFF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6C2F8805" w14:textId="77777777" w:rsidR="00313C33" w:rsidRPr="00313C33" w:rsidRDefault="00313C33" w:rsidP="00313C33">
      <w:pPr>
        <w:widowControl w:val="0"/>
        <w:numPr>
          <w:ilvl w:val="2"/>
          <w:numId w:val="16"/>
        </w:numPr>
        <w:autoSpaceDE w:val="0"/>
        <w:autoSpaceDN w:val="0"/>
        <w:spacing w:after="0" w:line="276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Запуск ПО 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uricata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82082C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808787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uricat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c /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etc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uricat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uricata.yaml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 --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-errors-fatal</w:t>
      </w:r>
    </w:p>
    <w:p w14:paraId="5EDC3682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240BCB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2DFAE1" wp14:editId="79FE5CE8">
            <wp:extent cx="6445250" cy="236093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3A2C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F57224" w14:textId="77777777" w:rsidR="00313C33" w:rsidRPr="00313C33" w:rsidRDefault="00313C33" w:rsidP="00313C33">
      <w:pPr>
        <w:widowControl w:val="0"/>
        <w:tabs>
          <w:tab w:val="left" w:pos="2688"/>
        </w:tabs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- путь к конфигурационному файлу</w:t>
      </w:r>
    </w:p>
    <w:p w14:paraId="1528A5D9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313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- название интерфейса</w:t>
      </w:r>
    </w:p>
    <w:p w14:paraId="536F3658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-- 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it</w:t>
      </w:r>
      <w:proofErr w:type="spellEnd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rrors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atal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 - при обнаружении ошибки 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uricata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 завершает работу</w:t>
      </w:r>
    </w:p>
    <w:p w14:paraId="6C84B6DE" w14:textId="7D829906" w:rsid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16356AAD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A6847E1" w14:textId="77777777" w:rsidR="00313C33" w:rsidRPr="00313C33" w:rsidRDefault="00313C33" w:rsidP="00313C33">
      <w:pPr>
        <w:widowControl w:val="0"/>
        <w:numPr>
          <w:ilvl w:val="2"/>
          <w:numId w:val="16"/>
        </w:numPr>
        <w:autoSpaceDE w:val="0"/>
        <w:autoSpaceDN w:val="0"/>
        <w:spacing w:after="0" w:line="276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lastRenderedPageBreak/>
        <w:t>Запуск сервера.</w:t>
      </w:r>
    </w:p>
    <w:p w14:paraId="4D9A4580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2691345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python3 OPCUA_server.py</w:t>
      </w:r>
    </w:p>
    <w:p w14:paraId="04151AC2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B02C0A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3F21F3" wp14:editId="47062FE2">
            <wp:extent cx="6445250" cy="109728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41"/>
                    <a:stretch/>
                  </pic:blipFill>
                  <pic:spPr bwMode="auto">
                    <a:xfrm>
                      <a:off x="0" y="0"/>
                      <a:ext cx="644525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651E0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CFDAD5" w14:textId="77777777" w:rsidR="00313C33" w:rsidRPr="00313C33" w:rsidRDefault="00313C33" w:rsidP="00313C33">
      <w:pPr>
        <w:widowControl w:val="0"/>
        <w:numPr>
          <w:ilvl w:val="2"/>
          <w:numId w:val="16"/>
        </w:numPr>
        <w:autoSpaceDE w:val="0"/>
        <w:autoSpaceDN w:val="0"/>
        <w:spacing w:after="0" w:line="276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Запуск клиента.</w:t>
      </w:r>
    </w:p>
    <w:p w14:paraId="1F0B2321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94F654F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python3 OPCUA_client.py</w:t>
      </w:r>
    </w:p>
    <w:p w14:paraId="45EE43A4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A5D067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67CB50" wp14:editId="4FEFB093">
            <wp:extent cx="6445250" cy="162306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82"/>
                    <a:stretch/>
                  </pic:blipFill>
                  <pic:spPr bwMode="auto">
                    <a:xfrm>
                      <a:off x="0" y="0"/>
                      <a:ext cx="644525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8F9DA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D5F265" w14:textId="77777777" w:rsidR="00313C33" w:rsidRPr="00313C33" w:rsidRDefault="00313C33" w:rsidP="00313C33">
      <w:pPr>
        <w:widowControl w:val="0"/>
        <w:numPr>
          <w:ilvl w:val="2"/>
          <w:numId w:val="16"/>
        </w:numPr>
        <w:autoSpaceDE w:val="0"/>
        <w:autoSpaceDN w:val="0"/>
        <w:spacing w:after="0" w:line="276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Проверка детектирования пакетов по созданным правилам.</w:t>
      </w:r>
    </w:p>
    <w:p w14:paraId="32C0CA22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7EB53117" w14:textId="66BE3111" w:rsid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il -f 10 /var/log/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uricat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/fast.log</w:t>
      </w:r>
    </w:p>
    <w:p w14:paraId="296D3BDC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293F69" w14:textId="321C014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55E28D" wp14:editId="5CA55944">
            <wp:extent cx="6426837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572" cy="245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62F5" w14:textId="77777777" w:rsidR="00313C33" w:rsidRPr="00313C33" w:rsidRDefault="00313C33" w:rsidP="00313C33">
      <w:pPr>
        <w:widowControl w:val="0"/>
        <w:autoSpaceDE w:val="0"/>
        <w:autoSpaceDN w:val="0"/>
        <w:spacing w:after="0" w:line="288" w:lineRule="auto"/>
        <w:ind w:right="713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C4B133E" w14:textId="77777777" w:rsidR="00313C33" w:rsidRPr="00313C33" w:rsidRDefault="00313C33" w:rsidP="00313C33">
      <w:pPr>
        <w:widowControl w:val="0"/>
        <w:autoSpaceDE w:val="0"/>
        <w:autoSpaceDN w:val="0"/>
        <w:spacing w:after="0" w:line="288" w:lineRule="auto"/>
        <w:ind w:right="713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просмотр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последних 10 строк в режиме реального времени.</w:t>
      </w:r>
    </w:p>
    <w:p w14:paraId="259702F2" w14:textId="0B9C23CF" w:rsidR="008F13B6" w:rsidRDefault="008F13B6" w:rsidP="00C2193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0167D8A" w14:textId="79DAD997" w:rsidR="00313C33" w:rsidRDefault="00313C33" w:rsidP="00C2193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A00A168" w14:textId="77777777" w:rsidR="00313C33" w:rsidRPr="00313C33" w:rsidRDefault="00313C33" w:rsidP="00C2193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2E149BA" w14:textId="004A5B62" w:rsidR="008F13B6" w:rsidRDefault="008F13B6" w:rsidP="00313C33">
      <w:pPr>
        <w:pStyle w:val="a4"/>
        <w:spacing w:after="0" w:line="288" w:lineRule="auto"/>
        <w:ind w:left="-11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_Toc59219134"/>
      <w:r w:rsidRPr="008F13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18"/>
    </w:p>
    <w:p w14:paraId="4604F47A" w14:textId="4723BB85" w:rsidR="008F13B6" w:rsidRDefault="008F13B6" w:rsidP="008F13B6">
      <w:pPr>
        <w:pStyle w:val="a4"/>
        <w:spacing w:after="0" w:line="288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14:paraId="40DDB6EE" w14:textId="45E4E152" w:rsidR="008F13B6" w:rsidRDefault="008F13B6" w:rsidP="00313C33">
      <w:pPr>
        <w:pStyle w:val="a4"/>
        <w:numPr>
          <w:ilvl w:val="0"/>
          <w:numId w:val="12"/>
        </w:numPr>
        <w:spacing w:after="0" w:line="288" w:lineRule="auto"/>
        <w:ind w:left="0" w:firstLine="0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9" w:name="_Toc59219135"/>
      <w:r w:rsidRPr="008F13B6">
        <w:rPr>
          <w:rFonts w:ascii="Times New Roman" w:hAnsi="Times New Roman" w:cs="Times New Roman"/>
          <w:b/>
          <w:bCs/>
          <w:sz w:val="24"/>
          <w:szCs w:val="24"/>
          <w:lang w:val="en-US"/>
        </w:rPr>
        <w:t>OPCUA_server.py</w:t>
      </w:r>
      <w:bookmarkEnd w:id="19"/>
    </w:p>
    <w:p w14:paraId="78A4DC81" w14:textId="77777777" w:rsidR="008F13B6" w:rsidRPr="008F13B6" w:rsidRDefault="008F13B6" w:rsidP="008F13B6">
      <w:pPr>
        <w:pStyle w:val="a4"/>
        <w:spacing w:after="0" w:line="288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BAA55E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import Server</w:t>
      </w:r>
    </w:p>
    <w:p w14:paraId="0566D980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from random import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randint</w:t>
      </w:r>
      <w:proofErr w:type="spellEnd"/>
    </w:p>
    <w:p w14:paraId="55B2A88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import datetime</w:t>
      </w:r>
    </w:p>
    <w:p w14:paraId="41F79F74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import time</w:t>
      </w:r>
    </w:p>
    <w:p w14:paraId="53ACF444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</w:p>
    <w:p w14:paraId="2D23A75A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D7E895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server = Server()</w:t>
      </w:r>
    </w:p>
    <w:p w14:paraId="35028182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2F28DA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opc.tcp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://192.168.56.1:4840"</w:t>
      </w:r>
    </w:p>
    <w:p w14:paraId="783EF7C0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server.set_endpoin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2B388AC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8EF524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name = "OPCUA_SERVER"</w:t>
      </w:r>
    </w:p>
    <w:p w14:paraId="735F4AEE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addspac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server.register_namespac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name)</w:t>
      </w:r>
    </w:p>
    <w:p w14:paraId="29CA7909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92096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node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server.get_objects_nod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87F00DF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511FAF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Param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node.add_objec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addspac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, "Parameters")</w:t>
      </w:r>
    </w:p>
    <w:p w14:paraId="5239710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B16446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Temp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aram.add_variabl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addspac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, "Temperature", 0)</w:t>
      </w:r>
    </w:p>
    <w:p w14:paraId="30607F49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Press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aram.add_variabl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addspac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, "Pressure", 0)</w:t>
      </w:r>
    </w:p>
    <w:p w14:paraId="00FFF3A8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Time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aram.add_variabl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addspac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, "Time", 0)</w:t>
      </w:r>
    </w:p>
    <w:p w14:paraId="763334BB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7AD11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emp.set_writabl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3B39925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ress.set_writabl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C07191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ime.set_writabl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759D8D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DFF835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server.star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741F621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print("Server started at {}".format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588C008A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FDA2F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while True:</w:t>
      </w:r>
    </w:p>
    <w:p w14:paraId="5660FE92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14:paraId="62130D04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Temperature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randin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10, 50)</w:t>
      </w:r>
    </w:p>
    <w:p w14:paraId="0FE73476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Pressure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randin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200, 999)</w:t>
      </w:r>
    </w:p>
    <w:p w14:paraId="33D45CD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T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datetime.datetime.now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4F9C8D7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9AD72B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print(Temperature, Pressure, T)</w:t>
      </w:r>
    </w:p>
    <w:p w14:paraId="283D583A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6E671C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emp.set_valu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Temperature)</w:t>
      </w:r>
    </w:p>
    <w:p w14:paraId="2A76864C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ress.set_valu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Pressure)</w:t>
      </w:r>
    </w:p>
    <w:p w14:paraId="200AE562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ime.set_valu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5D0E96EC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C0D007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2)</w:t>
      </w:r>
    </w:p>
    <w:p w14:paraId="66F94C6C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except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KeyboardInterrup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4F5A7B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print("Closing connection...")</w:t>
      </w:r>
    </w:p>
    <w:p w14:paraId="5F2F370C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break</w:t>
      </w:r>
    </w:p>
    <w:p w14:paraId="315FA9F7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print()</w:t>
      </w:r>
    </w:p>
    <w:p w14:paraId="3E084412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server.stop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77659E6" w14:textId="67AC3945" w:rsidR="008F13B6" w:rsidRDefault="008F13B6" w:rsidP="008F13B6">
      <w:pPr>
        <w:pStyle w:val="a4"/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print("Server stopped")</w:t>
      </w:r>
    </w:p>
    <w:p w14:paraId="551E085F" w14:textId="7C340B76" w:rsidR="008F13B6" w:rsidRDefault="008F13B6" w:rsidP="008F13B6">
      <w:pPr>
        <w:pStyle w:val="a4"/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3A89DBB" w14:textId="2FB4F04A" w:rsidR="008F13B6" w:rsidRPr="008F13B6" w:rsidRDefault="008F13B6" w:rsidP="00313C33">
      <w:pPr>
        <w:pStyle w:val="a4"/>
        <w:numPr>
          <w:ilvl w:val="0"/>
          <w:numId w:val="12"/>
        </w:numPr>
        <w:spacing w:after="0" w:line="288" w:lineRule="auto"/>
        <w:ind w:left="0" w:firstLine="0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0" w:name="_Toc59219136"/>
      <w:r w:rsidRPr="008F13B6">
        <w:rPr>
          <w:rFonts w:ascii="Times New Roman" w:hAnsi="Times New Roman" w:cs="Times New Roman"/>
          <w:b/>
          <w:bCs/>
          <w:sz w:val="24"/>
          <w:szCs w:val="24"/>
          <w:lang w:val="en-US"/>
        </w:rPr>
        <w:t>OPCUA_client.py</w:t>
      </w:r>
      <w:bookmarkEnd w:id="20"/>
    </w:p>
    <w:p w14:paraId="4B7313D5" w14:textId="5EE3C13D" w:rsidR="008F13B6" w:rsidRDefault="008F13B6" w:rsidP="008F13B6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D15F03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import Client</w:t>
      </w:r>
    </w:p>
    <w:p w14:paraId="6036D0D4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import time</w:t>
      </w:r>
    </w:p>
    <w:p w14:paraId="31F62D95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</w:p>
    <w:p w14:paraId="4C3F7B6E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A6EFDAF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opc.tcp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://192.168.56.1:4840"</w:t>
      </w:r>
    </w:p>
    <w:p w14:paraId="4F06EA6E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client = Client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75C5F37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client.connec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DBDB858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print("Client connected")</w:t>
      </w:r>
    </w:p>
    <w:p w14:paraId="4255C902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00D1EAD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client.load_type_definitions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25EC198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835A9AD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root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client.get_root_nod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DBB3A4C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print("Root node is: ", root)</w:t>
      </w:r>
    </w:p>
    <w:p w14:paraId="22B85765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objects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client.get_objects_nod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4FD72BE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print("Objects node is: ", objects)</w:t>
      </w:r>
    </w:p>
    <w:p w14:paraId="5A27AD93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F3AD657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print("Children of root are: ",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root.get_children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4F3D9DB3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9D7AA8E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= "OPCUA_SERVER"</w:t>
      </w:r>
    </w:p>
    <w:p w14:paraId="31B6CADA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idx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client.get_namespace_index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90C8B0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96FEA51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while True:</w:t>
      </w:r>
    </w:p>
    <w:p w14:paraId="057D123A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14:paraId="2A30E4A8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Time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root.get_child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["0:Objects", "{}: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arameters".forma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idx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), "{}: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ime".forma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idx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)])</w:t>
      </w:r>
    </w:p>
    <w:p w14:paraId="30C0D39A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Pressure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root.get_child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["0:Objects", "{}: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arameters".forma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idx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), "{}: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ressure".forma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idx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)])</w:t>
      </w:r>
    </w:p>
    <w:p w14:paraId="70829B3A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Temp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root.get_child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["0:Objects", "{}: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arameters".forma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idx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), "{}: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emperature".forma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idx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)])</w:t>
      </w:r>
    </w:p>
    <w:p w14:paraId="5D89E991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print("Time: ",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ime.get_valu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0ED2564A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print("\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Pressur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: ",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ressure.get_valu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36451CF7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print("\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Temperatur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: ",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emp.get_valu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1474FF88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2)</w:t>
      </w:r>
    </w:p>
    <w:p w14:paraId="677BC90A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except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KeyboardInterrup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2DC6D29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print("Closing connection...")</w:t>
      </w:r>
    </w:p>
    <w:p w14:paraId="2D548048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break</w:t>
      </w:r>
    </w:p>
    <w:p w14:paraId="1DCA2173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E7203B4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client.disconnec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27939CB" w14:textId="658A84FB" w:rsid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print("Connection closed")</w:t>
      </w:r>
    </w:p>
    <w:p w14:paraId="16C8C277" w14:textId="2ED91717" w:rsidR="00245010" w:rsidRDefault="00245010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957883F" w14:textId="0668514F" w:rsidR="00245010" w:rsidRPr="00245010" w:rsidRDefault="00245010" w:rsidP="00D048C0">
      <w:pPr>
        <w:pStyle w:val="a4"/>
        <w:numPr>
          <w:ilvl w:val="0"/>
          <w:numId w:val="12"/>
        </w:numPr>
        <w:spacing w:after="0" w:line="288" w:lineRule="auto"/>
        <w:ind w:left="0" w:firstLine="0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1" w:name="_Toc59219137"/>
      <w:r w:rsidRPr="00245010">
        <w:rPr>
          <w:rFonts w:ascii="Times New Roman" w:hAnsi="Times New Roman" w:cs="Times New Roman"/>
          <w:b/>
          <w:bCs/>
          <w:sz w:val="28"/>
          <w:szCs w:val="28"/>
          <w:lang w:val="en-US"/>
        </w:rPr>
        <w:t>app-layer-</w:t>
      </w:r>
      <w:proofErr w:type="spellStart"/>
      <w:r w:rsidRPr="00245010">
        <w:rPr>
          <w:rFonts w:ascii="Times New Roman" w:hAnsi="Times New Roman" w:cs="Times New Roman"/>
          <w:b/>
          <w:bCs/>
          <w:sz w:val="28"/>
          <w:szCs w:val="28"/>
          <w:lang w:val="en-US"/>
        </w:rPr>
        <w:t>opcua.h</w:t>
      </w:r>
      <w:bookmarkEnd w:id="21"/>
      <w:proofErr w:type="spellEnd"/>
    </w:p>
    <w:p w14:paraId="10EABD8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875D35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fndef __APP_LAYER_OPCUA_H__</w:t>
      </w:r>
    </w:p>
    <w:p w14:paraId="7B3873C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__APP_LAYER_OPCUA_H__</w:t>
      </w:r>
    </w:p>
    <w:p w14:paraId="3FBECA0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55A1B1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detect-engine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ate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CCDBD9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BEFE0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queue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C7F2FB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655865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ust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A0EDCB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7364C0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 OPCUA Function Code. */</w:t>
      </w:r>
    </w:p>
    <w:p w14:paraId="790F391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CREATE_SESSION_REQ        0xcd</w:t>
      </w:r>
    </w:p>
    <w:p w14:paraId="580E79D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CREATE_SESSION_RESP       0xd0</w:t>
      </w:r>
    </w:p>
    <w:p w14:paraId="3E649CB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BROWSE_REQ                0X0f</w:t>
      </w:r>
    </w:p>
    <w:p w14:paraId="34DC3AF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BROWSE_RESP               0X12</w:t>
      </w:r>
    </w:p>
    <w:p w14:paraId="7FCF21E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READ_REQ                  0X77</w:t>
      </w:r>
    </w:p>
    <w:p w14:paraId="48552EC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READ_RESP                 0X7a</w:t>
      </w:r>
    </w:p>
    <w:p w14:paraId="06F1673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610417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gisterOPCUAParser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void);</w:t>
      </w:r>
    </w:p>
    <w:p w14:paraId="68ABCEA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ParserRegisterTest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void);</w:t>
      </w:r>
    </w:p>
    <w:p w14:paraId="222338C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C4603E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typedef struc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</w:p>
    <w:p w14:paraId="6510BE6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E65A7E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* Internal transaction ID. */</w:t>
      </w:r>
    </w:p>
    <w:p w14:paraId="2CE6EFA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64_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84D65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D1FF7C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* Application layer events that occurred</w:t>
      </w:r>
    </w:p>
    <w:p w14:paraId="3E70CF1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*  while parsing this transaction. */</w:t>
      </w:r>
    </w:p>
    <w:p w14:paraId="08C5FB6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ppLayerDecoderEvent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coder_event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4B5C6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C2523D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quest_buffe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DD37C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32_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quest_buffer_le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B11E5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1E4C12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sponse_buffe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D3943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uint32_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sponse_buffer_le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E9FD0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59C3FA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sponse_don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 /*&lt;&lt; Flag to be set when the response is</w:t>
      </w:r>
    </w:p>
    <w:p w14:paraId="76436C5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* seen. */</w:t>
      </w:r>
    </w:p>
    <w:p w14:paraId="139F608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446F3A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EngineStat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stat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FF55D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E8D0E1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ppLayerTxDat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x_dat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6190C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DFBB34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TAILQ_ENTRY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next;</w:t>
      </w:r>
    </w:p>
    <w:p w14:paraId="1C1A73C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DD96FB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9F9D1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B5969F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typedef struc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04426C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190F45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* List of OPCUA transactions associated with this</w:t>
      </w:r>
    </w:p>
    <w:p w14:paraId="50FA891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*  state. */</w:t>
      </w:r>
    </w:p>
    <w:p w14:paraId="366A2F3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TAILQ_HEAD(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x_list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A328F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867D54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* A count of the number of transactions created. The</w:t>
      </w:r>
    </w:p>
    <w:p w14:paraId="726E42E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*  transaction ID for each transaction is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llocted</w:t>
      </w:r>
      <w:proofErr w:type="spellEnd"/>
    </w:p>
    <w:p w14:paraId="0B08D17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*  by incrementing this value. */</w:t>
      </w:r>
    </w:p>
    <w:p w14:paraId="6C5965C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64_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ransaction_ma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A2541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7FE2D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B0401BD" w14:textId="069C8884" w:rsid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endif /* __APP_LAYER_OPCUA_H__ */</w:t>
      </w:r>
    </w:p>
    <w:p w14:paraId="3E2DDA37" w14:textId="0019348B" w:rsid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20173B0" w14:textId="5A355519" w:rsidR="00245010" w:rsidRDefault="00245010" w:rsidP="00D048C0">
      <w:pPr>
        <w:pStyle w:val="a4"/>
        <w:numPr>
          <w:ilvl w:val="0"/>
          <w:numId w:val="12"/>
        </w:numPr>
        <w:spacing w:after="0" w:line="288" w:lineRule="auto"/>
        <w:ind w:left="0" w:firstLine="0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2" w:name="_Toc59219138"/>
      <w:r w:rsidRPr="00245010">
        <w:rPr>
          <w:rFonts w:ascii="Times New Roman" w:hAnsi="Times New Roman" w:cs="Times New Roman"/>
          <w:b/>
          <w:bCs/>
          <w:sz w:val="28"/>
          <w:szCs w:val="28"/>
          <w:lang w:val="en-US"/>
        </w:rPr>
        <w:t>app-layer-</w:t>
      </w:r>
      <w:proofErr w:type="spellStart"/>
      <w:r w:rsidRPr="00245010">
        <w:rPr>
          <w:rFonts w:ascii="Times New Roman" w:hAnsi="Times New Roman" w:cs="Times New Roman"/>
          <w:b/>
          <w:bCs/>
          <w:sz w:val="28"/>
          <w:szCs w:val="28"/>
          <w:lang w:val="en-US"/>
        </w:rPr>
        <w:t>opcua.c</w:t>
      </w:r>
      <w:bookmarkEnd w:id="22"/>
      <w:proofErr w:type="spellEnd"/>
    </w:p>
    <w:p w14:paraId="4B0E90EC" w14:textId="44CB1FB6" w:rsidR="00D048C0" w:rsidRDefault="00D048C0" w:rsidP="00D048C0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EE6AE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7E8850A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file</w:t>
      </w:r>
    </w:p>
    <w:p w14:paraId="4E8BC32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62C9B18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author FirstName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yourname@domai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EABD75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5170FBE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OPCUA application layer detector and parser for learning and</w:t>
      </w:r>
    </w:p>
    <w:p w14:paraId="767C718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rupose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1D4DF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424506D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This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implements a simple application layer for something</w:t>
      </w:r>
    </w:p>
    <w:p w14:paraId="6D239D6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like the echo protocol running on port 7.</w:t>
      </w:r>
    </w:p>
    <w:p w14:paraId="0A5B311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67773F1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4BCE36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uricata-common.h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D6C8BC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ream.h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83C502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>#include "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conf.h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CDCAF3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nclude "app-layer-detect-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roto.h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93B3EF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nclude "app-layer-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arser.h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0EAEC4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nclude "app-layer-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.h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F77779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534029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nclude "util-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unittest.h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7537AA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nclude "util-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validate.h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895037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7B2481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 The default port to probe for echo traffic if not provided in the</w:t>
      </w:r>
    </w:p>
    <w:p w14:paraId="6D856B9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configuration file. */</w:t>
      </w:r>
    </w:p>
    <w:p w14:paraId="327E08C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define OPCUA_DEFAULT_PORT "4840"</w:t>
      </w:r>
    </w:p>
    <w:p w14:paraId="2824851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C130E1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 The minimum size for a message. For some protocols this might</w:t>
      </w:r>
    </w:p>
    <w:p w14:paraId="221135F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be the size of a header. */</w:t>
      </w:r>
    </w:p>
    <w:p w14:paraId="094F3C5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define OPCUA_MIN_FRAME_LEN 1</w:t>
      </w:r>
    </w:p>
    <w:p w14:paraId="3FCB7F2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CD9939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 Enum of app-layer events for the protocol. Normally you might</w:t>
      </w:r>
    </w:p>
    <w:p w14:paraId="4200104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have events for errors in parsing data, like unexpected data being</w:t>
      </w:r>
    </w:p>
    <w:p w14:paraId="177E2AF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received. For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we'll make something up, and log an app-layer</w:t>
      </w:r>
    </w:p>
    <w:p w14:paraId="5E43537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level alert if an empty message is received.</w:t>
      </w:r>
    </w:p>
    <w:p w14:paraId="57E6FC1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5361C6B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Example rule:</w:t>
      </w:r>
    </w:p>
    <w:p w14:paraId="691205F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737BD59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aler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ny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-&gt; any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ny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msg:"SURICAT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OPCUA empty message"; \</w:t>
      </w:r>
    </w:p>
    <w:p w14:paraId="70BE855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-layer-event:opcua.empty_messag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id: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v:Y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)</w:t>
      </w:r>
    </w:p>
    <w:p w14:paraId="580DE89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8A1CE0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26A2AE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OPCUA_DECODER_EVENT_EMPTY_MESSAGE,</w:t>
      </w:r>
    </w:p>
    <w:p w14:paraId="1DFCAE8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1BFEC8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AE2949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EnumCharMap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_decoder_event_tabl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[] = {</w:t>
      </w:r>
    </w:p>
    <w:p w14:paraId="216B6DF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{"EMPTY_MESSAGE", OPCUA_DECODER_EVENT_EMPTY_MESSAGE},</w:t>
      </w:r>
    </w:p>
    <w:p w14:paraId="3166E9B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421A9F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/ event table must be NULL-terminated</w:t>
      </w:r>
    </w:p>
    <w:p w14:paraId="2A81317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{ NULL, -1 },</w:t>
      </w:r>
    </w:p>
    <w:p w14:paraId="3953241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59CE80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F7EA55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xAllo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state)</w:t>
      </w:r>
    </w:p>
    <w:p w14:paraId="289AE9E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A0C2C3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Callo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(1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2008358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unlikely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NULL)) {</w:t>
      </w:r>
    </w:p>
    <w:p w14:paraId="75F990A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 NULL;</w:t>
      </w:r>
    </w:p>
    <w:p w14:paraId="022FE52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277253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FDCA31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/* Increment the transaction ID on the state each time one is</w:t>
      </w:r>
    </w:p>
    <w:p w14:paraId="3E6901C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allocated. */</w:t>
      </w:r>
    </w:p>
    <w:p w14:paraId="5D76782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state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ransaction_ma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24ED2F5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A3ED48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TAILQ_INSERT_TAIL(&amp;state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lis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next);</w:t>
      </w:r>
    </w:p>
    <w:p w14:paraId="176C45C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FBD3A4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72B4D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8FF17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D2F7B3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void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xFre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97833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C90B2E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2C72C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23B355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quest_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!= NULL) {</w:t>
      </w:r>
    </w:p>
    <w:p w14:paraId="447A6C0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Fre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quest_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8E1F9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25E59F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8AE337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!= NULL) {</w:t>
      </w:r>
    </w:p>
    <w:p w14:paraId="5DF95B2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Fre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2B023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7000AE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7AE6E5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DecoderEventsFreeEven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decoder_even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9CB210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0BF9A5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Fre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917C7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6087D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3474BA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static 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Allo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rig_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Proto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roto_orig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2ECAC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B26A84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("Allocating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state.");</w:t>
      </w:r>
    </w:p>
    <w:p w14:paraId="5511D60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state 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Callo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(1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284B98A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unlikely(state == NULL)) {</w:t>
      </w:r>
    </w:p>
    <w:p w14:paraId="772C835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 NULL;</w:t>
      </w:r>
    </w:p>
    <w:p w14:paraId="01B80C7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CC39D0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TAILQ_INIT(&amp;state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lis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6C074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state;</w:t>
      </w:r>
    </w:p>
    <w:p w14:paraId="1660620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9CEA3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0D2847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void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Fre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void *state)</w:t>
      </w:r>
    </w:p>
    <w:p w14:paraId="672FC6E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EEF772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_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state;</w:t>
      </w:r>
    </w:p>
    <w:p w14:paraId="33BB9D3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8C073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("Freeing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state.");</w:t>
      </w:r>
    </w:p>
    <w:p w14:paraId="79FDFC4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while (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TAILQ_FIRST(&amp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_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lis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) != NULL) {</w:t>
      </w:r>
    </w:p>
    <w:p w14:paraId="1FC4498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TAILQ_REMOVE(&amp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_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lis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next);</w:t>
      </w:r>
    </w:p>
    <w:p w14:paraId="48464F3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xFre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C598BC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25538B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Fre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_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A6DF7B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7C4C72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319DCD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5239251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brief Callback from the application layer to have a transaction freed.</w:t>
      </w:r>
    </w:p>
    <w:p w14:paraId="755134D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47658A4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param state a void pointer to the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object.</w:t>
      </w:r>
    </w:p>
    <w:p w14:paraId="1D77969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param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the transaction ID to free.</w:t>
      </w:r>
    </w:p>
    <w:p w14:paraId="0FD9314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1A43D4B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void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TxFre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ate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uint64_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43861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47BB02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state 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ate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22219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NULL,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703C2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CC0A63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("Freeing transaction %"PRIu64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B67EF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53115B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TAILQ_FOREACH_SAFE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&amp;state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lis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next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71B7E8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4D1C17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Continue if this is not the transaction we are looking</w:t>
      </w:r>
    </w:p>
    <w:p w14:paraId="0DF86D9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* for. */</w:t>
      </w:r>
    </w:p>
    <w:p w14:paraId="0E92096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!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37EDD4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continue;</w:t>
      </w:r>
    </w:p>
    <w:p w14:paraId="04FBBD1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892F6F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91893F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Remove and free the transaction. */</w:t>
      </w:r>
    </w:p>
    <w:p w14:paraId="4EF0E30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TAILQ_REMOVE(&amp;state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lis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next);</w:t>
      </w:r>
    </w:p>
    <w:p w14:paraId="0A41CF1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xFre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9B29FD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;</w:t>
      </w:r>
    </w:p>
    <w:p w14:paraId="74ABBA7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1CAD7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637601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("Transaction %"PRIu64" not found."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56CF15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73AB4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37E119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GetEventInfo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const char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int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674B48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EventTyp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typ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3F6D0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A45626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MapEnumNameToValu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_decoder_event_tabl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DDF01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-1) {</w:t>
      </w:r>
    </w:p>
    <w:p w14:paraId="3750DCA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SC_ERR_INVALID_ENUM_MAP, "event \"%s\" not present in "</w:t>
      </w:r>
    </w:p>
    <w:p w14:paraId="342CD56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"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map table.",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03536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This should be treated as fatal. */</w:t>
      </w:r>
    </w:p>
    <w:p w14:paraId="15A3ED8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return -1;</w:t>
      </w:r>
    </w:p>
    <w:p w14:paraId="4CDC8D6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42A03E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AE3CFE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typ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APP_LAYER_EVENT_TYPE_TRANSACTION;</w:t>
      </w:r>
    </w:p>
    <w:p w14:paraId="30AC238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6DC55A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5DCFA0F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15E284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43AEBE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GetEventInfoBy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(in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const char *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378CFC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EventTyp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event_type)</w:t>
      </w:r>
    </w:p>
    <w:p w14:paraId="3CC859A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D25298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MapEnumValueTo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_decoder_event_tabl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B658B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NULL) {</w:t>
      </w:r>
    </w:p>
    <w:p w14:paraId="7F761AF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SC_ERR_INVALID_ENUM_MAP, "event \"%d\" not present in "</w:t>
      </w:r>
    </w:p>
    <w:p w14:paraId="70F4DE8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"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map table.",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08C90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This should be treated as fatal. */</w:t>
      </w:r>
    </w:p>
    <w:p w14:paraId="5514635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 -1;</w:t>
      </w:r>
    </w:p>
    <w:p w14:paraId="0A32CB3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9AA6D3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A2DDE2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typ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APP_LAYER_EVENT_TYPE_TRANSACTION;</w:t>
      </w:r>
    </w:p>
    <w:p w14:paraId="4CB171D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E68100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093ACF3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02CCE3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1F1092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DecoderEven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Even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6F7D9F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D72455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(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)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decoder_even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DB7F5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B1DB6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03A658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3B5653A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brief Probe the input to server to see if it looks like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D3CC1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4D495E7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ALPROTO_OPCUA if it looks like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2B968B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    ALPROTO_FAILED, if it is clearly not ALPROTO_OPCUA,</w:t>
      </w:r>
    </w:p>
    <w:p w14:paraId="6DF3603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    otherwise ALPROTO_UNKNOWN.</w:t>
      </w:r>
    </w:p>
    <w:p w14:paraId="2CBF041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70D6FD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Proto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robingParser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Flow *f, uint8_t direction,</w:t>
      </w:r>
    </w:p>
    <w:p w14:paraId="1987E0B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const uint8_t *input, uint32_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uint8_t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di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C3EDD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38867D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Very simple test - if there is input, this is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. */</w:t>
      </w:r>
    </w:p>
    <w:p w14:paraId="33054E7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&gt;= OPCUA_MIN_FRAME_LEN) {</w:t>
      </w:r>
    </w:p>
    <w:p w14:paraId="6D9F37F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"Detected as ALPROTO_OPCUA.");</w:t>
      </w:r>
    </w:p>
    <w:p w14:paraId="1033D72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 ALPROTO_OPCUA;</w:t>
      </w:r>
    </w:p>
    <w:p w14:paraId="2FD2B35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4136C9D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DEA815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"Protocol not detected as ALPROTO_OPCUA.");</w:t>
      </w:r>
    </w:p>
    <w:p w14:paraId="5870DBF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ALPROTO_UNKNOWN;</w:t>
      </w:r>
    </w:p>
    <w:p w14:paraId="7CB297C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755DF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3A3DC2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30426A5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brief Probe the input to client to see if it looks like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F643B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robingParser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can be used instead if the protocol</w:t>
      </w:r>
    </w:p>
    <w:p w14:paraId="4891124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    is symmetric.</w:t>
      </w:r>
    </w:p>
    <w:p w14:paraId="00773A9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790F4B9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ALPROTO_OPCUA if it looks like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AD36AB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    ALPROTO_FAILED, if it is clearly not ALPROTO_OPCUA,</w:t>
      </w:r>
    </w:p>
    <w:p w14:paraId="7BB2074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    otherwise ALPROTO_UNKNOWN.</w:t>
      </w:r>
    </w:p>
    <w:p w14:paraId="77CD56D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1B88D39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Proto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robingParserT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Flow *f, uint8_t direction,</w:t>
      </w:r>
    </w:p>
    <w:p w14:paraId="6B291F5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const uint8_t *input, uint32_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uint8_t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di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A4394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E3534C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Very simple test - if there is input, this is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. */</w:t>
      </w:r>
    </w:p>
    <w:p w14:paraId="0A3678A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&gt;= OPCUA_MIN_FRAME_LEN) {</w:t>
      </w:r>
    </w:p>
    <w:p w14:paraId="66C082A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"Detected as ALPROTO_OPCUA.");</w:t>
      </w:r>
    </w:p>
    <w:p w14:paraId="0261198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 ALPROTO_OPCUA;</w:t>
      </w:r>
    </w:p>
    <w:p w14:paraId="621D609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C0EF65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50E548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"Protocol not detected as ALPROTO_OPCUA.");</w:t>
      </w:r>
    </w:p>
    <w:p w14:paraId="11CCC95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ALPROTO_UNKNOWN;</w:t>
      </w:r>
    </w:p>
    <w:p w14:paraId="78548E0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ED8AB2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92BF66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Resul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arseReques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Flow *f, 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ate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69990F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const uint8_t *input, uint32_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C5AED4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local_dat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const uint8_t flags)</w:t>
      </w:r>
    </w:p>
    <w:p w14:paraId="374DBAA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BFF385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state 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ate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20617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A486E4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("Parsing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request: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=%"PRIu32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BC1F7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70F16F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input == NULL) {</w:t>
      </w:r>
    </w:p>
    <w:p w14:paraId="38F1685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StateIssetFlag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APP_LAYER_PARSER_EOF_TS)) {</w:t>
      </w:r>
    </w:p>
    <w:p w14:paraId="203D6EB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/* This is a signal that the stream is done. Do any</w:t>
      </w:r>
    </w:p>
    <w:p w14:paraId="6FCCF50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* cleanup if needed. Usually nothing is required here. */</w:t>
      </w:r>
    </w:p>
    <w:p w14:paraId="24E2427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ReturnStruc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APP_LAYER_OK);</w:t>
      </w:r>
    </w:p>
    <w:p w14:paraId="171C155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} else if (flags &amp; STREAM_GAP) {</w:t>
      </w:r>
    </w:p>
    <w:p w14:paraId="2B6A683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/* This is a signal that there has been a gap in the</w:t>
      </w:r>
    </w:p>
    <w:p w14:paraId="2C2DE59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* stream. This only needs to be handled if gaps were</w:t>
      </w:r>
    </w:p>
    <w:p w14:paraId="77CEC91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* enabled during protocol registration. The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</w:p>
    <w:p w14:paraId="530590B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* contains the size of the gap. */</w:t>
      </w:r>
    </w:p>
    <w:p w14:paraId="178E4F3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ReturnStruc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APP_LAYER_OK);</w:t>
      </w:r>
    </w:p>
    <w:p w14:paraId="4982DA4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BFCF76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This should not happen. If input is NULL, one of the above should be</w:t>
      </w:r>
    </w:p>
    <w:p w14:paraId="72AC6FA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* true. */</w:t>
      </w:r>
    </w:p>
    <w:p w14:paraId="5C43505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DEBUG_VALIDATE_BUG_ON(true);</w:t>
      </w:r>
    </w:p>
    <w:p w14:paraId="1D6D5C1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ReturnStruc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APP_LAYER_ERROR);</w:t>
      </w:r>
    </w:p>
    <w:p w14:paraId="0772B35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656503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851333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Normally you would parse out data here and store it in the</w:t>
      </w:r>
    </w:p>
    <w:p w14:paraId="6E27876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transaction object, but as this is echo, we'll just record the</w:t>
      </w:r>
    </w:p>
    <w:p w14:paraId="7D821E8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request data. */</w:t>
      </w:r>
    </w:p>
    <w:p w14:paraId="03DA368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56A9AE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Also, if this protocol may have a "protocol data unit" span</w:t>
      </w:r>
    </w:p>
    <w:p w14:paraId="45C5832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multiple chunks of data, which is always a possibility with</w:t>
      </w:r>
    </w:p>
    <w:p w14:paraId="45457D4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TCP, you may need to do some buffering here.</w:t>
      </w:r>
    </w:p>
    <w:p w14:paraId="15E5092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</w:t>
      </w:r>
    </w:p>
    <w:p w14:paraId="0E9C112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For the sake of simplicity, buffering is left out here, but</w:t>
      </w:r>
    </w:p>
    <w:p w14:paraId="1449E62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even for an echo protocol we may want to buffer until a new</w:t>
      </w:r>
    </w:p>
    <w:p w14:paraId="720FEEE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line is seen, assuming its text based.</w:t>
      </w:r>
    </w:p>
    <w:p w14:paraId="684C708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5786B54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5E444E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Allocate a transaction.</w:t>
      </w:r>
    </w:p>
    <w:p w14:paraId="0133ED9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</w:t>
      </w:r>
    </w:p>
    <w:p w14:paraId="402DAE7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But note that if a "protocol data unit" is not received in one</w:t>
      </w:r>
    </w:p>
    <w:p w14:paraId="338BD0F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chunk of data, and the buffering is done on the transaction, we</w:t>
      </w:r>
    </w:p>
    <w:p w14:paraId="15DBA98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may need to look for the transaction that this newly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cieved</w:t>
      </w:r>
      <w:proofErr w:type="spellEnd"/>
    </w:p>
    <w:p w14:paraId="27049E0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data belongs to.</w:t>
      </w:r>
    </w:p>
    <w:p w14:paraId="772F4C8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6C97DD0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xAllo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state);</w:t>
      </w:r>
    </w:p>
    <w:p w14:paraId="1906B39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unlikely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NULL)) {</w:t>
      </w:r>
    </w:p>
    <w:p w14:paraId="3124E9F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("Failed to allocate new OPCUA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.");</w:t>
      </w:r>
    </w:p>
    <w:p w14:paraId="7031A75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end;</w:t>
      </w:r>
    </w:p>
    <w:p w14:paraId="3BEC936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DE0EE6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("Allocated OPCUA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%"PRIu64"."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26C08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EB4F67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Make a copy of the request. */</w:t>
      </w:r>
    </w:p>
    <w:p w14:paraId="1F5F79D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quest_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Callo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(1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D1DB5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unlikely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quest_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NULL)) {</w:t>
      </w:r>
    </w:p>
    <w:p w14:paraId="09D84ED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end;</w:t>
      </w:r>
    </w:p>
    <w:p w14:paraId="4A55EE8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DAC185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memcpy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quest_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input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E2DB78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quest_buffer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E5FF7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4877BF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Here we check for an empty message and create an app-layer</w:t>
      </w:r>
    </w:p>
    <w:p w14:paraId="6CAC4C0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event. */</w:t>
      </w:r>
    </w:p>
    <w:p w14:paraId="28ECE44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1 &amp;&amp;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quest_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[0] == '\n') ||</w:t>
      </w:r>
    </w:p>
    <w:p w14:paraId="22FE8C3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2 &amp;&amp;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quest_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[0] == '\r')) {</w:t>
      </w:r>
    </w:p>
    <w:p w14:paraId="1A56606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"Creating event for empty message.");</w:t>
      </w:r>
    </w:p>
    <w:p w14:paraId="7EBCB59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DecoderEventsSetEventRaw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decoder_even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88E625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OPCUA_DECODER_EVENT_EMPTY_MESSAGE);</w:t>
      </w:r>
    </w:p>
    <w:p w14:paraId="795F04A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D42A08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0166DC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end:</w:t>
      </w:r>
    </w:p>
    <w:p w14:paraId="477E77B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ReturnStruc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APP_LAYER_OK);</w:t>
      </w:r>
    </w:p>
    <w:p w14:paraId="59C343B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0A22C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6E49E2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Resul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arseRespons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Flow *f, 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ate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B934B8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const uint8_t *input, uint32_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local_dat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CC5575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const uint8_t flags)</w:t>
      </w:r>
    </w:p>
    <w:p w14:paraId="49B410D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BF64A4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state 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ate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8CD85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NULL,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546B2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1A09AE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"Parsing OPCUA response.");</w:t>
      </w:r>
    </w:p>
    <w:p w14:paraId="4964606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AD3EDC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Likely connection closed, we can just return here. */</w:t>
      </w:r>
    </w:p>
    <w:p w14:paraId="1F56676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(input == NULL ||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0) &amp;&amp;</w:t>
      </w:r>
    </w:p>
    <w:p w14:paraId="50CAA2E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StateIssetFlag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APP_LAYER_PARSER_EOF_TC)) {</w:t>
      </w:r>
    </w:p>
    <w:p w14:paraId="08D85DC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ReturnStruc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APP_LAYER_OK);</w:t>
      </w:r>
    </w:p>
    <w:p w14:paraId="6F913C7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1C926B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CDE84E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Probably don't want to create a transaction in this case</w:t>
      </w:r>
    </w:p>
    <w:p w14:paraId="4F9D96F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either. */</w:t>
      </w:r>
    </w:p>
    <w:p w14:paraId="6BB6588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input == NULL ||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0) {</w:t>
      </w:r>
    </w:p>
    <w:p w14:paraId="4D6F0D1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ReturnStruc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APP_LAYER_OK);</w:t>
      </w:r>
    </w:p>
    <w:p w14:paraId="3856AB8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FFF81B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820D06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Look up the existing transaction for this response. In the case</w:t>
      </w:r>
    </w:p>
    <w:p w14:paraId="5DE7E7C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of echo, it will be the most recent transaction on the</w:t>
      </w:r>
    </w:p>
    <w:p w14:paraId="24B4319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object. */</w:t>
      </w:r>
    </w:p>
    <w:p w14:paraId="2FDE1A7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6AAD13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We should just grab the last transaction, but this is to</w:t>
      </w:r>
    </w:p>
    <w:p w14:paraId="1229712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illustrate how you might traverse the transaction list to find</w:t>
      </w:r>
    </w:p>
    <w:p w14:paraId="5AE7430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the transaction associated with this response. */</w:t>
      </w:r>
    </w:p>
    <w:p w14:paraId="75035D8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TAILQ_FOREACH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&amp;state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lis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next) {</w:t>
      </w:r>
    </w:p>
    <w:p w14:paraId="1D27D2C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CE8BF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DDD455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CBB2CE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NULL) {</w:t>
      </w:r>
    </w:p>
    <w:p w14:paraId="03B62FC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"Failed to find transaction for response on state %p.",</w:t>
      </w:r>
    </w:p>
    <w:p w14:paraId="7F54807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state);</w:t>
      </w:r>
    </w:p>
    <w:p w14:paraId="67D07F5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end;</w:t>
      </w:r>
    </w:p>
    <w:p w14:paraId="44B2E6A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E46922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4615F4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"Found transaction %"PRIu64" for response on state %p.",</w:t>
      </w:r>
    </w:p>
    <w:p w14:paraId="768FCA8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state);</w:t>
      </w:r>
    </w:p>
    <w:p w14:paraId="05588FC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1919CB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If the protocol requires multiple chunks of data to complete, you may</w:t>
      </w:r>
    </w:p>
    <w:p w14:paraId="3A34F76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run into the case where you have existing response data.</w:t>
      </w:r>
    </w:p>
    <w:p w14:paraId="1D03569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</w:t>
      </w:r>
    </w:p>
    <w:p w14:paraId="241D156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In this case, we just log that there is existing data and free it. But</w:t>
      </w:r>
    </w:p>
    <w:p w14:paraId="0ACBD02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you might want to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allo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the buffer and append the data.</w:t>
      </w:r>
    </w:p>
    <w:p w14:paraId="47FCAAE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43343D4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!= NULL) {</w:t>
      </w:r>
    </w:p>
    <w:p w14:paraId="461E8CF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"WARNING: Transaction already has response data, "</w:t>
      </w:r>
    </w:p>
    <w:p w14:paraId="1D132CA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"existing data will be overwritten.");</w:t>
      </w:r>
    </w:p>
    <w:p w14:paraId="03A5211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Fre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F2629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DBC22E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593C3A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Make a copy of the response. */</w:t>
      </w:r>
    </w:p>
    <w:p w14:paraId="20C6697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Callo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(1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6C8B4B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unlikely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NULL)) {</w:t>
      </w:r>
    </w:p>
    <w:p w14:paraId="0CCAFE4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end;</w:t>
      </w:r>
    </w:p>
    <w:p w14:paraId="628972B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E027B3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memcpy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input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03D072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buffer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4842C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F369D7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Set the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don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flag for transaction state checking in</w:t>
      </w:r>
    </w:p>
    <w:p w14:paraId="6D42C70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StateProgres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). */</w:t>
      </w:r>
    </w:p>
    <w:p w14:paraId="35DA1C6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don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0B80729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9B7BB4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end:</w:t>
      </w:r>
    </w:p>
    <w:p w14:paraId="789973A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ReturnStruc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APP_LAYER_OK);</w:t>
      </w:r>
    </w:p>
    <w:p w14:paraId="31F5CE9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E034E4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FDF927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uint64_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TxCn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ate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F03162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474D89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cons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state 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ate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A5E23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("Curren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count is %"PRIu64".", state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ransaction_ma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3E404C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eturn state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ransaction_ma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9884A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F271C7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A7BFAD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static 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ate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uint64_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52DC7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2E0198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state 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ate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3FD2D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876B0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F22A45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("Requested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ID %"PRIu64"."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F08916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6BEDB6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TAILQ_FOREACH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&amp;state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lis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next) {</w:t>
      </w:r>
    </w:p>
    <w:p w14:paraId="42F501F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C588BD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("Transaction %"PRIu64" found, returning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object %p.",</w:t>
      </w:r>
    </w:p>
    <w:p w14:paraId="7BF9724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BA2BA7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D8D7A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5D6DD4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EF3563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840488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("Transaction ID %"PRIu64" not found."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52AA81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NULL;</w:t>
      </w:r>
    </w:p>
    <w:p w14:paraId="207EBC9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916B97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7D5C95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1F99266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brief Called by the application layer.</w:t>
      </w:r>
    </w:p>
    <w:p w14:paraId="51623E0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40F2E79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In most cases 1 can be returned here.</w:t>
      </w:r>
    </w:p>
    <w:p w14:paraId="41AA68A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417E041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AlstateProgressCompletionStatu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uint8_t direction) {</w:t>
      </w:r>
    </w:p>
    <w:p w14:paraId="1A6EF6D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1;</w:t>
      </w:r>
    </w:p>
    <w:p w14:paraId="2E014B5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B3EDE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BBB3BB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68EFCD0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brief Return the state of a transaction in a given direction.</w:t>
      </w:r>
    </w:p>
    <w:p w14:paraId="529970B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6385066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In the case of the echo protocol, the existence of a transaction</w:t>
      </w:r>
    </w:p>
    <w:p w14:paraId="0153579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means that the request is done. However, some protocols that may</w:t>
      </w:r>
    </w:p>
    <w:p w14:paraId="7553075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need multiple chunks of data to complete the request may need more</w:t>
      </w:r>
    </w:p>
    <w:p w14:paraId="0D4DF1F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than just the existence of a transaction for the request to be</w:t>
      </w:r>
    </w:p>
    <w:p w14:paraId="0247A5A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considered complete.</w:t>
      </w:r>
    </w:p>
    <w:p w14:paraId="11AB089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6974FAD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For the response to be considered done, the response for a request</w:t>
      </w:r>
    </w:p>
    <w:p w14:paraId="47C8229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needs to be seen.  The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don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flag is set on response for</w:t>
      </w:r>
    </w:p>
    <w:p w14:paraId="63E3A07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checking here.</w:t>
      </w:r>
    </w:p>
    <w:p w14:paraId="2E8FFC7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64D5A8D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atic in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StateProgres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uint8_t direction)</w:t>
      </w:r>
    </w:p>
    <w:p w14:paraId="73BB15B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B3E31D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0A6C2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6E401C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("Transaction progress requested for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ID %"PRIu64</w:t>
      </w:r>
    </w:p>
    <w:p w14:paraId="3425724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", direction=0x%02x"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direction);</w:t>
      </w:r>
    </w:p>
    <w:p w14:paraId="1B9D199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4EB272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direction &amp; STREAM_TOCLIENT &amp;&amp;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don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C4A85B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 1;</w:t>
      </w:r>
    </w:p>
    <w:p w14:paraId="51F9C43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5E9EF2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else if (direction &amp; STREAM_TOSERVER) {</w:t>
      </w:r>
    </w:p>
    <w:p w14:paraId="2A88EF0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For the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just the existence of the transaction means the</w:t>
      </w:r>
    </w:p>
    <w:p w14:paraId="6246D88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* request is done. */</w:t>
      </w:r>
    </w:p>
    <w:p w14:paraId="52EE807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 1;</w:t>
      </w:r>
    </w:p>
    <w:p w14:paraId="22C3875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22BBED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3460F3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51C245C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4FD031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96BA07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50F776F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brief retrieve the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data used for logging, config, detection</w:t>
      </w:r>
    </w:p>
    <w:p w14:paraId="409B4F4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13DFC9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TxDat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TxDat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v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0FE87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757407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v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5086B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&amp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dat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4C2B5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2285A5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11D8C8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55A3D16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brief retrieve the detection engine per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state</w:t>
      </w:r>
    </w:p>
    <w:p w14:paraId="08A4700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76969D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DetectEngine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TxDetect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v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20E660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D6BE25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v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D81E3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de_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0C1DA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DADBF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A36AC4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4E7C66E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brief get the detection engine per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state</w:t>
      </w:r>
    </w:p>
    <w:p w14:paraId="158390F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735D3BA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etTxDetect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v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AC6736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DetectEngine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s)</w:t>
      </w:r>
    </w:p>
    <w:p w14:paraId="0A45E21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5FFD55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v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A73E0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de_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s;</w:t>
      </w:r>
    </w:p>
    <w:p w14:paraId="55041FF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1A4BE74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F47BB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A3BDF8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gisterOPCUAParser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void)</w:t>
      </w:r>
    </w:p>
    <w:p w14:paraId="65FBC84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73E9A6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const char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roto_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07B6B9D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8032A3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Check if OPCUA TCP detection is enabled. If it does not exist in</w:t>
      </w:r>
    </w:p>
    <w:p w14:paraId="7C776F0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the configuration file then it will be enabled by default. */</w:t>
      </w:r>
    </w:p>
    <w:p w14:paraId="0CEB1A5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rotoDetectConfProtoDetectionEnable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roto_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325F2BE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82395F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"OPCUA TCP protocol detection enabled.");</w:t>
      </w:r>
    </w:p>
    <w:p w14:paraId="583CA07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8E49B2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rotoDetectRegisterProtocol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(ALPROTO_OPCUA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roto_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520B0D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22CC5C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unmodeIsUnittes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7AAC3A6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C4A97A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Unittes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mode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gistering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default configuration.");</w:t>
      </w:r>
    </w:p>
    <w:p w14:paraId="14A9C2A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rotoDetectPPRegist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IPPROTO_TCP, OPCUA_DEFAULT_PORT,</w:t>
      </w:r>
    </w:p>
    <w:p w14:paraId="4F9D75B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ALPROTO_OPCUA, 0, OPCUA_MIN_FRAME_LEN, STREAM_TOSERVER,</w:t>
      </w:r>
    </w:p>
    <w:p w14:paraId="66B96FF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robingParser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robingParserT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308BD4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15149B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686E3D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4FDFF64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DF760E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if (!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rotoDetectPPParseConfPor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", IPPROTO_TCP,</w:t>
      </w:r>
    </w:p>
    <w:p w14:paraId="764D3B5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roto_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ALPROTO_OPCUA, 0, OPCUA_MIN_FRAME_LEN,</w:t>
      </w:r>
    </w:p>
    <w:p w14:paraId="0BEB102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robingParser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robingParserT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53D7E9B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("No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app-layer configuration, enabling echo"</w:t>
      </w:r>
    </w:p>
    <w:p w14:paraId="1D2DA56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 detection TCP detection on port %s.",</w:t>
      </w:r>
    </w:p>
    <w:p w14:paraId="7B2F931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PCUA_DEFAULT_PORT);</w:t>
      </w:r>
    </w:p>
    <w:p w14:paraId="6B2BEE4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rotoDetectPPRegist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IPPROTO_TCP,</w:t>
      </w:r>
    </w:p>
    <w:p w14:paraId="0F60970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PCUA_DEFAULT_PORT, ALPROTO_OPCUA, 0,</w:t>
      </w:r>
    </w:p>
    <w:p w14:paraId="078E7F7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PCUA_MIN_FRAME_LEN, STREAM_TOSERVER,</w:t>
      </w:r>
    </w:p>
    <w:p w14:paraId="00BC101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robingParser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robingParserT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9C1BD0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87DE01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00A547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756C34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68E4C2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0CD8C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3E504E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else {</w:t>
      </w:r>
    </w:p>
    <w:p w14:paraId="33F953F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("Protocol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detect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and parser disabled for OPCUA.");</w:t>
      </w:r>
    </w:p>
    <w:p w14:paraId="7F16893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;</w:t>
      </w:r>
    </w:p>
    <w:p w14:paraId="1E9BBB9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778157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4DCB4B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ConfParserEnable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roto_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120D068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8C0382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"Registering OPCUA protocol parser.");</w:t>
      </w:r>
    </w:p>
    <w:p w14:paraId="21379C4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D72C3F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Register functions for state allocation and freeing. A</w:t>
      </w:r>
    </w:p>
    <w:p w14:paraId="66D44D0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* state is allocated for every new OPCUA flow. */</w:t>
      </w:r>
    </w:p>
    <w:p w14:paraId="799B898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StateFunc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IPPROTO_TCP, ALPROTO_OPCUA,</w:t>
      </w:r>
    </w:p>
    <w:p w14:paraId="5EF7587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Allo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Fre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0A441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EE4202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Register request parser for parsing frame from server to client. */</w:t>
      </w:r>
    </w:p>
    <w:p w14:paraId="40B1FED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Pars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IPPROTO_TCP, ALPROTO_OPCUA,</w:t>
      </w:r>
    </w:p>
    <w:p w14:paraId="078A380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STREAM_TOSERVER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arseReques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9427A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AC30E7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Register response parser for parsing frames from server to client. */</w:t>
      </w:r>
    </w:p>
    <w:p w14:paraId="680E8CF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Pars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IPPROTO_TCP, ALPROTO_OPCUA,</w:t>
      </w:r>
    </w:p>
    <w:p w14:paraId="1142161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STREAM_TOCLIENT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arseRespons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55C1E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7FC7D1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Register a function to be called by the application layer</w:t>
      </w:r>
    </w:p>
    <w:p w14:paraId="7C57510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* when a transaction is to be freed. */</w:t>
      </w:r>
    </w:p>
    <w:p w14:paraId="3CCBDDB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TxFreeFun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IPPROTO_TCP, ALPROTO_OPCUA,</w:t>
      </w:r>
    </w:p>
    <w:p w14:paraId="7406B36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TxFre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01CD65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D57F81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Register a function to return the current transaction count. */</w:t>
      </w:r>
    </w:p>
    <w:p w14:paraId="22D44E9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GetTxCn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IPPROTO_TCP, ALPROTO_OPCUA,</w:t>
      </w:r>
    </w:p>
    <w:p w14:paraId="45D7A2F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TxCn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949D3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C60815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Transaction handling. */</w:t>
      </w:r>
    </w:p>
    <w:p w14:paraId="4D4E437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AppLayerParserRegisterGetStateProgressCompletionStatus(ALPROTO_OPCUA,</w:t>
      </w:r>
    </w:p>
    <w:p w14:paraId="4E7EFEE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AlstateProgressCompletionStatu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904BE9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GetStateProgressFun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IPPROTO_TCP,</w:t>
      </w:r>
    </w:p>
    <w:p w14:paraId="4611E58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ALPROTO_OPCUA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StateProgres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9E569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Get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IPPROTO_TCP, ALPROTO_OPCUA,</w:t>
      </w:r>
    </w:p>
    <w:p w14:paraId="506B9DD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B931E8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TxDataFun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IPPROTO_TCP, ALPROTO_OPCUA,</w:t>
      </w:r>
    </w:p>
    <w:p w14:paraId="6607816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TxDat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8FB39A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8DEDC0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What is this being registered for? */</w:t>
      </w:r>
    </w:p>
    <w:p w14:paraId="48AD0DF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DetectStateFunc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IPPROTO_TCP, ALPROTO_OPCUA,</w:t>
      </w:r>
    </w:p>
    <w:p w14:paraId="31FE2A8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TxDetect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etTxDetect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EB3514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0427D9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GetEventInfo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IPPROTO_TCP, ALPROTO_OPCUA,</w:t>
      </w:r>
    </w:p>
    <w:p w14:paraId="51D7FCE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GetEventInfo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0E83A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GetEventInfoBy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IPPROTO_TCP, ALPROTO_OPCUA,</w:t>
      </w:r>
    </w:p>
    <w:p w14:paraId="55DDBE6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GetEventInfoBy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6DDCD8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GetEventsFun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IPPROTO_TCP, ALPROTO_OPCUA,</w:t>
      </w:r>
    </w:p>
    <w:p w14:paraId="7623A88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Even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10480F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4D4090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Leave this is if you parser can handle gaps, otherwise</w:t>
      </w:r>
    </w:p>
    <w:p w14:paraId="456C0D9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* remove. */</w:t>
      </w:r>
    </w:p>
    <w:p w14:paraId="5D5239D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OptionFlag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IPPROTO_TCP, ALPROTO_OPCUA,</w:t>
      </w:r>
    </w:p>
    <w:p w14:paraId="3681BAB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APP_LAYER_PARSER_OPT_ACCEPT_GAPS);</w:t>
      </w:r>
    </w:p>
    <w:p w14:paraId="29E578A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352FEB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else {</w:t>
      </w:r>
    </w:p>
    <w:p w14:paraId="02021D4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"OPCUA protocol parsing disabled.");</w:t>
      </w:r>
    </w:p>
    <w:p w14:paraId="2629F72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2FA414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5A7D3B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fdef UNITTESTS</w:t>
      </w:r>
    </w:p>
    <w:p w14:paraId="52718B1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ProtocolUnittes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IPPROTO_TCP, ALPROTO_OPCUA,</w:t>
      </w:r>
    </w:p>
    <w:p w14:paraId="68F1BE0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arserRegisterTes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D13259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0296346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641FE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7283F9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fdef UNITTESTS</w:t>
      </w:r>
    </w:p>
    <w:p w14:paraId="1E1BE1C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2EB0DD3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224607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arserRegisterTes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void)</w:t>
      </w:r>
    </w:p>
    <w:p w14:paraId="5895F0B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B3FEEB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fdef UNITTESTS</w:t>
      </w:r>
    </w:p>
    <w:p w14:paraId="2EB5238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3F8C6CA9" w14:textId="43AB886A" w:rsid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9D1F41" w14:textId="74C4C4CC" w:rsid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CBA2BA1" w14:textId="77777777" w:rsidR="00D048C0" w:rsidRPr="00245010" w:rsidRDefault="00D048C0" w:rsidP="00D048C0">
      <w:pPr>
        <w:pStyle w:val="a4"/>
        <w:numPr>
          <w:ilvl w:val="0"/>
          <w:numId w:val="12"/>
        </w:numPr>
        <w:spacing w:after="0" w:line="288" w:lineRule="auto"/>
        <w:ind w:left="0" w:firstLine="0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3" w:name="_Toc59219139"/>
      <w:r w:rsidRPr="00245010">
        <w:rPr>
          <w:rFonts w:ascii="Times New Roman" w:hAnsi="Times New Roman" w:cs="Times New Roman"/>
          <w:b/>
          <w:bCs/>
          <w:sz w:val="28"/>
          <w:szCs w:val="28"/>
          <w:lang w:val="en-US"/>
        </w:rPr>
        <w:t>detect-</w:t>
      </w:r>
      <w:proofErr w:type="spellStart"/>
      <w:r w:rsidRPr="00245010">
        <w:rPr>
          <w:rFonts w:ascii="Times New Roman" w:hAnsi="Times New Roman" w:cs="Times New Roman"/>
          <w:b/>
          <w:bCs/>
          <w:sz w:val="28"/>
          <w:szCs w:val="28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proofErr w:type="spellStart"/>
      <w:r w:rsidRPr="00245010">
        <w:rPr>
          <w:rFonts w:ascii="Times New Roman" w:hAnsi="Times New Roman" w:cs="Times New Roman"/>
          <w:b/>
          <w:bCs/>
          <w:sz w:val="28"/>
          <w:szCs w:val="28"/>
          <w:lang w:val="en-US"/>
        </w:rPr>
        <w:t>opcuabuf.h</w:t>
      </w:r>
      <w:bookmarkEnd w:id="23"/>
      <w:proofErr w:type="spellEnd"/>
    </w:p>
    <w:p w14:paraId="2D287523" w14:textId="77777777" w:rsidR="00D048C0" w:rsidRDefault="00D048C0" w:rsidP="00D048C0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229BA8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fndef __DETECT_OPCUA_OPCUABUF_H__</w:t>
      </w:r>
    </w:p>
    <w:p w14:paraId="3EBA2AA3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__DETECT_OPCUA_OPCUABUF_H__</w:t>
      </w:r>
    </w:p>
    <w:p w14:paraId="0702884F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733F10E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app-layer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EB35BF5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1DBB6D8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ypedef struc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_ {</w:t>
      </w:r>
    </w:p>
    <w:p w14:paraId="15026B97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            type;           /** &lt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msg type to match */</w:t>
      </w:r>
    </w:p>
    <w:p w14:paraId="18E641B8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            function;       /** &lt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function to match */</w:t>
      </w:r>
    </w:p>
    <w:p w14:paraId="5473FCB8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            compare;        /** &lt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compare word to match */</w:t>
      </w:r>
    </w:p>
    <w:p w14:paraId="00B306A0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            size;           /** &lt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acket size to match */</w:t>
      </w:r>
    </w:p>
    <w:p w14:paraId="6F11CB30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    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rev_toke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;     /** &lt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revious token to match */</w:t>
      </w:r>
    </w:p>
    <w:p w14:paraId="18ACF0F2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            req;            /** &lt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request id to match */</w:t>
      </w:r>
    </w:p>
    <w:p w14:paraId="3DA42059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C79C528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8D6CAB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A8EAD7E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opcuabufRegiste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void);</w:t>
      </w:r>
    </w:p>
    <w:p w14:paraId="0EA29EA8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FAD4B61" w14:textId="77777777" w:rsid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endif /* __DETECT_OPCUA_OPCUABUF_H__ */</w:t>
      </w:r>
    </w:p>
    <w:p w14:paraId="3BBEAB3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6E444DB" w14:textId="76E68C31" w:rsidR="00245010" w:rsidRDefault="00245010" w:rsidP="00245010">
      <w:pPr>
        <w:pStyle w:val="a4"/>
        <w:spacing w:after="0" w:line="288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9D2BEA" w14:textId="652336EA" w:rsidR="00D048C0" w:rsidRDefault="00D048C0" w:rsidP="00D048C0">
      <w:pPr>
        <w:pStyle w:val="a4"/>
        <w:numPr>
          <w:ilvl w:val="0"/>
          <w:numId w:val="12"/>
        </w:numPr>
        <w:spacing w:after="0" w:line="288" w:lineRule="auto"/>
        <w:ind w:left="0" w:firstLine="0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4" w:name="_Toc5921914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tect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cu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cuabuf.c</w:t>
      </w:r>
      <w:bookmarkEnd w:id="24"/>
      <w:proofErr w:type="spellEnd"/>
    </w:p>
    <w:p w14:paraId="12FE8973" w14:textId="77777777" w:rsidR="00D048C0" w:rsidRDefault="00D048C0" w:rsidP="00D048C0">
      <w:pPr>
        <w:pStyle w:val="a4"/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C3186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uricata-common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A8C35C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conf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FF817F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BBD390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detect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arse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542700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detect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ngine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0D0A13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detect-engine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mpm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EC6CC8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detect-engine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refilter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BA0F3F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app-layer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8BC28E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detect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buf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57A7F4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util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byte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771EB0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852981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 Offsets */</w:t>
      </w:r>
    </w:p>
    <w:p w14:paraId="13A2038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MIN_FRAME_LEN             24</w:t>
      </w:r>
    </w:p>
    <w:p w14:paraId="496D084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SIZE_OFFSET               4</w:t>
      </w:r>
    </w:p>
    <w:p w14:paraId="76E2C61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TOKEN_OFFSET              12</w:t>
      </w:r>
    </w:p>
    <w:p w14:paraId="74D6FCD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REQ_OFFSET                20</w:t>
      </w:r>
    </w:p>
    <w:p w14:paraId="76AF51E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FUNC_OFFSET               26</w:t>
      </w:r>
    </w:p>
    <w:p w14:paraId="3EE6A80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START_TOKEN               0X01</w:t>
      </w:r>
    </w:p>
    <w:p w14:paraId="31C8A73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9C3322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 For size */</w:t>
      </w:r>
    </w:p>
    <w:p w14:paraId="50671DB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LESS                            0X01</w:t>
      </w:r>
    </w:p>
    <w:p w14:paraId="1EEAD2F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EQUAL                           0X02</w:t>
      </w:r>
    </w:p>
    <w:p w14:paraId="31AC020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GREATER                         0X03</w:t>
      </w:r>
    </w:p>
    <w:p w14:paraId="2ED6BE8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F572D4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 OPCUA Function Code. */</w:t>
      </w:r>
    </w:p>
    <w:p w14:paraId="4E711BD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CREATE_SESSION_REQ        0xcd</w:t>
      </w:r>
    </w:p>
    <w:p w14:paraId="6446DF1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>#define OPCUA_CREATE_SESSION_RESP       0xd0</w:t>
      </w:r>
    </w:p>
    <w:p w14:paraId="0DE9BEE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BROWSE_REQ                0X0f</w:t>
      </w:r>
    </w:p>
    <w:p w14:paraId="5B4DE20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BROWSE_RESP               0X12</w:t>
      </w:r>
    </w:p>
    <w:p w14:paraId="55E4601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READ_REQ                  0X77</w:t>
      </w:r>
    </w:p>
    <w:p w14:paraId="3547F5E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READ_RESP                 0X7a</w:t>
      </w:r>
    </w:p>
    <w:p w14:paraId="24B16FB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616ABC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 OPCUA msg types */</w:t>
      </w:r>
    </w:p>
    <w:p w14:paraId="6EC98A6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MSG_TYPE                  0x4d</w:t>
      </w:r>
    </w:p>
    <w:p w14:paraId="44D03ED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HELLO_TYPE                0x48</w:t>
      </w:r>
    </w:p>
    <w:p w14:paraId="0408278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ACK_TYPE                  0x41</w:t>
      </w:r>
    </w:p>
    <w:p w14:paraId="47E078C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OPN_TYPE                  0x4f</w:t>
      </w:r>
    </w:p>
    <w:p w14:paraId="09870A6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CA687D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3BB5A04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Regex for parsing the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msg type string</w:t>
      </w:r>
    </w:p>
    <w:p w14:paraId="41D218C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40DA6D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PARSE_REGEX_TYPE "^\\s*\"?\\s*type\\s*([A-z]+)\\s*\"?\\s*$"</w:t>
      </w:r>
    </w:p>
    <w:p w14:paraId="0AC58AE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Parse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ype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6F684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7FF94B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52F97AD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Regex for parsing the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msg size string</w:t>
      </w:r>
    </w:p>
    <w:p w14:paraId="47EB3B3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64B790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PARSE_REGEX_SIZE "^\\s*\"?\\s*size\\s*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lt|eq|gt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(\\s+(\\d+))\\s*\"?\\s*$"</w:t>
      </w:r>
    </w:p>
    <w:p w14:paraId="386F0FC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Parse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ze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BC55E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F37486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76E1123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Regex for parsing the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token string</w:t>
      </w:r>
    </w:p>
    <w:p w14:paraId="3385E6A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2EDB67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PARSE_REGEX_TOKEN "^\\s*\"?\\s*token\\s*\"?\\s*$"</w:t>
      </w:r>
    </w:p>
    <w:p w14:paraId="647E808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Parse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oken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15677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42F822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4DA0A29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Regex for parsing the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questid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string</w:t>
      </w:r>
    </w:p>
    <w:p w14:paraId="2689D92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115BF79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PARSE_REGEX_REQ "^\\s*\"?\\s*request\\s*(\\d+)\\s*\"?\\s*$"</w:t>
      </w:r>
    </w:p>
    <w:p w14:paraId="103660E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Parse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q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3154B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C8BCA8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09E61D1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Regex for parsing the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function string</w:t>
      </w:r>
    </w:p>
    <w:p w14:paraId="5BF62EE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0E732FD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PARSE_REGEX_FUNCTION "^\\s*\"?\\s*function\\s*([A-z]+)\\s*\"?\\s*$"</w:t>
      </w:r>
    </w:p>
    <w:p w14:paraId="73FDFFB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Parse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function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4943A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FB4AAC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108FAD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_opcua_opcuabuf_id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608C2D3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CAFCE1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opcuaSetu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, Signature *, const char *);</w:t>
      </w:r>
    </w:p>
    <w:p w14:paraId="7F82B8F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4FE25B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fdef UNITTESTS</w:t>
      </w:r>
    </w:p>
    <w:p w14:paraId="34F96C1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void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opcuabufRegisterTest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void);</w:t>
      </w:r>
    </w:p>
    <w:p w14:paraId="5FB4984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2E43BC0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791549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 \internal</w:t>
      </w:r>
    </w:p>
    <w:p w14:paraId="1D68502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45D87DE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this function will free memory associated with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</w:p>
    <w:p w14:paraId="1D63D40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19CAC03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</w:p>
    <w:p w14:paraId="123D522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558671C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void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Fre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void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1C7823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Ente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DDB1DD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)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13D0B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53AC4A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A9677F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985BF0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Fre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FF8B6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8949A8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F832C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7C02BE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 \internal</w:t>
      </w:r>
    </w:p>
    <w:p w14:paraId="5260CDD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66C5FFF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This function is used to parse OPCUA parameters in function mode</w:t>
      </w:r>
    </w:p>
    <w:p w14:paraId="54FA2D9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1CB3681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the detection engine context</w:t>
      </w:r>
    </w:p>
    <w:p w14:paraId="29AD5F0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tr Pointer to the user provided option</w:t>
      </w:r>
    </w:p>
    <w:p w14:paraId="7B2432A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36B78AE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Dat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on success or NULL on failure</w:t>
      </w:r>
    </w:p>
    <w:p w14:paraId="3A58AB2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76AA5B2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FunctionPars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const char *str)</w:t>
      </w:r>
    </w:p>
    <w:p w14:paraId="007776D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2167B8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Ente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38CF19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411BDD4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505455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char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MAX_SUBSTRINGS],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433BC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nt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MAX_SUBSTRINGS], res, ret;</w:t>
      </w:r>
    </w:p>
    <w:p w14:paraId="2C5A361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BD8D0B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t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ParsePcreExe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function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str, 0, 0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MAX_SUBSTRINGS);</w:t>
      </w:r>
    </w:p>
    <w:p w14:paraId="67CAD7B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Exe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function: %d", ret);</w:t>
      </w:r>
    </w:p>
    <w:p w14:paraId="6BC250E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f (ret &lt; 1)</w:t>
      </w:r>
    </w:p>
    <w:p w14:paraId="18A6D4C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533DEA4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95175A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s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_copy_substrin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str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MAX_SUBSTRINGS, 1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MAX_SUBSTRINGS);</w:t>
      </w:r>
    </w:p>
    <w:p w14:paraId="151BECB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s &lt; 0) {</w:t>
      </w:r>
    </w:p>
    <w:p w14:paraId="6B55599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SC_ERR_PCRE_GET_SUBSTRING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_get_substrin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failed");</w:t>
      </w:r>
    </w:p>
    <w:p w14:paraId="445B9EC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09E7CBF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C88334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024B46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We have a correc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function option */</w:t>
      </w:r>
    </w:p>
    <w:p w14:paraId="0B2A1D2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)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Callo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1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69AC2D9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unlikely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= NULL))</w:t>
      </w:r>
    </w:p>
    <w:p w14:paraId="0D5CDE7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ECEEC9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2358597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F6E066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AF93A4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createSessionReq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{</w:t>
      </w:r>
    </w:p>
    <w:p w14:paraId="163E400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function = OPCUA_CREATE_SESSION_REQ;</w:t>
      </w:r>
    </w:p>
    <w:p w14:paraId="6D2A9B1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 = OPCUA_MSG_TYPE;</w:t>
      </w:r>
    </w:p>
    <w:p w14:paraId="168C9FB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BD7172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createSessionRes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{</w:t>
      </w:r>
    </w:p>
    <w:p w14:paraId="75A0027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function = OPCUA_CREATE_SESSION_RESP;</w:t>
      </w:r>
    </w:p>
    <w:p w14:paraId="168A89A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 = OPCUA_MSG_TYPE;</w:t>
      </w:r>
    </w:p>
    <w:p w14:paraId="5BCEEAE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C17BFE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browseReq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{</w:t>
      </w:r>
    </w:p>
    <w:p w14:paraId="262A863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function = OPCUA_BROWSE_REQ;</w:t>
      </w:r>
    </w:p>
    <w:p w14:paraId="486AEE4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 = OPCUA_MSG_TYPE;</w:t>
      </w:r>
    </w:p>
    <w:p w14:paraId="4942EF0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7D8E15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browseRes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{</w:t>
      </w:r>
    </w:p>
    <w:p w14:paraId="4648D15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function = OPCUA_BROWSE_RESP;</w:t>
      </w:r>
    </w:p>
    <w:p w14:paraId="7293EC8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 = OPCUA_MSG_TYPE;</w:t>
      </w:r>
    </w:p>
    <w:p w14:paraId="2FE6669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4FA7D7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adReq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{</w:t>
      </w:r>
    </w:p>
    <w:p w14:paraId="08ABB9B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function = OPCUA_READ_REQ;</w:t>
      </w:r>
    </w:p>
    <w:p w14:paraId="3F013F0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 = OPCUA_MSG_TYPE;</w:t>
      </w:r>
    </w:p>
    <w:p w14:paraId="2DDBF8A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ADF54A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adRes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{</w:t>
      </w:r>
    </w:p>
    <w:p w14:paraId="14C005D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function = OPCUA_READ_RESP;</w:t>
      </w:r>
    </w:p>
    <w:p w14:paraId="25AC6A7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 = OPCUA_MSG_TYPE;</w:t>
      </w:r>
    </w:p>
    <w:p w14:paraId="627CFF8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06446B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51F8F44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SC_ERR_INVALID_VALUE, "Invalid value for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function: %s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C02AE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53B857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Debu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"will look for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function %d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function);</w:t>
      </w:r>
    </w:p>
    <w:p w14:paraId="777CD98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BB14CE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Functio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BE043B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592786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error:</w:t>
      </w:r>
    </w:p>
    <w:p w14:paraId="6F21043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!= NULL)</w:t>
      </w:r>
    </w:p>
    <w:p w14:paraId="60ABB02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Fre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91EA3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9D3FBB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NULL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46CF90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39AF91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B53600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8985AA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 \internal</w:t>
      </w:r>
    </w:p>
    <w:p w14:paraId="77DB0F5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29E83F7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This function is used to parse OPCUA parameters in type mode</w:t>
      </w:r>
    </w:p>
    <w:p w14:paraId="4DD6ACC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3FAF99F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the detection engine context</w:t>
      </w:r>
    </w:p>
    <w:p w14:paraId="4EB1CD9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tr Pointer to the user provided option</w:t>
      </w:r>
    </w:p>
    <w:p w14:paraId="1628797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29C9784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Dat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on success or NULL on failure</w:t>
      </w:r>
    </w:p>
    <w:p w14:paraId="3117A9F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73E013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TypePars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const char *str)</w:t>
      </w:r>
    </w:p>
    <w:p w14:paraId="7653BE2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5B4046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Ente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61938C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70A4434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8B6910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char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MAX_SUBSTRINGS],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E5977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nt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MAX_SUBSTRINGS], res, ret;</w:t>
      </w:r>
    </w:p>
    <w:p w14:paraId="08F0DB1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B10FA6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Type? %s", str);</w:t>
      </w:r>
    </w:p>
    <w:p w14:paraId="756362D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0D2A92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t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ParsePcreExe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ype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str, 0, 0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MAX_SUBSTRINGS);</w:t>
      </w:r>
    </w:p>
    <w:p w14:paraId="2CAFB35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Exe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type: %d", ret);</w:t>
      </w:r>
    </w:p>
    <w:p w14:paraId="6B80656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t &lt; 1)</w:t>
      </w:r>
    </w:p>
    <w:p w14:paraId="37BF00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357DCD3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636CA9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s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_copy_substrin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str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MAX_SUBSTRINGS, 1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MAX_SUBSTRINGS);</w:t>
      </w:r>
    </w:p>
    <w:p w14:paraId="6F06D64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s &lt; 0) {</w:t>
      </w:r>
    </w:p>
    <w:p w14:paraId="7456357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SC_ERR_PCRE_GET_SUBSTRING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_get_substrin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failed");</w:t>
      </w:r>
    </w:p>
    <w:p w14:paraId="2A4DAC0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00CDA9B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CF4A02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FB0EDB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We have a correc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type option */</w:t>
      </w:r>
    </w:p>
    <w:p w14:paraId="419D042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)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Callo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1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3FB5820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unlikely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= NULL)){</w:t>
      </w:r>
    </w:p>
    <w:p w14:paraId="3149CD9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- NULL");</w:t>
      </w:r>
    </w:p>
    <w:p w14:paraId="7760D02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581F42A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24C3D7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1DE8DF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"HEL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</w:t>
      </w:r>
    </w:p>
    <w:p w14:paraId="51F91C1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 = OPCUA_HELLO_TYPE;</w:t>
      </w:r>
    </w:p>
    <w:p w14:paraId="5CB8672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"OPN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</w:t>
      </w:r>
    </w:p>
    <w:p w14:paraId="2959C26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 = OPCUA_OPN_TYPE;</w:t>
      </w:r>
    </w:p>
    <w:p w14:paraId="738463C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"ACK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</w:t>
      </w:r>
    </w:p>
    <w:p w14:paraId="38F3B7A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 = OPCUA_ACK_TYPE;</w:t>
      </w:r>
    </w:p>
    <w:p w14:paraId="78D8977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"MSG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</w:t>
      </w:r>
    </w:p>
    <w:p w14:paraId="2838AE3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 = OPCUA_MSG_TYPE;</w:t>
      </w:r>
    </w:p>
    <w:p w14:paraId="21804E1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{</w:t>
      </w:r>
    </w:p>
    <w:p w14:paraId="5241C27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SC_ERR_INVALID_VALUE, "Invalid value for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msg type: %s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FCD585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43C2118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726B29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29F440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Debu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"will look for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type %d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function);</w:t>
      </w:r>
    </w:p>
    <w:p w14:paraId="6302425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8B9116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Typ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EDD5C8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D34A00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error:</w:t>
      </w:r>
    </w:p>
    <w:p w14:paraId="56EB403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!= NULL)</w:t>
      </w:r>
    </w:p>
    <w:p w14:paraId="1A0AA55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Fre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75D90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513433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NULL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F05BFB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A988E3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93EF4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B4F4BD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 \internal</w:t>
      </w:r>
    </w:p>
    <w:p w14:paraId="1C1D30C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26E5FD1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This function is used to parse OPCUA parameters in size mode</w:t>
      </w:r>
    </w:p>
    <w:p w14:paraId="602A51C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5290795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the detection engine context</w:t>
      </w:r>
    </w:p>
    <w:p w14:paraId="0B8BD8F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tr Pointer to the user provided option</w:t>
      </w:r>
    </w:p>
    <w:p w14:paraId="0F0F7E2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*</w:t>
      </w:r>
    </w:p>
    <w:p w14:paraId="60688D9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Dat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on success or NULL on failure</w:t>
      </w:r>
    </w:p>
    <w:p w14:paraId="260DB73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773BC55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SizePars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const char *str)</w:t>
      </w:r>
    </w:p>
    <w:p w14:paraId="4B0EE2E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5230C8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Ente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CA4B71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5610C69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C9F9BF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char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MAX_SUBSTRINGS],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2E6DE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nt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MAX_SUBSTRINGS], res, ret;</w:t>
      </w:r>
    </w:p>
    <w:p w14:paraId="7A3A17D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1B1A1D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Size? %s", str);</w:t>
      </w:r>
    </w:p>
    <w:p w14:paraId="369AB65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852A78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t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ParsePcreExe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ze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str, 0, 0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MAX_SUBSTRINGS);</w:t>
      </w:r>
    </w:p>
    <w:p w14:paraId="45F3055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Exe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size: %d", ret);</w:t>
      </w:r>
    </w:p>
    <w:p w14:paraId="1721E0F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t &lt; 1)</w:t>
      </w:r>
    </w:p>
    <w:p w14:paraId="09C0E4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48057BD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56C6F2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s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_copy_substrin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str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MAX_SUBSTRINGS, 1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MAX_SUBSTRINGS);</w:t>
      </w:r>
    </w:p>
    <w:p w14:paraId="7BEFE2C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"Compare: %s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CDD044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s &lt; 0) {</w:t>
      </w:r>
    </w:p>
    <w:p w14:paraId="05F9F2F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SC_ERR_PCRE_GET_SUBSTRING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_get_substrin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failed");</w:t>
      </w:r>
    </w:p>
    <w:p w14:paraId="60EB633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4149511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4B9276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E29E69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We have a correc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option */</w:t>
      </w:r>
    </w:p>
    <w:p w14:paraId="6880544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)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Callo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1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1E2EC3D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unlikely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= NULL)){</w:t>
      </w:r>
    </w:p>
    <w:p w14:paraId="031C265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- NULL");</w:t>
      </w:r>
    </w:p>
    <w:p w14:paraId="69F693A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338BE15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850856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41A55C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lt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</w:t>
      </w:r>
    </w:p>
    <w:p w14:paraId="61595DD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compare = LESS;</w:t>
      </w:r>
    </w:p>
    <w:p w14:paraId="3C7254A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"eq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</w:t>
      </w:r>
    </w:p>
    <w:p w14:paraId="0925759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compare = EQUAL;</w:t>
      </w:r>
    </w:p>
    <w:p w14:paraId="7D1BDD5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t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</w:t>
      </w:r>
    </w:p>
    <w:p w14:paraId="31065B9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compare = GREATER;</w:t>
      </w:r>
    </w:p>
    <w:p w14:paraId="5BF5AB8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{</w:t>
      </w:r>
    </w:p>
    <w:p w14:paraId="7AC1CF1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SC_ERR_INVALID_VALUE, "Invalid value: %s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83304B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5848CC7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D84E3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43E5AA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s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_copy_substrin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str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MAX_SUBSTRINGS, 3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MAX_SUBSTRINGS);</w:t>
      </w:r>
    </w:p>
    <w:p w14:paraId="57292A2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"Size: %s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143512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s &lt; 0) {</w:t>
      </w:r>
    </w:p>
    <w:p w14:paraId="6E8CC1A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SC_ERR_PCRE_GET_SUBSTRING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_get_substrin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failed");</w:t>
      </w:r>
    </w:p>
    <w:p w14:paraId="28EDC28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444CFBA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86009F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76C2F8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We have a correc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option */</w:t>
      </w:r>
    </w:p>
    <w:p w14:paraId="0C697C6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)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Callo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1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45D76EF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unlikely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= NULL)){</w:t>
      </w:r>
    </w:p>
    <w:p w14:paraId="74C9B06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- NULL");</w:t>
      </w:r>
    </w:p>
    <w:p w14:paraId="78807C9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743870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43B92F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C81552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!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isdigit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(unsigned char)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0]))</w:t>
      </w:r>
    </w:p>
    <w:p w14:paraId="38ACDA6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5A43EA2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A7AA53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StringParseUint8(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size, 10, 0, (const char *)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&lt; 0) {</w:t>
      </w:r>
    </w:p>
    <w:p w14:paraId="4E223BE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"Size: %d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size);</w:t>
      </w:r>
    </w:p>
    <w:p w14:paraId="125FE01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SC_ERR_INVALID_VALUE, "Invalid value for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size: %s", (const char *)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23779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02AEC08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51CE67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0C34C6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Debu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"will look for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size %d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size);</w:t>
      </w:r>
    </w:p>
    <w:p w14:paraId="1F560AE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2EE297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Typ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5B8E43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117D7B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error:</w:t>
      </w:r>
    </w:p>
    <w:p w14:paraId="6ABC4B9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!= NULL)</w:t>
      </w:r>
    </w:p>
    <w:p w14:paraId="54ADE40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Fre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E12F0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79BDC4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NULL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15D737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92486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434C3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5D0B1A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 \internal</w:t>
      </w:r>
    </w:p>
    <w:p w14:paraId="023D1AC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7D3A2C5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This function is used to parse OPCUA parameters in token mode</w:t>
      </w:r>
    </w:p>
    <w:p w14:paraId="3BC33DA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*</w:t>
      </w:r>
    </w:p>
    <w:p w14:paraId="4C21F86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the detection engine context</w:t>
      </w:r>
    </w:p>
    <w:p w14:paraId="4E42759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tr Pointer to the user provided option</w:t>
      </w:r>
    </w:p>
    <w:p w14:paraId="66A6A96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22BCC19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Dat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on success or NULL on failure</w:t>
      </w:r>
    </w:p>
    <w:p w14:paraId="3E5A643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CC26C1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TokenPars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const char *str)</w:t>
      </w:r>
    </w:p>
    <w:p w14:paraId="39B9825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CCA81E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Ente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FE722A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012984C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0D6FEB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nt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MAX_SUBSTRINGS], ret;</w:t>
      </w:r>
    </w:p>
    <w:p w14:paraId="42F7609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741749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Token? %s", str);</w:t>
      </w:r>
    </w:p>
    <w:p w14:paraId="152253B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0F185C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t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ParsePcreExe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oken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str, 0, 0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MAX_SUBSTRINGS);</w:t>
      </w:r>
    </w:p>
    <w:p w14:paraId="2CA6841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Exe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token: %d", ret);</w:t>
      </w:r>
    </w:p>
    <w:p w14:paraId="0B25CA1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t &lt; 1)</w:t>
      </w:r>
    </w:p>
    <w:p w14:paraId="43C75BA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5213FA7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37BCD0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We have a correc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type option */</w:t>
      </w:r>
    </w:p>
    <w:p w14:paraId="1F74F7F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)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Callo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1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655A36B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unlikely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= NULL)){</w:t>
      </w:r>
    </w:p>
    <w:p w14:paraId="50F2F9B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"token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NULL");</w:t>
      </w:r>
    </w:p>
    <w:p w14:paraId="146250B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1ABEA27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E6C8FD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5D723A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rev_toke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OPCUA_START_TOKEN;</w:t>
      </w:r>
    </w:p>
    <w:p w14:paraId="6980148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1A1B00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Debu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"will look for changing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token %d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rev_toke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EBD77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CB5A3B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Typ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F56286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759B6F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error:</w:t>
      </w:r>
    </w:p>
    <w:p w14:paraId="67CDD62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!= NULL)</w:t>
      </w:r>
    </w:p>
    <w:p w14:paraId="5E9CC87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Fre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FC36F9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79C14E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NULL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9DB764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354714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989BC0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4003F1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 \internal</w:t>
      </w:r>
    </w:p>
    <w:p w14:paraId="6880B28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*</w:t>
      </w:r>
    </w:p>
    <w:p w14:paraId="2C4D3A0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This function is used to parse OPCUA parameters in request mode</w:t>
      </w:r>
    </w:p>
    <w:p w14:paraId="29B83B1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1BBEE62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the detection engine context</w:t>
      </w:r>
    </w:p>
    <w:p w14:paraId="05910E8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tr Pointer to the user provided option</w:t>
      </w:r>
    </w:p>
    <w:p w14:paraId="28E679F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2CE2431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Dat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on success or NULL on failure</w:t>
      </w:r>
    </w:p>
    <w:p w14:paraId="7F357A7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41A7F34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ReqPars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const char *str)</w:t>
      </w:r>
    </w:p>
    <w:p w14:paraId="632CF91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F5C71F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Ente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88E158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6DDCF0B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00AEB4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char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MAX_SUBSTRINGS],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EFE99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nt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MAX_SUBSTRINGS], res, ret;</w:t>
      </w:r>
    </w:p>
    <w:p w14:paraId="07E0280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D6D8CC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Request? %s", str);</w:t>
      </w:r>
    </w:p>
    <w:p w14:paraId="2EBDC8F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1D47BE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t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ParsePcreExe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q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str, 0, 0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MAX_SUBSTRINGS);</w:t>
      </w:r>
    </w:p>
    <w:p w14:paraId="0FA35A7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Exe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req: %d", ret);</w:t>
      </w:r>
    </w:p>
    <w:p w14:paraId="08D33F0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t &lt; 1)</w:t>
      </w:r>
    </w:p>
    <w:p w14:paraId="2B25022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45D03E2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0ED298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s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_copy_substrin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str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MAX_SUBSTRINGS, 1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MAX_SUBSTRINGS);</w:t>
      </w:r>
    </w:p>
    <w:p w14:paraId="055FAF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"Request id: %s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D72B8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s &lt; 0) {</w:t>
      </w:r>
    </w:p>
    <w:p w14:paraId="53AE6C8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SC_ERR_PCRE_GET_SUBSTRING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_get_substrin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failed");</w:t>
      </w:r>
    </w:p>
    <w:p w14:paraId="6585781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4C5DD5E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6E442A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DDD056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We have a correc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option */</w:t>
      </w:r>
    </w:p>
    <w:p w14:paraId="63256EB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)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Callo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1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2E14B5E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unlikely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= NULL)){</w:t>
      </w:r>
    </w:p>
    <w:p w14:paraId="6B930F7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- NULL");</w:t>
      </w:r>
    </w:p>
    <w:p w14:paraId="03C5636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46836D8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B0D278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2B290A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!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isdigit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(unsigned char)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0]))</w:t>
      </w:r>
    </w:p>
    <w:p w14:paraId="176447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7D12757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830DC9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f (StringParseUint8(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req, 10, 0, (const char *)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&lt; 0) {</w:t>
      </w:r>
    </w:p>
    <w:p w14:paraId="158BC45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"Request id: %d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req);</w:t>
      </w:r>
    </w:p>
    <w:p w14:paraId="2DF8AAA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SC_ERR_INVALID_VALUE, "Invalid value for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request id: %s", (const char *)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B8A3F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4176EA8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A105F4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12370D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Debu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"will look for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request id %d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req);</w:t>
      </w:r>
    </w:p>
    <w:p w14:paraId="37ACF0B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09AE1E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Typ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0D899A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08B93D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error:</w:t>
      </w:r>
    </w:p>
    <w:p w14:paraId="25B404F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!= NULL)</w:t>
      </w:r>
    </w:p>
    <w:p w14:paraId="06301BE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Fre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EAA428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4C7334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NULL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907C6F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A69FD0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1DC27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3B990B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50F2902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Checks if the packet sent as the argument, has a valid or invalid</w:t>
      </w:r>
    </w:p>
    <w:p w14:paraId="04902A4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       values.</w:t>
      </w:r>
    </w:p>
    <w:p w14:paraId="29B32CB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59C7BF3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the detection engine thread context</w:t>
      </w:r>
    </w:p>
    <w:p w14:paraId="5EFFDDE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p       Pointer to the Packet currently being matched</w:t>
      </w:r>
    </w:p>
    <w:p w14:paraId="18EFB0F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       Pointer to the Signature, the packet is being currently</w:t>
      </w:r>
    </w:p>
    <w:p w14:paraId="3E65D93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               matched with</w:t>
      </w:r>
    </w:p>
    <w:p w14:paraId="644ADDC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Pointer to the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keyword_structur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from the above</w:t>
      </w:r>
    </w:p>
    <w:p w14:paraId="272A3FF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               Signature, the Packet is being currently matched with</w:t>
      </w:r>
    </w:p>
    <w:p w14:paraId="1AE463B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46D2F2F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0:     no match</w:t>
      </w:r>
    </w:p>
    <w:p w14:paraId="25BF0AF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        1:     match</w:t>
      </w:r>
    </w:p>
    <w:p w14:paraId="2D14E33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155DE9B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Matc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EngineThread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Packet *p,</w:t>
      </w:r>
    </w:p>
    <w:p w14:paraId="4EDBA31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const Signature *s, cons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0C772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8431BA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* payload = p-&gt;payload;</w:t>
      </w:r>
    </w:p>
    <w:p w14:paraId="1188E0B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16_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ayload_le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p-&gt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ayload_le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226AE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*)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6D161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DF60E5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3919F4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ayload_le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&lt; OPCUA_MIN_FRAME_LEN) {</w:t>
      </w:r>
    </w:p>
    <w:p w14:paraId="1497B4E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payload length is too small");</w:t>
      </w:r>
    </w:p>
    <w:p w14:paraId="1B0369B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14:paraId="6CFB77F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0636C49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E2141D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PKT_IS_PSEUDOPKT(p)) {</w:t>
      </w:r>
    </w:p>
    <w:p w14:paraId="5CE8365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seudopkt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detect");</w:t>
      </w:r>
    </w:p>
    <w:p w14:paraId="5379820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14:paraId="777EC30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50DA88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806548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!PKT_IS_TCP(p)) {</w:t>
      </w:r>
    </w:p>
    <w:p w14:paraId="75E5759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Transport protocol does not TCP");</w:t>
      </w:r>
    </w:p>
    <w:p w14:paraId="7EDD04A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14:paraId="00099DE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BFB187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AE6182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83A250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9AC158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type = *(payload);</w:t>
      </w:r>
    </w:p>
    <w:p w14:paraId="39C3940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-&gt;type &amp;&amp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 != type) {</w:t>
      </w:r>
    </w:p>
    <w:p w14:paraId="1F13515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"Packet does not pass the filtering by type, actual type = %d, rule = %d", type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);</w:t>
      </w:r>
    </w:p>
    <w:p w14:paraId="4323A32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14:paraId="4936423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197234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E3138D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function = *(payload + OPCUA_FUNC_OFFSET);</w:t>
      </w:r>
    </w:p>
    <w:p w14:paraId="215DF54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-&gt;function &amp;&amp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function != function){</w:t>
      </w:r>
    </w:p>
    <w:p w14:paraId="2C97A3F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"Packet does not pass the filtering by function, actual function = %d, rule = %d", function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function);</w:t>
      </w:r>
    </w:p>
    <w:p w14:paraId="50795E1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14:paraId="5B1C919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20B49B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618D4B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size){</w:t>
      </w:r>
    </w:p>
    <w:p w14:paraId="71A5507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uint8_t size = *(payload + OPCUA_SIZE_OFFSET);</w:t>
      </w:r>
    </w:p>
    <w:p w14:paraId="6E0CB2D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-&gt;compare == LESS &amp;&amp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size &lt;= size){</w:t>
      </w:r>
    </w:p>
    <w:p w14:paraId="78365C4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"Packet does not pass the filtering by size, actual size = %d, rule = %d", size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size);</w:t>
      </w:r>
    </w:p>
    <w:p w14:paraId="587F6FE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0;</w:t>
      </w:r>
    </w:p>
    <w:p w14:paraId="2BF4D5D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ABCB30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-&gt;compare == EQUAL &amp;&amp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size != size){</w:t>
      </w:r>
    </w:p>
    <w:p w14:paraId="642C310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"Packet does not pass the filtering by size, actual size = %d, rule = %d", size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size);</w:t>
      </w:r>
    </w:p>
    <w:p w14:paraId="0E611F6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0;</w:t>
      </w:r>
    </w:p>
    <w:p w14:paraId="3EFE67B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0DCD0C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-&gt;compare == GREATER &amp;&amp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size &gt;= size){</w:t>
      </w:r>
    </w:p>
    <w:p w14:paraId="72418C0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"Packet does not pass the filtering by size, actual size = %d, rule = %d", size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size);</w:t>
      </w:r>
    </w:p>
    <w:p w14:paraId="57A6A5F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0;</w:t>
      </w:r>
    </w:p>
    <w:p w14:paraId="2F38D28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14:paraId="31F0BBC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600F5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F386A5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rev_toke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22549C9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uint8_t token = *(payload + OPCUA_TOKEN_OFFSET);</w:t>
      </w:r>
    </w:p>
    <w:p w14:paraId="230838E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rev_toke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= token){</w:t>
      </w:r>
    </w:p>
    <w:p w14:paraId="0D7BCCE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Packet does not pass the filtering. Token is the same");</w:t>
      </w:r>
    </w:p>
    <w:p w14:paraId="6170DC1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0;</w:t>
      </w:r>
    </w:p>
    <w:p w14:paraId="41B72E5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B79F2B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0060021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rev_toke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token;</w:t>
      </w:r>
    </w:p>
    <w:p w14:paraId="7E3BD52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86D6C5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8E179B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req = *(payload + OPCUA_REQ_OFFSET);</w:t>
      </w:r>
    </w:p>
    <w:p w14:paraId="7D06C82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-&gt;req &amp;&amp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req != req){</w:t>
      </w:r>
    </w:p>
    <w:p w14:paraId="0839716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"Packet does not pass the filtering by request id, actual request id = %d, rule = %d", req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req);</w:t>
      </w:r>
    </w:p>
    <w:p w14:paraId="1EBFA82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14:paraId="39A1A03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88BB6C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2F063A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PACKET PASSED the filtering, DETECT");</w:t>
      </w:r>
    </w:p>
    <w:p w14:paraId="0B2C230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turn 1;</w:t>
      </w:r>
    </w:p>
    <w:p w14:paraId="3748E59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9D8D9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14E376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 \internal</w:t>
      </w:r>
    </w:p>
    <w:p w14:paraId="60B0E1F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7CDA507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this function is used to add the parsed option into the current signature</w:t>
      </w:r>
    </w:p>
    <w:p w14:paraId="5E4EEAB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148F023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Pointer to the Detection Engine Context</w:t>
      </w:r>
    </w:p>
    <w:p w14:paraId="4D53BC8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         Pointer to the Current Signature</w:t>
      </w:r>
    </w:p>
    <w:p w14:paraId="2073B59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tr       Pointer to the user provided option</w:t>
      </w:r>
    </w:p>
    <w:p w14:paraId="120A776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3693E64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0:     Success</w:t>
      </w:r>
    </w:p>
    <w:p w14:paraId="62F5807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        1:     Failure</w:t>
      </w:r>
    </w:p>
    <w:p w14:paraId="7F4F27A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1AB22A1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opcuaSetu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Signature *s,</w:t>
      </w:r>
    </w:p>
    <w:p w14:paraId="40063D3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const char *str)</w:t>
      </w:r>
    </w:p>
    <w:p w14:paraId="4A67B7B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8005CB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store list id. Content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will be added to the list at this</w:t>
      </w:r>
    </w:p>
    <w:p w14:paraId="10F1EC3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* id. */</w:t>
      </w:r>
    </w:p>
    <w:p w14:paraId="2C00C17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-&gt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init_dat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-&gt;list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_opcua_opcuabuf_id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0BD6B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539F3F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5B5031E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2E96499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69249A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set the app proto for this signature. This means it will only be</w:t>
      </w:r>
    </w:p>
    <w:p w14:paraId="452041B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* evaluated against flows that are ALPROTO_OPCUA */</w:t>
      </w:r>
    </w:p>
    <w:p w14:paraId="0184FBB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SignatureSetAppPr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s, ALPROTO_OPCUA) != 0)</w:t>
      </w:r>
    </w:p>
    <w:p w14:paraId="65B9823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Int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-1);</w:t>
      </w:r>
    </w:p>
    <w:p w14:paraId="18C5063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98C64E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TypePars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str)) == NULL) {</w:t>
      </w:r>
    </w:p>
    <w:p w14:paraId="7A08454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type OPCUA NULL");</w:t>
      </w:r>
    </w:p>
    <w:p w14:paraId="2A57116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if (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SizePars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str)) == NULL){</w:t>
      </w:r>
    </w:p>
    <w:p w14:paraId="6942ACD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size OPCUA NULL");</w:t>
      </w:r>
    </w:p>
    <w:p w14:paraId="3DEDEF4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if (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TokenPars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str)) == NULL){</w:t>
      </w:r>
    </w:p>
    <w:p w14:paraId="6C01469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token OPCUA NULL");</w:t>
      </w:r>
    </w:p>
    <w:p w14:paraId="07FDF9D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ReqPars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str)) == NULL){</w:t>
      </w:r>
    </w:p>
    <w:p w14:paraId="356708B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request id OPCUA NULL");</w:t>
      </w:r>
    </w:p>
    <w:p w14:paraId="4CC6639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FunctionPars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str)) == NULL) {</w:t>
      </w:r>
    </w:p>
    <w:p w14:paraId="71E7958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function OPCUA NULL");</w:t>
      </w:r>
    </w:p>
    <w:p w14:paraId="5C5F8D8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SC_ERR_PCRE_MATCH, "invalid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option ");</w:t>
      </w:r>
    </w:p>
    <w:p w14:paraId="58C4F35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16B9450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5C98E16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00BDC1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2068C7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047505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AE1689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476BDB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Let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get this into a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and put it in the Signature. */</w:t>
      </w:r>
    </w:p>
    <w:p w14:paraId="3A59640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Allo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26064F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= NULL)</w:t>
      </w:r>
    </w:p>
    <w:p w14:paraId="170E6FE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error;</w:t>
      </w:r>
    </w:p>
    <w:p w14:paraId="1FE8141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558678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    = DETECT_AL_OPCUA_OPCUABUF;</w:t>
      </w:r>
    </w:p>
    <w:p w14:paraId="4B88EC2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= (void *)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D877E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17C835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AppendSMToList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(s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DETECT_SM_LIST_MATCH);</w:t>
      </w:r>
    </w:p>
    <w:p w14:paraId="10C7000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D584C6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Int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0);</w:t>
      </w:r>
    </w:p>
    <w:p w14:paraId="7F77F90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899C48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7E147AF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2BEBB2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error:</w:t>
      </w:r>
    </w:p>
    <w:p w14:paraId="1A1EF4E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!= NULL)</w:t>
      </w:r>
    </w:p>
    <w:p w14:paraId="30A70AA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Fre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4F96D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F5B3DA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!= NULL)</w:t>
      </w:r>
    </w:p>
    <w:p w14:paraId="1A581CD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Fre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560A7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CDB515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Int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-1);</w:t>
      </w:r>
    </w:p>
    <w:p w14:paraId="24CC4A9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56C12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73D9CE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51B96E0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Registration function for OPCUA keyword</w:t>
      </w:r>
    </w:p>
    <w:p w14:paraId="51BE3AF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09E9C3D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opcuabufRegiste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void)</w:t>
      </w:r>
    </w:p>
    <w:p w14:paraId="680AF75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7BF44C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_tabl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DETECT_AL_OPCUA_OPCUABUF].name =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4FBD87E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_tabl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[DETECT_AL_OPCUA_OPCUABUF].desc = "OPCUA conten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modififie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to match on the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buffers";</w:t>
      </w:r>
    </w:p>
    <w:p w14:paraId="3512FF4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_tabl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[DETECT_AL_OPCUA_OPCUABUF].Setup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opcuaSetu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D7611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_tabl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[DETECT_AL_OPCUA_OPCUABUF].Match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Matc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B5831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_tabl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[DETECT_AL_OPCUA_OPCUABUF].Free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Fre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72858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fdef UNITTESTS</w:t>
      </w:r>
    </w:p>
    <w:p w14:paraId="4779A87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_tabl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DETECT_AL_OPCUA_OPCUABUF].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gisterTest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14:paraId="2141CDC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opcuabufRegisterTest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811E1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186D4D4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43A515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_tabl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DETECT_AL_OPCUA_OPCUABUF].flags |= SIGMATCH_NOOPT;</w:t>
      </w:r>
    </w:p>
    <w:p w14:paraId="3C4E76E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9354E8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SetupParseRegexe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PARSE_REGEX_FUNCTION, 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function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1217C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A27613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SetupParseRegexe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PARSE_REGEX_TYPE, 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ype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C899A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1BB510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SetupParseRegexe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PARSE_REGEX_SIZE, 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ze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A1FECE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5CF593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SetupParseRegexe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PARSE_REGEX_TOKEN, 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oken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9D846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BECD72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SetupParseRegexe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PARSE_REGEX_REQ, 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q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805EEE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6AB96B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"OPCUA application layer detect registered.");</w:t>
      </w:r>
    </w:p>
    <w:p w14:paraId="6FC1F98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8E33A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D5FE9A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392913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fdef UNITTESTS</w:t>
      </w:r>
    </w:p>
    <w:p w14:paraId="18DAC38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tests/detect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buf.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E8B11D4" w14:textId="3AB5121F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4F8504E7" w14:textId="3D1A035C" w:rsid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14:paraId="702F1612" w14:textId="596EB097" w:rsidR="00245010" w:rsidRDefault="00245010" w:rsidP="0024501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6797B08" w14:textId="49EBBD78" w:rsidR="00245010" w:rsidRPr="00245010" w:rsidRDefault="00245010" w:rsidP="00D048C0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45010" w:rsidRPr="00245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5AE2C" w14:textId="77777777" w:rsidR="00D5283A" w:rsidRDefault="00D5283A" w:rsidP="00C421FF">
      <w:pPr>
        <w:spacing w:after="0" w:line="240" w:lineRule="auto"/>
      </w:pPr>
      <w:r>
        <w:separator/>
      </w:r>
    </w:p>
  </w:endnote>
  <w:endnote w:type="continuationSeparator" w:id="0">
    <w:p w14:paraId="0F629798" w14:textId="77777777" w:rsidR="00D5283A" w:rsidRDefault="00D5283A" w:rsidP="00C4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29850" w14:textId="77777777" w:rsidR="00D5283A" w:rsidRDefault="00D5283A" w:rsidP="00C421FF">
      <w:pPr>
        <w:spacing w:after="0" w:line="240" w:lineRule="auto"/>
      </w:pPr>
      <w:r>
        <w:separator/>
      </w:r>
    </w:p>
  </w:footnote>
  <w:footnote w:type="continuationSeparator" w:id="0">
    <w:p w14:paraId="1A61F249" w14:textId="77777777" w:rsidR="00D5283A" w:rsidRDefault="00D5283A" w:rsidP="00C4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0A7F"/>
    <w:multiLevelType w:val="multilevel"/>
    <w:tmpl w:val="AFDABA6C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8" w:hanging="2160"/>
      </w:pPr>
      <w:rPr>
        <w:rFonts w:hint="default"/>
      </w:rPr>
    </w:lvl>
  </w:abstractNum>
  <w:abstractNum w:abstractNumId="1" w15:restartNumberingAfterBreak="0">
    <w:nsid w:val="06B740DF"/>
    <w:multiLevelType w:val="multilevel"/>
    <w:tmpl w:val="36025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400FE1"/>
    <w:multiLevelType w:val="hybridMultilevel"/>
    <w:tmpl w:val="3A3A0C22"/>
    <w:lvl w:ilvl="0" w:tplc="FBD0EA2C">
      <w:start w:val="1"/>
      <w:numFmt w:val="lowerLetter"/>
      <w:lvlText w:val="%1."/>
      <w:lvlJc w:val="left"/>
      <w:pPr>
        <w:ind w:left="1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2" w:hanging="360"/>
      </w:pPr>
    </w:lvl>
    <w:lvl w:ilvl="2" w:tplc="0419001B" w:tentative="1">
      <w:start w:val="1"/>
      <w:numFmt w:val="lowerRoman"/>
      <w:lvlText w:val="%3."/>
      <w:lvlJc w:val="right"/>
      <w:pPr>
        <w:ind w:left="3202" w:hanging="180"/>
      </w:pPr>
    </w:lvl>
    <w:lvl w:ilvl="3" w:tplc="0419000F" w:tentative="1">
      <w:start w:val="1"/>
      <w:numFmt w:val="decimal"/>
      <w:lvlText w:val="%4."/>
      <w:lvlJc w:val="left"/>
      <w:pPr>
        <w:ind w:left="3922" w:hanging="360"/>
      </w:pPr>
    </w:lvl>
    <w:lvl w:ilvl="4" w:tplc="04190019" w:tentative="1">
      <w:start w:val="1"/>
      <w:numFmt w:val="lowerLetter"/>
      <w:lvlText w:val="%5."/>
      <w:lvlJc w:val="left"/>
      <w:pPr>
        <w:ind w:left="4642" w:hanging="360"/>
      </w:pPr>
    </w:lvl>
    <w:lvl w:ilvl="5" w:tplc="0419001B" w:tentative="1">
      <w:start w:val="1"/>
      <w:numFmt w:val="lowerRoman"/>
      <w:lvlText w:val="%6."/>
      <w:lvlJc w:val="right"/>
      <w:pPr>
        <w:ind w:left="5362" w:hanging="180"/>
      </w:pPr>
    </w:lvl>
    <w:lvl w:ilvl="6" w:tplc="0419000F" w:tentative="1">
      <w:start w:val="1"/>
      <w:numFmt w:val="decimal"/>
      <w:lvlText w:val="%7."/>
      <w:lvlJc w:val="left"/>
      <w:pPr>
        <w:ind w:left="6082" w:hanging="360"/>
      </w:pPr>
    </w:lvl>
    <w:lvl w:ilvl="7" w:tplc="04190019" w:tentative="1">
      <w:start w:val="1"/>
      <w:numFmt w:val="lowerLetter"/>
      <w:lvlText w:val="%8."/>
      <w:lvlJc w:val="left"/>
      <w:pPr>
        <w:ind w:left="6802" w:hanging="360"/>
      </w:pPr>
    </w:lvl>
    <w:lvl w:ilvl="8" w:tplc="041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3" w15:restartNumberingAfterBreak="0">
    <w:nsid w:val="0D9B20C7"/>
    <w:multiLevelType w:val="hybridMultilevel"/>
    <w:tmpl w:val="C9C6542A"/>
    <w:lvl w:ilvl="0" w:tplc="886A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05BAF"/>
    <w:multiLevelType w:val="hybridMultilevel"/>
    <w:tmpl w:val="2CAC08FA"/>
    <w:lvl w:ilvl="0" w:tplc="A7F0289A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8CBDFA">
      <w:numFmt w:val="bullet"/>
      <w:lvlText w:val="•"/>
      <w:lvlJc w:val="left"/>
      <w:pPr>
        <w:ind w:left="499" w:hanging="142"/>
      </w:pPr>
      <w:rPr>
        <w:rFonts w:hint="default"/>
        <w:lang w:val="ru-RU" w:eastAsia="en-US" w:bidi="ar-SA"/>
      </w:rPr>
    </w:lvl>
    <w:lvl w:ilvl="2" w:tplc="990043D4">
      <w:numFmt w:val="bullet"/>
      <w:lvlText w:val="•"/>
      <w:lvlJc w:val="left"/>
      <w:pPr>
        <w:ind w:left="899" w:hanging="142"/>
      </w:pPr>
      <w:rPr>
        <w:rFonts w:hint="default"/>
        <w:lang w:val="ru-RU" w:eastAsia="en-US" w:bidi="ar-SA"/>
      </w:rPr>
    </w:lvl>
    <w:lvl w:ilvl="3" w:tplc="7892DAA6">
      <w:numFmt w:val="bullet"/>
      <w:lvlText w:val="•"/>
      <w:lvlJc w:val="left"/>
      <w:pPr>
        <w:ind w:left="1299" w:hanging="142"/>
      </w:pPr>
      <w:rPr>
        <w:rFonts w:hint="default"/>
        <w:lang w:val="ru-RU" w:eastAsia="en-US" w:bidi="ar-SA"/>
      </w:rPr>
    </w:lvl>
    <w:lvl w:ilvl="4" w:tplc="97D093A0">
      <w:numFmt w:val="bullet"/>
      <w:lvlText w:val="•"/>
      <w:lvlJc w:val="left"/>
      <w:pPr>
        <w:ind w:left="1698" w:hanging="142"/>
      </w:pPr>
      <w:rPr>
        <w:rFonts w:hint="default"/>
        <w:lang w:val="ru-RU" w:eastAsia="en-US" w:bidi="ar-SA"/>
      </w:rPr>
    </w:lvl>
    <w:lvl w:ilvl="5" w:tplc="EEB66C44">
      <w:numFmt w:val="bullet"/>
      <w:lvlText w:val="•"/>
      <w:lvlJc w:val="left"/>
      <w:pPr>
        <w:ind w:left="2098" w:hanging="142"/>
      </w:pPr>
      <w:rPr>
        <w:rFonts w:hint="default"/>
        <w:lang w:val="ru-RU" w:eastAsia="en-US" w:bidi="ar-SA"/>
      </w:rPr>
    </w:lvl>
    <w:lvl w:ilvl="6" w:tplc="DFEC0918">
      <w:numFmt w:val="bullet"/>
      <w:lvlText w:val="•"/>
      <w:lvlJc w:val="left"/>
      <w:pPr>
        <w:ind w:left="2498" w:hanging="142"/>
      </w:pPr>
      <w:rPr>
        <w:rFonts w:hint="default"/>
        <w:lang w:val="ru-RU" w:eastAsia="en-US" w:bidi="ar-SA"/>
      </w:rPr>
    </w:lvl>
    <w:lvl w:ilvl="7" w:tplc="5396F41E">
      <w:numFmt w:val="bullet"/>
      <w:lvlText w:val="•"/>
      <w:lvlJc w:val="left"/>
      <w:pPr>
        <w:ind w:left="2897" w:hanging="142"/>
      </w:pPr>
      <w:rPr>
        <w:rFonts w:hint="default"/>
        <w:lang w:val="ru-RU" w:eastAsia="en-US" w:bidi="ar-SA"/>
      </w:rPr>
    </w:lvl>
    <w:lvl w:ilvl="8" w:tplc="C43245AA">
      <w:numFmt w:val="bullet"/>
      <w:lvlText w:val="•"/>
      <w:lvlJc w:val="left"/>
      <w:pPr>
        <w:ind w:left="3297" w:hanging="142"/>
      </w:pPr>
      <w:rPr>
        <w:rFonts w:hint="default"/>
        <w:lang w:val="ru-RU" w:eastAsia="en-US" w:bidi="ar-SA"/>
      </w:rPr>
    </w:lvl>
  </w:abstractNum>
  <w:abstractNum w:abstractNumId="5" w15:restartNumberingAfterBreak="0">
    <w:nsid w:val="170D090A"/>
    <w:multiLevelType w:val="multilevel"/>
    <w:tmpl w:val="9EBC22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1800"/>
      </w:pPr>
      <w:rPr>
        <w:rFonts w:hint="default"/>
      </w:rPr>
    </w:lvl>
  </w:abstractNum>
  <w:abstractNum w:abstractNumId="6" w15:restartNumberingAfterBreak="0">
    <w:nsid w:val="218D608A"/>
    <w:multiLevelType w:val="multilevel"/>
    <w:tmpl w:val="C5A28672"/>
    <w:lvl w:ilvl="0">
      <w:start w:val="4"/>
      <w:numFmt w:val="decimal"/>
      <w:suff w:val="space"/>
      <w:lvlText w:val="%1."/>
      <w:lvlJc w:val="left"/>
      <w:pPr>
        <w:ind w:left="139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suff w:val="space"/>
      <w:lvlText w:val="%3."/>
      <w:lvlJc w:val="left"/>
      <w:pPr>
        <w:ind w:left="1402" w:hanging="360"/>
      </w:pPr>
      <w:rPr>
        <w:rFonts w:hint="default"/>
        <w:b/>
        <w:bCs/>
        <w:spacing w:val="-3"/>
        <w:w w:val="99"/>
      </w:rPr>
    </w:lvl>
    <w:lvl w:ilvl="3">
      <w:start w:val="1"/>
      <w:numFmt w:val="decimal"/>
      <w:lvlText w:val="%3.%4."/>
      <w:lvlJc w:val="left"/>
      <w:pPr>
        <w:ind w:left="1462" w:hanging="4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4">
      <w:start w:val="1"/>
      <w:numFmt w:val="decimal"/>
      <w:suff w:val="space"/>
      <w:lvlText w:val="%5."/>
      <w:lvlJc w:val="left"/>
      <w:pPr>
        <w:ind w:left="176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5">
      <w:numFmt w:val="bullet"/>
      <w:lvlText w:val="•"/>
      <w:lvlJc w:val="left"/>
      <w:pPr>
        <w:ind w:left="4904" w:hanging="360"/>
      </w:pPr>
      <w:rPr>
        <w:rFonts w:hint="default"/>
      </w:rPr>
    </w:lvl>
    <w:lvl w:ilvl="6">
      <w:numFmt w:val="bullet"/>
      <w:lvlText w:val="•"/>
      <w:lvlJc w:val="left"/>
      <w:pPr>
        <w:ind w:left="5953" w:hanging="360"/>
      </w:pPr>
      <w:rPr>
        <w:rFonts w:hint="default"/>
      </w:rPr>
    </w:lvl>
    <w:lvl w:ilvl="7">
      <w:numFmt w:val="bullet"/>
      <w:lvlText w:val="•"/>
      <w:lvlJc w:val="left"/>
      <w:pPr>
        <w:ind w:left="7001" w:hanging="360"/>
      </w:pPr>
      <w:rPr>
        <w:rFonts w:hint="defaul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</w:rPr>
    </w:lvl>
  </w:abstractNum>
  <w:abstractNum w:abstractNumId="7" w15:restartNumberingAfterBreak="0">
    <w:nsid w:val="248B3400"/>
    <w:multiLevelType w:val="multilevel"/>
    <w:tmpl w:val="168A0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16351B0"/>
    <w:multiLevelType w:val="hybridMultilevel"/>
    <w:tmpl w:val="6F00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A45F1"/>
    <w:multiLevelType w:val="hybridMultilevel"/>
    <w:tmpl w:val="3474BE8E"/>
    <w:lvl w:ilvl="0" w:tplc="BDD29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F664F"/>
    <w:multiLevelType w:val="hybridMultilevel"/>
    <w:tmpl w:val="15A6ECEA"/>
    <w:lvl w:ilvl="0" w:tplc="16B47D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54F62"/>
    <w:multiLevelType w:val="hybridMultilevel"/>
    <w:tmpl w:val="037AB98E"/>
    <w:lvl w:ilvl="0" w:tplc="F24612B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87B3D"/>
    <w:multiLevelType w:val="multilevel"/>
    <w:tmpl w:val="96C8F55A"/>
    <w:lvl w:ilvl="0">
      <w:start w:val="2"/>
      <w:numFmt w:val="decimal"/>
      <w:lvlText w:val="%1."/>
      <w:lvlJc w:val="left"/>
      <w:pPr>
        <w:ind w:left="139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02" w:hanging="360"/>
      </w:pPr>
      <w:rPr>
        <w:rFonts w:hint="default"/>
        <w:spacing w:val="-3"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462" w:hanging="4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4">
      <w:start w:val="1"/>
      <w:numFmt w:val="decimal"/>
      <w:suff w:val="space"/>
      <w:lvlText w:val="%5."/>
      <w:lvlJc w:val="left"/>
      <w:pPr>
        <w:ind w:left="176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9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89C2915"/>
    <w:multiLevelType w:val="hybridMultilevel"/>
    <w:tmpl w:val="334C7A52"/>
    <w:lvl w:ilvl="0" w:tplc="B46C46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7F8A"/>
    <w:multiLevelType w:val="hybridMultilevel"/>
    <w:tmpl w:val="4F22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277BB"/>
    <w:multiLevelType w:val="hybridMultilevel"/>
    <w:tmpl w:val="B416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46416"/>
    <w:multiLevelType w:val="multilevel"/>
    <w:tmpl w:val="0FF804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7A16678E"/>
    <w:multiLevelType w:val="hybridMultilevel"/>
    <w:tmpl w:val="EDC8B8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8"/>
  </w:num>
  <w:num w:numId="5">
    <w:abstractNumId w:val="0"/>
  </w:num>
  <w:num w:numId="6">
    <w:abstractNumId w:val="13"/>
  </w:num>
  <w:num w:numId="7">
    <w:abstractNumId w:val="11"/>
  </w:num>
  <w:num w:numId="8">
    <w:abstractNumId w:val="10"/>
  </w:num>
  <w:num w:numId="9">
    <w:abstractNumId w:val="16"/>
  </w:num>
  <w:num w:numId="10">
    <w:abstractNumId w:val="1"/>
  </w:num>
  <w:num w:numId="11">
    <w:abstractNumId w:val="3"/>
  </w:num>
  <w:num w:numId="12">
    <w:abstractNumId w:val="17"/>
  </w:num>
  <w:num w:numId="13">
    <w:abstractNumId w:val="12"/>
  </w:num>
  <w:num w:numId="14">
    <w:abstractNumId w:val="4"/>
  </w:num>
  <w:num w:numId="15">
    <w:abstractNumId w:val="5"/>
  </w:num>
  <w:num w:numId="16">
    <w:abstractNumId w:val="6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00"/>
    <w:rsid w:val="000350EF"/>
    <w:rsid w:val="00070CCF"/>
    <w:rsid w:val="0007270F"/>
    <w:rsid w:val="00151D95"/>
    <w:rsid w:val="001B2B61"/>
    <w:rsid w:val="002003AB"/>
    <w:rsid w:val="00230DAD"/>
    <w:rsid w:val="00245010"/>
    <w:rsid w:val="002A78DF"/>
    <w:rsid w:val="002A7BA5"/>
    <w:rsid w:val="002C1E8D"/>
    <w:rsid w:val="003135D4"/>
    <w:rsid w:val="00313C33"/>
    <w:rsid w:val="00383071"/>
    <w:rsid w:val="003A01BA"/>
    <w:rsid w:val="003F1EDA"/>
    <w:rsid w:val="00413CBC"/>
    <w:rsid w:val="004749B0"/>
    <w:rsid w:val="00493B5B"/>
    <w:rsid w:val="004A4CED"/>
    <w:rsid w:val="00507775"/>
    <w:rsid w:val="00510E5A"/>
    <w:rsid w:val="00532164"/>
    <w:rsid w:val="00556300"/>
    <w:rsid w:val="005808DF"/>
    <w:rsid w:val="005A35DE"/>
    <w:rsid w:val="0061295B"/>
    <w:rsid w:val="006378EF"/>
    <w:rsid w:val="006D5338"/>
    <w:rsid w:val="006E1CD1"/>
    <w:rsid w:val="006E6633"/>
    <w:rsid w:val="007310B2"/>
    <w:rsid w:val="00776C17"/>
    <w:rsid w:val="008103AA"/>
    <w:rsid w:val="0083436A"/>
    <w:rsid w:val="008D003F"/>
    <w:rsid w:val="008F13B6"/>
    <w:rsid w:val="00942623"/>
    <w:rsid w:val="009C6943"/>
    <w:rsid w:val="009D25B8"/>
    <w:rsid w:val="009F6C21"/>
    <w:rsid w:val="00A30D31"/>
    <w:rsid w:val="00A83C7F"/>
    <w:rsid w:val="00AC6123"/>
    <w:rsid w:val="00B00733"/>
    <w:rsid w:val="00B26EAD"/>
    <w:rsid w:val="00BB65DD"/>
    <w:rsid w:val="00BC6DA9"/>
    <w:rsid w:val="00C16303"/>
    <w:rsid w:val="00C21936"/>
    <w:rsid w:val="00C421FF"/>
    <w:rsid w:val="00C7601C"/>
    <w:rsid w:val="00CC375C"/>
    <w:rsid w:val="00CE2C6E"/>
    <w:rsid w:val="00D048C0"/>
    <w:rsid w:val="00D203B9"/>
    <w:rsid w:val="00D5283A"/>
    <w:rsid w:val="00D9327A"/>
    <w:rsid w:val="00DC2A0F"/>
    <w:rsid w:val="00DF2328"/>
    <w:rsid w:val="00E007D4"/>
    <w:rsid w:val="00E50231"/>
    <w:rsid w:val="00E554AA"/>
    <w:rsid w:val="00E63CC2"/>
    <w:rsid w:val="00E670FA"/>
    <w:rsid w:val="00EC0423"/>
    <w:rsid w:val="00F63C67"/>
    <w:rsid w:val="00F73575"/>
    <w:rsid w:val="00FA2B9C"/>
    <w:rsid w:val="00FD2961"/>
    <w:rsid w:val="00FD3EBF"/>
    <w:rsid w:val="00FD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ACC49"/>
  <w15:chartTrackingRefBased/>
  <w15:docId w15:val="{B05E24F7-B909-4F15-8468-896C19C3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1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7D4"/>
    <w:pPr>
      <w:ind w:left="720"/>
      <w:contextualSpacing/>
    </w:pPr>
  </w:style>
  <w:style w:type="table" w:styleId="-45">
    <w:name w:val="Grid Table 4 Accent 5"/>
    <w:basedOn w:val="a1"/>
    <w:uiPriority w:val="49"/>
    <w:rsid w:val="005A35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5">
    <w:name w:val="Emphasis"/>
    <w:basedOn w:val="a0"/>
    <w:uiPriority w:val="20"/>
    <w:qFormat/>
    <w:rsid w:val="00D203B9"/>
    <w:rPr>
      <w:i/>
      <w:iCs/>
    </w:rPr>
  </w:style>
  <w:style w:type="paragraph" w:styleId="a6">
    <w:name w:val="Normal (Web)"/>
    <w:basedOn w:val="a"/>
    <w:uiPriority w:val="99"/>
    <w:semiHidden/>
    <w:unhideWhenUsed/>
    <w:rsid w:val="008D0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A01BA"/>
    <w:rPr>
      <w:color w:val="0000FF"/>
      <w:u w:val="single"/>
    </w:rPr>
  </w:style>
  <w:style w:type="character" w:customStyle="1" w:styleId="apple-tab-span">
    <w:name w:val="apple-tab-span"/>
    <w:basedOn w:val="a0"/>
    <w:rsid w:val="00A83C7F"/>
  </w:style>
  <w:style w:type="character" w:customStyle="1" w:styleId="20">
    <w:name w:val="Заголовок 2 Знак"/>
    <w:basedOn w:val="a0"/>
    <w:link w:val="2"/>
    <w:uiPriority w:val="9"/>
    <w:semiHidden/>
    <w:rsid w:val="00151D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51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51D9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1D9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13C3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a9">
    <w:name w:val="header"/>
    <w:basedOn w:val="a"/>
    <w:link w:val="aa"/>
    <w:uiPriority w:val="99"/>
    <w:unhideWhenUsed/>
    <w:rsid w:val="00C4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1FF"/>
  </w:style>
  <w:style w:type="paragraph" w:styleId="ab">
    <w:name w:val="footer"/>
    <w:basedOn w:val="a"/>
    <w:link w:val="ac"/>
    <w:uiPriority w:val="99"/>
    <w:unhideWhenUsed/>
    <w:rsid w:val="00C4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1338-89F1-4329-A079-F65FC99D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8741</Words>
  <Characters>4983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 Голуб</cp:lastModifiedBy>
  <cp:revision>3</cp:revision>
  <cp:lastPrinted>2020-12-18T18:21:00Z</cp:lastPrinted>
  <dcterms:created xsi:type="dcterms:W3CDTF">2020-12-18T18:21:00Z</dcterms:created>
  <dcterms:modified xsi:type="dcterms:W3CDTF">2020-12-18T18:25:00Z</dcterms:modified>
</cp:coreProperties>
</file>